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6CE" w:rsidRPr="00974127" w:rsidRDefault="00222176" w:rsidP="00222176">
      <w:pPr>
        <w:jc w:val="center"/>
        <w:rPr>
          <w:sz w:val="52"/>
          <w:szCs w:val="52"/>
        </w:rPr>
      </w:pPr>
      <w:r w:rsidRPr="00974127">
        <w:rPr>
          <w:rFonts w:hint="eastAsia"/>
          <w:sz w:val="52"/>
          <w:szCs w:val="52"/>
        </w:rPr>
        <w:t>Mac版Web安装教程</w:t>
      </w:r>
    </w:p>
    <w:p w:rsidR="00222176" w:rsidRDefault="00222176" w:rsidP="00222176">
      <w:pPr>
        <w:jc w:val="right"/>
      </w:pPr>
      <w:r>
        <w:rPr>
          <w:rFonts w:hint="eastAsia"/>
        </w:rPr>
        <w:t>——李发强</w:t>
      </w:r>
    </w:p>
    <w:p w:rsidR="00222176" w:rsidRPr="007547AB" w:rsidRDefault="00222176" w:rsidP="00222176">
      <w:pPr>
        <w:pStyle w:val="a3"/>
        <w:numPr>
          <w:ilvl w:val="0"/>
          <w:numId w:val="1"/>
        </w:numPr>
        <w:ind w:firstLineChars="0"/>
        <w:jc w:val="left"/>
        <w:rPr>
          <w:rFonts w:hint="eastAsia"/>
          <w:sz w:val="28"/>
          <w:szCs w:val="28"/>
        </w:rPr>
      </w:pPr>
      <w:r w:rsidRPr="007547AB">
        <w:rPr>
          <w:rFonts w:hint="eastAsia"/>
          <w:sz w:val="28"/>
          <w:szCs w:val="28"/>
        </w:rPr>
        <w:t>下载</w:t>
      </w:r>
      <w:r w:rsidR="003A7609" w:rsidRPr="007547AB">
        <w:rPr>
          <w:rFonts w:hint="eastAsia"/>
          <w:sz w:val="28"/>
          <w:szCs w:val="28"/>
        </w:rPr>
        <w:t>JDK，非常建议安装JDK</w:t>
      </w:r>
      <w:r w:rsidR="003A7609" w:rsidRPr="007547AB">
        <w:rPr>
          <w:sz w:val="28"/>
          <w:szCs w:val="28"/>
        </w:rPr>
        <w:t>8</w:t>
      </w:r>
      <w:r w:rsidR="003A7609" w:rsidRPr="007547AB">
        <w:rPr>
          <w:rFonts w:hint="eastAsia"/>
          <w:sz w:val="28"/>
          <w:szCs w:val="28"/>
        </w:rPr>
        <w:t>，千万别安装JDK</w:t>
      </w:r>
      <w:r w:rsidR="003A7609" w:rsidRPr="007547AB">
        <w:rPr>
          <w:sz w:val="28"/>
          <w:szCs w:val="28"/>
        </w:rPr>
        <w:t>10，</w:t>
      </w:r>
      <w:r w:rsidR="003A7609" w:rsidRPr="007547AB">
        <w:rPr>
          <w:rFonts w:hint="eastAsia"/>
          <w:sz w:val="28"/>
          <w:szCs w:val="28"/>
        </w:rPr>
        <w:t>我已经吃过一次亏了</w:t>
      </w:r>
      <w:r w:rsidRPr="007547AB">
        <w:rPr>
          <w:rFonts w:hint="eastAsia"/>
          <w:sz w:val="28"/>
          <w:szCs w:val="28"/>
        </w:rPr>
        <w:t>（若已安装，可略过本步骤）：</w:t>
      </w:r>
    </w:p>
    <w:p w:rsidR="00222176" w:rsidRDefault="00222176" w:rsidP="00222176">
      <w:pPr>
        <w:jc w:val="left"/>
      </w:pPr>
      <w:r>
        <w:rPr>
          <w:rFonts w:hint="eastAsia"/>
        </w:rPr>
        <w:t>点击进入下载网页：</w:t>
      </w:r>
      <w:r>
        <w:fldChar w:fldCharType="begin"/>
      </w:r>
      <w:r>
        <w:instrText xml:space="preserve"> HYPERLINK "http://www.oracle.com/technetwork/java/javase/downloads/jdk8-downloads-2133151.html" </w:instrText>
      </w:r>
      <w:r>
        <w:fldChar w:fldCharType="separate"/>
      </w:r>
      <w:r w:rsidRPr="00222176">
        <w:rPr>
          <w:rStyle w:val="a4"/>
        </w:rPr>
        <w:t>http://www.oracle</w:t>
      </w:r>
      <w:r w:rsidRPr="00222176">
        <w:rPr>
          <w:rStyle w:val="a4"/>
        </w:rPr>
        <w:t>.</w:t>
      </w:r>
      <w:r w:rsidRPr="00222176">
        <w:rPr>
          <w:rStyle w:val="a4"/>
        </w:rPr>
        <w:t>com/technetwork/java/javase/downloads/jdk8-downloads-2133151.html</w:t>
      </w:r>
      <w:r>
        <w:fldChar w:fldCharType="end"/>
      </w:r>
      <w:bookmarkStart w:id="0" w:name="_GoBack"/>
      <w:bookmarkEnd w:id="0"/>
    </w:p>
    <w:p w:rsidR="00222176" w:rsidRDefault="00222176" w:rsidP="00222176">
      <w:pPr>
        <w:jc w:val="left"/>
      </w:pPr>
    </w:p>
    <w:p w:rsidR="00222176" w:rsidRDefault="00D95A2B" w:rsidP="00222176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26511</wp:posOffset>
                </wp:positionH>
                <wp:positionV relativeFrom="paragraph">
                  <wp:posOffset>2833577</wp:posOffset>
                </wp:positionV>
                <wp:extent cx="515679" cy="2120855"/>
                <wp:effectExtent l="38100" t="12700" r="17780" b="26035"/>
                <wp:wrapNone/>
                <wp:docPr id="5" name="直线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5679" cy="2120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1E3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线箭头连接符 5" o:spid="_x0000_s1026" type="#_x0000_t32" style="position:absolute;left:0;text-align:left;margin-left:167.45pt;margin-top:223.1pt;width:40.6pt;height:167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6qXLAQIAAAwEAAAOAAAAZHJzL2Uyb0RvYy54bWysU0uOEzEQ3SNxB8t70t1BCUMrnVlk+CwQ&#13;&#10;RHwO4HHbaUv+yS7yuQQXQGIFrAZWs2Izp4FwDMrungYB0kiITcmfeq/qPZcXp3ujyVaEqJxtaDUp&#13;&#10;KRGWu1bZTUNfvXx454SSCMy2TDsrGnoQkZ4ub99a7Hwtpq5zuhWBIImN9c43tAPwdVFE3gnD4sR5&#13;&#10;YfFSumAY4DZsijawHbIbXUzLcl7sXGh9cFzEiKdn/SVdZn4pBYdnUkYBRDcUe4McQ47nKRbLBas3&#13;&#10;gflO8aEN9g9dGKYsFh2pzhgw8jqoP6iM4sFFJ2HCnSmclIqLrAHVVOVval50zIusBc2JfrQp/j9a&#13;&#10;/nS7DkS1DZ1RYpnBJzq+vTx+uTp+/vT1/eX3q3ff3nw4Xnwks2TVzscaESu7DsMu+nVIuvcyGCK1&#13;&#10;8o9xCrITqI3ss9GH0WixB8LxcFbN5vfuU8LxalpNy5NZpi96nsTnQ4RHwhmSFg2NEJjadLBy1uKb&#13;&#10;utDXYNsnEbATBF4DEljbFIEp/cC2BA4eVUFQzG60SDIwPaUUSU4vIK/goEUPfy4keoKN3s1S8jSK&#13;&#10;lQ5ky3COGOfCwnxkwuwEk0rrEVjeDBzyE1TkSR3B05vBIyJXdhZGsFHWhb8RwL4aWpZ9/rUDve5k&#13;&#10;wblrD/lpszU4ctmr4Xukmf51n+E/P/HyBwAAAP//AwBQSwMEFAAGAAgAAAAhAEIIL93jAAAAEAEA&#13;&#10;AA8AAABkcnMvZG93bnJldi54bWxMT8lOwzAQvSP1H6ypxI06m0KbxqlQUTlRCUIOHN3YJFHjRbGb&#13;&#10;mL9nOMFlpKd5a3kIaiSznNxgNIN4EwGRujVi0B2D5uP0sAXiPNeCj0ZLBt/SwaFa3ZW8EGbR73Ku&#13;&#10;fUfQRLuCM+i9twWlru2l4m5jrNT4+zKT4h7h1FEx8QXN1UiTKMqp4oPGhJ5beexle61visHbS31d&#13;&#10;Po+2C83Jzufwuoua9MzY/To87/E87YF4GfyfAn43YH+osNjF3LRwZGSQptkOqQyyLE+AICOL8xjI&#13;&#10;hcHjNkqAViX9P6T6AQAA//8DAFBLAQItABQABgAIAAAAIQC2gziS/gAAAOEBAAATAAAAAAAAAAAA&#13;&#10;AAAAAAAAAABbQ29udGVudF9UeXBlc10ueG1sUEsBAi0AFAAGAAgAAAAhADj9If/WAAAAlAEAAAsA&#13;&#10;AAAAAAAAAAAAAAAALwEAAF9yZWxzLy5yZWxzUEsBAi0AFAAGAAgAAAAhAFbqpcsBAgAADAQAAA4A&#13;&#10;AAAAAAAAAAAAAAAALgIAAGRycy9lMm9Eb2MueG1sUEsBAi0AFAAGAAgAAAAhAEIIL93jAAAAEAEA&#13;&#10;AA8AAAAAAAAAAAAAAAAAWwQAAGRycy9kb3ducmV2LnhtbFBLBQYAAAAABAAEAPMAAABrBQAAAAA=&#13;&#10;" strokecolor="#70ad47 [3209]" strokeweight="1.5pt">
                <v:stroke endarrow="block" joinstyle="miter"/>
              </v:shape>
            </w:pict>
          </mc:Fallback>
        </mc:AlternateContent>
      </w:r>
      <w:r w:rsidR="003A760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08814</wp:posOffset>
                </wp:positionH>
                <wp:positionV relativeFrom="paragraph">
                  <wp:posOffset>2832957</wp:posOffset>
                </wp:positionV>
                <wp:extent cx="1918084" cy="2795757"/>
                <wp:effectExtent l="0" t="0" r="50800" b="36830"/>
                <wp:wrapNone/>
                <wp:docPr id="2" name="直线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8084" cy="27957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1A05C" id="直线箭头连接符 2" o:spid="_x0000_s1026" type="#_x0000_t32" style="position:absolute;left:0;text-align:left;margin-left:110.95pt;margin-top:223.05pt;width:151.05pt;height:22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EcC79wEAAAMEAAAOAAAAZHJzL2Uyb0RvYy54bWysU0tuFDEQ3SNxB8t7prtHJDMZTU8WE2CD&#13;&#10;YMTnAI67PG3JP9nFfC7BBZBYASvCKis2OQ2ZHAPb3ekgQEIgNtXtz3tV71V5frrTimzAB2lNTatR&#13;&#10;SQkYbhtp1jV9/erxgyklAZlpmLIGarqHQE8X9+/Nt24GY9ta1YAnkcSE2dbVtEV0s6IIvAXNwsg6&#13;&#10;MPFQWK8ZxqVfF41n28iuVTEuy+Nia33jvOUQQtw96w7pIvMLARyfCxEAiapprA1z9Dmep1gs5my2&#13;&#10;9sy1kvdlsH+oQjNpYtKB6owhI2+8/IVKS+5tsAJH3OrCCiE5ZA1RTVX+pOZlyxxkLdGc4Aabwv+j&#13;&#10;5c82K09kU9MxJYbp2KLDu8vD16vDl4tvHy5vrt5fv/14+PyJjJNVWxdmEbE0K9+vglv5pHsnvE7f&#13;&#10;qIjssr37wV7YIeFxszqppuX0ISU8no0nJ0eTo0liLe7gzgd8AlaT9FPTgJ7JdYtLa0xspfVVNplt&#13;&#10;ngbsgLeAlFuZFJFJ9cg0BPcuikEvmVkr6POkK0VS0dWd/3CvoIO/ABGtSJXmNHkIYak82bA4Poxz&#13;&#10;MHg8MMXbCSakUgOw/DOwv5+gkAf0b8ADIme2Bgewlsb632XHXdWXLLr7tw50upMF57bZ545ma+Kk&#13;&#10;5Z70ryKN8o/rDL97u4vvAAAA//8DAFBLAwQUAAYACAAAACEA2T1PYecAAAAQAQAADwAAAGRycy9k&#13;&#10;b3ducmV2LnhtbEyPQUvDQBCF74L/YRnBm90kxCWmmRSxiORitRXB2za7JtHsbshum7S/3vGkl4Fh&#13;&#10;3nvzvmI1m54d9eg7ZxHiRQRM29qpzjYIb7vHmwyYD9Iq2TurEU7aw6q8vChkrtxkX/VxGxpGIdbn&#13;&#10;EqENYcg593WrjfQLN2hLt083GhloHRuuRjlRuOl5EkWCG9lZ+tDKQT+0uv7eHgzCy+k9iCqqNt3T&#13;&#10;+uPrua52s5jOiNdX83pJ434JLOg5/Dngl4H6Q0nF9u5glWc9QpLEdyRFSFMRAyPFbZIS4h4hy0QK&#13;&#10;vCz4f5DyBwAA//8DAFBLAQItABQABgAIAAAAIQC2gziS/gAAAOEBAAATAAAAAAAAAAAAAAAAAAAA&#13;&#10;AABbQ29udGVudF9UeXBlc10ueG1sUEsBAi0AFAAGAAgAAAAhADj9If/WAAAAlAEAAAsAAAAAAAAA&#13;&#10;AAAAAAAALwEAAF9yZWxzLy5yZWxzUEsBAi0AFAAGAAgAAAAhAD4RwLv3AQAAAwQAAA4AAAAAAAAA&#13;&#10;AAAAAAAALgIAAGRycy9lMm9Eb2MueG1sUEsBAi0AFAAGAAgAAAAhANk9T2HnAAAAEAEAAA8AAAAA&#13;&#10;AAAAAAAAAAAAUQQAAGRycy9kb3ducmV2LnhtbFBLBQYAAAAABAAEAPMAAABlBQAAAAA=&#13;&#10;" strokecolor="#70ad47 [3209]" strokeweight=".5pt">
                <v:stroke endarrow="block" joinstyle="miter"/>
              </v:shape>
            </w:pict>
          </mc:Fallback>
        </mc:AlternateContent>
      </w:r>
      <w:r w:rsidR="0022217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04777</wp:posOffset>
                </wp:positionH>
                <wp:positionV relativeFrom="paragraph">
                  <wp:posOffset>2561383</wp:posOffset>
                </wp:positionV>
                <wp:extent cx="3556590" cy="271130"/>
                <wp:effectExtent l="0" t="0" r="12700" b="889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590" cy="271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176" w:rsidRDefault="00222176" w:rsidP="002221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点击下载（</w:t>
                            </w:r>
                            <w:r w:rsidRPr="003A7609">
                              <w:rPr>
                                <w:rFonts w:hint="eastAsia"/>
                                <w:color w:val="4472C4" w:themeColor="accent1"/>
                              </w:rPr>
                              <w:t>下载前注意点</w:t>
                            </w:r>
                            <w:r w:rsidR="003A7609" w:rsidRPr="003A7609">
                              <w:rPr>
                                <w:rFonts w:hint="eastAsia"/>
                                <w:color w:val="4472C4" w:themeColor="accent1"/>
                              </w:rPr>
                              <w:t>Accept</w:t>
                            </w:r>
                            <w:r w:rsidR="003A7609" w:rsidRPr="003A7609">
                              <w:rPr>
                                <w:color w:val="4472C4" w:themeColor="accent1"/>
                              </w:rPr>
                              <w:t xml:space="preserve"> </w:t>
                            </w:r>
                            <w:r w:rsidR="003A7609" w:rsidRPr="003A7609">
                              <w:rPr>
                                <w:rFonts w:hint="eastAsia"/>
                                <w:color w:val="4472C4" w:themeColor="accent1"/>
                              </w:rPr>
                              <w:t>License</w:t>
                            </w:r>
                            <w:r w:rsidR="003A7609" w:rsidRPr="003A7609">
                              <w:rPr>
                                <w:color w:val="4472C4" w:themeColor="accent1"/>
                              </w:rPr>
                              <w:t xml:space="preserve"> </w:t>
                            </w:r>
                            <w:r w:rsidR="003A7609" w:rsidRPr="003A7609">
                              <w:rPr>
                                <w:rFonts w:hint="eastAsia"/>
                                <w:color w:val="4472C4" w:themeColor="accent1"/>
                              </w:rPr>
                              <w:t>Agreement</w:t>
                            </w:r>
                            <w:r w:rsidR="003A7609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3" o:spid="_x0000_s1026" style="position:absolute;margin-left:79.1pt;margin-top:201.7pt;width:280.05pt;height:21.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erywdwIAABoFAAAOAAAAZHJzL2Uyb0RvYy54bWysVM1u2zAMvg/YOwi6r46Tpl2DOkXQosOA&#13;&#10;oi3WDj0rstQYk0WNUmJnLzNgtz3EHmfYa4ySHbfrchp2kUnzT/z4UadnbW3YRqGvwBY8PxhxpqyE&#13;&#10;srKPBf94f/nmLWc+CFsKA1YVfKs8P5u/fnXauJkawwpMqZBREutnjSv4KgQ3yzIvV6oW/gCcsmTU&#13;&#10;gLUIpOJjVqJoKHttsvFodJQ1gKVDkMp7+nvRGfk85ddayXCjtVeBmYLT3UI6MZ3LeGbzUzF7ROFW&#13;&#10;leyvIf7hFrWoLBUdUl2IINgaq79S1ZVE8KDDgYQ6A60rqVIP1E0+etHN3Uo4lXohcLwbYPL/L628&#13;&#10;3twiq8qCTzizoqYR/fr6/eePb2wSsWmcn5HLnbvFXvMkxkZbjXX8UgusTXhuBzxVG5ikn5Pp9Gh6&#13;&#10;QrBLso2P83ySAM+eoh368E5BzaJQcKR5JRjF5soHqkiuOxdS4m26+kkKW6PiFYz9oDT1QBXHKTqx&#13;&#10;R50bZBtBcxdSKhuOYj+UL3nHMF0ZMwTm+wJNyPug3jeGqcSqIXC0L/DPikNEqgo2DMF1ZQH3JSg/&#13;&#10;DZU7/133Xc+x/dAu234mSyi3NEWEjt7eycuK8LwSPtwKJD7TCGhHww0d2kBTcOglzlaAX/b9j/5E&#13;&#10;M7Jy1tB+FNx/XgtUnJn3lgh4kh8exoVKyuH0eEwKPrcsn1vsuj4HGkVOr4GTSYz+wexEjVA/0Cov&#13;&#10;YlUyCSupdsFlwJ1yHrq9pcdAqsUiudESORGu7J2TMXkEOPLlvn0Q6HpSBaLjNex2ScxecKvzjZEW&#13;&#10;FusAukrEixB3uPbQ0wIm/vSPRdzw53ryenrS5r8BAAD//wMAUEsDBBQABgAIAAAAIQDcBKoG4gAA&#13;&#10;ABABAAAPAAAAZHJzL2Rvd25yZXYueG1sTE9NT8MwDL0j8R8iI3FjadcyStd0GkyDK2wDrllj2orG&#13;&#10;qZp0K/8ec4KLpWc/v49iNdlOnHDwrSMF8SwCgVQ501Kt4LDf3mQgfNBkdOcIFXyjh1V5eVHo3Lgz&#13;&#10;veJpF2rBIuRzraAJoc+l9FWDVvuZ65H49ukGqwPDoZZm0GcWt52cR9FCWt0SOzS6x8cGq6/daBWM&#13;&#10;1dPDR92vXzbbhJ6li+/t27tR6vpq2ix5rJcgAk7h7wN+O3B+KDnY0Y1kvOgY32ZzpipIoyQFwYy7&#13;&#10;OEtAHHmTLmKQZSH/Fyl/AAAA//8DAFBLAQItABQABgAIAAAAIQC2gziS/gAAAOEBAAATAAAAAAAA&#13;&#10;AAAAAAAAAAAAAABbQ29udGVudF9UeXBlc10ueG1sUEsBAi0AFAAGAAgAAAAhADj9If/WAAAAlAEA&#13;&#10;AAsAAAAAAAAAAAAAAAAALwEAAF9yZWxzLy5yZWxzUEsBAi0AFAAGAAgAAAAhAEB6vLB3AgAAGgUA&#13;&#10;AA4AAAAAAAAAAAAAAAAALgIAAGRycy9lMm9Eb2MueG1sUEsBAi0AFAAGAAgAAAAhANwEqgbiAAAA&#13;&#10;EAEAAA8AAAAAAAAAAAAAAAAA0QQAAGRycy9kb3ducmV2LnhtbFBLBQYAAAAABAAEAPMAAADgBQAA&#13;&#10;AAA=&#13;&#10;" fillcolor="white [3201]" strokecolor="#70ad47 [3209]" strokeweight="1pt">
                <v:textbox>
                  <w:txbxContent>
                    <w:p w:rsidR="00222176" w:rsidRDefault="00222176" w:rsidP="0022217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点击下载（</w:t>
                      </w:r>
                      <w:r w:rsidRPr="003A7609">
                        <w:rPr>
                          <w:rFonts w:hint="eastAsia"/>
                          <w:color w:val="4472C4" w:themeColor="accent1"/>
                        </w:rPr>
                        <w:t>下载前注意点</w:t>
                      </w:r>
                      <w:r w:rsidR="003A7609" w:rsidRPr="003A7609">
                        <w:rPr>
                          <w:rFonts w:hint="eastAsia"/>
                          <w:color w:val="4472C4" w:themeColor="accent1"/>
                        </w:rPr>
                        <w:t>Accept</w:t>
                      </w:r>
                      <w:r w:rsidR="003A7609" w:rsidRPr="003A7609">
                        <w:rPr>
                          <w:color w:val="4472C4" w:themeColor="accent1"/>
                        </w:rPr>
                        <w:t xml:space="preserve"> </w:t>
                      </w:r>
                      <w:r w:rsidR="003A7609" w:rsidRPr="003A7609">
                        <w:rPr>
                          <w:rFonts w:hint="eastAsia"/>
                          <w:color w:val="4472C4" w:themeColor="accent1"/>
                        </w:rPr>
                        <w:t>License</w:t>
                      </w:r>
                      <w:r w:rsidR="003A7609" w:rsidRPr="003A7609">
                        <w:rPr>
                          <w:color w:val="4472C4" w:themeColor="accent1"/>
                        </w:rPr>
                        <w:t xml:space="preserve"> </w:t>
                      </w:r>
                      <w:r w:rsidR="003A7609" w:rsidRPr="003A7609">
                        <w:rPr>
                          <w:rFonts w:hint="eastAsia"/>
                          <w:color w:val="4472C4" w:themeColor="accent1"/>
                        </w:rPr>
                        <w:t>Agreement</w:t>
                      </w:r>
                      <w:r w:rsidR="003A7609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222176" w:rsidRPr="00222176">
        <w:rPr>
          <w:rFonts w:hint="eastAsia"/>
          <w:noProof/>
        </w:rPr>
        <w:drawing>
          <wp:inline distT="0" distB="0" distL="0" distR="0">
            <wp:extent cx="5270500" cy="62388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609" w:rsidRDefault="003A7609" w:rsidP="00222176">
      <w:pPr>
        <w:jc w:val="left"/>
      </w:pPr>
    </w:p>
    <w:p w:rsidR="003A7609" w:rsidRPr="007547AB" w:rsidRDefault="003A7609" w:rsidP="003A7609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 w:rsidRPr="007547AB">
        <w:rPr>
          <w:rFonts w:hint="eastAsia"/>
          <w:sz w:val="28"/>
          <w:szCs w:val="28"/>
        </w:rPr>
        <w:lastRenderedPageBreak/>
        <w:t>开始下载并安装</w:t>
      </w:r>
    </w:p>
    <w:p w:rsidR="003A7609" w:rsidRDefault="003A7609" w:rsidP="003A7609">
      <w:pPr>
        <w:jc w:val="left"/>
      </w:pPr>
      <w:r>
        <w:rPr>
          <w:rFonts w:hint="eastAsia"/>
          <w:noProof/>
        </w:rPr>
        <w:drawing>
          <wp:inline distT="0" distB="0" distL="0" distR="0">
            <wp:extent cx="5270500" cy="39077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609" w:rsidRDefault="003A7609" w:rsidP="003A7609">
      <w:pPr>
        <w:jc w:val="left"/>
      </w:pPr>
    </w:p>
    <w:p w:rsidR="003A7609" w:rsidRPr="007547AB" w:rsidRDefault="003A7609" w:rsidP="003A7609">
      <w:pPr>
        <w:pStyle w:val="a3"/>
        <w:numPr>
          <w:ilvl w:val="0"/>
          <w:numId w:val="1"/>
        </w:numPr>
        <w:ind w:firstLineChars="0"/>
        <w:jc w:val="left"/>
        <w:rPr>
          <w:rFonts w:hint="eastAsia"/>
          <w:sz w:val="28"/>
          <w:szCs w:val="28"/>
        </w:rPr>
      </w:pPr>
      <w:r w:rsidRPr="007547AB">
        <w:rPr>
          <w:rFonts w:hint="eastAsia"/>
          <w:sz w:val="28"/>
          <w:szCs w:val="28"/>
        </w:rPr>
        <w:t>配置java环境变量</w:t>
      </w:r>
    </w:p>
    <w:p w:rsidR="003A7609" w:rsidRDefault="003A7609" w:rsidP="003A7609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找到JDK的HOME路径：一般路径是</w:t>
      </w:r>
      <w:r>
        <w:fldChar w:fldCharType="begin"/>
      </w:r>
      <w:r>
        <w:instrText xml:space="preserve"> HYPERLINK "file:///Library/Java/JavaVirtualMachines/jdk1.8.0_172.jdk/Contents/Home/" </w:instrText>
      </w:r>
      <w:r>
        <w:fldChar w:fldCharType="separate"/>
      </w:r>
      <w:r w:rsidRPr="003A7609">
        <w:rPr>
          <w:rStyle w:val="a4"/>
        </w:rPr>
        <w:t>file:///Library/Java/JavaVirtualM</w:t>
      </w:r>
      <w:r w:rsidRPr="003A7609">
        <w:rPr>
          <w:rStyle w:val="a4"/>
        </w:rPr>
        <w:t>a</w:t>
      </w:r>
      <w:r w:rsidRPr="003A7609">
        <w:rPr>
          <w:rStyle w:val="a4"/>
        </w:rPr>
        <w:t>chines/jdk1.8.0_172.jdk/Contents/Home/</w:t>
      </w:r>
      <w:r>
        <w:fldChar w:fldCharType="end"/>
      </w:r>
    </w:p>
    <w:p w:rsidR="003A7609" w:rsidRDefault="003A7609" w:rsidP="003A7609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打开Terminal（终端）</w:t>
      </w:r>
    </w:p>
    <w:p w:rsidR="003A7609" w:rsidRDefault="00376530" w:rsidP="003A7609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在用户主目录下</w:t>
      </w:r>
      <w:r w:rsidR="003A7609">
        <w:rPr>
          <w:rFonts w:hint="eastAsia"/>
        </w:rPr>
        <w:t>输入</w:t>
      </w:r>
      <w:r>
        <w:rPr>
          <w:rFonts w:hint="eastAsia"/>
        </w:rPr>
        <w:t>：</w:t>
      </w:r>
      <w:r w:rsidR="003A7609" w:rsidRPr="003A7609">
        <w:rPr>
          <w:rFonts w:hint="eastAsia"/>
          <w:color w:val="FF0000"/>
        </w:rPr>
        <w:t>java</w:t>
      </w:r>
      <w:r w:rsidR="003A7609" w:rsidRPr="003A7609">
        <w:rPr>
          <w:color w:val="FF0000"/>
        </w:rPr>
        <w:t xml:space="preserve"> -</w:t>
      </w:r>
      <w:r w:rsidR="003A7609" w:rsidRPr="003A7609">
        <w:rPr>
          <w:rFonts w:hint="eastAsia"/>
          <w:color w:val="FF0000"/>
        </w:rPr>
        <w:t>version</w:t>
      </w:r>
      <w:r w:rsidR="003A7609">
        <w:t xml:space="preserve"> </w:t>
      </w:r>
      <w:r w:rsidR="003A7609">
        <w:rPr>
          <w:rFonts w:hint="eastAsia"/>
        </w:rPr>
        <w:t>来查看版本</w:t>
      </w:r>
      <w:r>
        <w:rPr>
          <w:rFonts w:hint="eastAsia"/>
        </w:rPr>
        <w:t>是否与下载的匹配</w:t>
      </w:r>
    </w:p>
    <w:p w:rsidR="003A7609" w:rsidRDefault="00376530" w:rsidP="003A7609">
      <w:pPr>
        <w:jc w:val="left"/>
      </w:pPr>
      <w:r>
        <w:rPr>
          <w:noProof/>
        </w:rPr>
        <w:drawing>
          <wp:inline distT="0" distB="0" distL="0" distR="0">
            <wp:extent cx="5270500" cy="1195070"/>
            <wp:effectExtent l="0" t="0" r="0" b="0"/>
            <wp:docPr id="10" name="图片 10" descr="file:///var/folders/wh/djf5f1s118q171gcnks4_g0r0000gn/T/com.microsoft.Word/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609" w:rsidRDefault="00376530" w:rsidP="003A7609">
      <w:pPr>
        <w:pStyle w:val="a3"/>
        <w:numPr>
          <w:ilvl w:val="0"/>
          <w:numId w:val="2"/>
        </w:numPr>
        <w:ind w:firstLineChars="0"/>
        <w:jc w:val="left"/>
        <w:rPr>
          <w:color w:val="000000" w:themeColor="text1"/>
        </w:rPr>
      </w:pPr>
      <w:r>
        <w:rPr>
          <w:rFonts w:hint="eastAsia"/>
        </w:rPr>
        <w:t>建立</w:t>
      </w:r>
      <w:r w:rsidRPr="00376530">
        <w:rPr>
          <w:color w:val="4472C4" w:themeColor="accent1"/>
        </w:rPr>
        <w:t>.</w:t>
      </w:r>
      <w:proofErr w:type="spellStart"/>
      <w:r w:rsidRPr="00376530">
        <w:rPr>
          <w:color w:val="4472C4" w:themeColor="accent1"/>
        </w:rPr>
        <w:t>bash_profil</w:t>
      </w:r>
      <w:r>
        <w:rPr>
          <w:rFonts w:hint="eastAsia"/>
          <w:color w:val="4472C4" w:themeColor="accent1"/>
        </w:rPr>
        <w:t>e</w:t>
      </w:r>
      <w:proofErr w:type="spellEnd"/>
      <w:r>
        <w:rPr>
          <w:rFonts w:hint="eastAsia"/>
        </w:rPr>
        <w:t>隐藏文档：</w:t>
      </w:r>
      <w:r w:rsidRPr="00376530">
        <w:rPr>
          <w:color w:val="FF0000"/>
        </w:rPr>
        <w:t>touch .</w:t>
      </w:r>
      <w:proofErr w:type="spellStart"/>
      <w:r w:rsidRPr="00376530">
        <w:rPr>
          <w:color w:val="FF0000"/>
        </w:rPr>
        <w:t>bash_profile</w:t>
      </w:r>
      <w:proofErr w:type="spellEnd"/>
      <w:r>
        <w:rPr>
          <w:color w:val="FF0000"/>
        </w:rPr>
        <w:t xml:space="preserve"> </w:t>
      </w:r>
      <w:r w:rsidRPr="00376530">
        <w:rPr>
          <w:rFonts w:hint="eastAsia"/>
          <w:color w:val="000000" w:themeColor="text1"/>
        </w:rPr>
        <w:t>（注意开头有</w:t>
      </w:r>
      <w:r w:rsidRPr="00376530">
        <w:rPr>
          <w:color w:val="000000" w:themeColor="text1"/>
        </w:rPr>
        <w:t>.</w:t>
      </w:r>
      <w:r w:rsidRPr="00376530"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>：</w:t>
      </w:r>
    </w:p>
    <w:p w:rsidR="00376530" w:rsidRDefault="00376530" w:rsidP="00376530">
      <w:pPr>
        <w:jc w:val="left"/>
        <w:rPr>
          <w:rFonts w:hint="eastAsia"/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>
            <wp:extent cx="5270500" cy="234950"/>
            <wp:effectExtent l="0" t="0" r="0" b="6350"/>
            <wp:docPr id="11" name="图片 11" descr="file:///var/folders/wh/djf5f1s118q171gcnks4_g0r0000gn/T/com.microsoft.Word/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530" w:rsidRDefault="00376530" w:rsidP="00376530">
      <w:pPr>
        <w:pStyle w:val="a3"/>
        <w:numPr>
          <w:ilvl w:val="0"/>
          <w:numId w:val="2"/>
        </w:numPr>
        <w:ind w:firstLineChars="0"/>
        <w:jc w:val="left"/>
        <w:rPr>
          <w:color w:val="FF0000"/>
        </w:rPr>
      </w:pPr>
      <w:r w:rsidRPr="00376530">
        <w:rPr>
          <w:rFonts w:hint="eastAsia"/>
          <w:color w:val="000000" w:themeColor="text1"/>
        </w:rPr>
        <w:t>打开并编辑此文档：</w:t>
      </w:r>
      <w:r w:rsidRPr="00376530">
        <w:rPr>
          <w:rFonts w:hint="eastAsia"/>
          <w:color w:val="FF0000"/>
        </w:rPr>
        <w:t>open</w:t>
      </w:r>
      <w:r w:rsidRPr="00376530">
        <w:rPr>
          <w:color w:val="FF0000"/>
        </w:rPr>
        <w:t xml:space="preserve"> -e .</w:t>
      </w:r>
      <w:proofErr w:type="spellStart"/>
      <w:r w:rsidRPr="00376530">
        <w:rPr>
          <w:color w:val="FF0000"/>
        </w:rPr>
        <w:t>bash_profile</w:t>
      </w:r>
      <w:proofErr w:type="spellEnd"/>
    </w:p>
    <w:p w:rsidR="00376530" w:rsidRPr="00376530" w:rsidRDefault="00376530" w:rsidP="00376530">
      <w:pPr>
        <w:jc w:val="left"/>
        <w:rPr>
          <w:rFonts w:hint="eastAsia"/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>
            <wp:extent cx="5270500" cy="229235"/>
            <wp:effectExtent l="0" t="0" r="0" b="0"/>
            <wp:docPr id="13" name="图片 13" descr="file:///var/folders/wh/djf5f1s118q171gcnks4_g0r0000gn/T/com.microsoft.Word/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530" w:rsidRPr="00376530" w:rsidRDefault="00376530" w:rsidP="00376530">
      <w:pPr>
        <w:jc w:val="left"/>
        <w:rPr>
          <w:rFonts w:hint="eastAsia"/>
          <w:color w:val="000000" w:themeColor="text1"/>
        </w:rPr>
      </w:pPr>
      <w:r w:rsidRPr="00376530">
        <w:rPr>
          <w:rFonts w:hint="eastAsia"/>
          <w:color w:val="000000" w:themeColor="text1"/>
        </w:rPr>
        <w:t>编辑内容为</w:t>
      </w:r>
      <w:r w:rsidR="00333016">
        <w:rPr>
          <w:rFonts w:hint="eastAsia"/>
          <w:color w:val="000000" w:themeColor="text1"/>
        </w:rPr>
        <w:t>（注意：JAVA_HOME为当前您下载的JDK中HOME的绝对路径，若与下列文字不符，请君修改！）</w:t>
      </w:r>
      <w:r w:rsidRPr="00376530">
        <w:rPr>
          <w:rFonts w:hint="eastAsia"/>
          <w:color w:val="000000" w:themeColor="text1"/>
        </w:rPr>
        <w:t>：</w:t>
      </w:r>
    </w:p>
    <w:p w:rsidR="00376530" w:rsidRPr="00376530" w:rsidRDefault="00376530" w:rsidP="00376530">
      <w:pPr>
        <w:jc w:val="left"/>
        <w:rPr>
          <w:color w:val="FF0000"/>
        </w:rPr>
      </w:pPr>
      <w:r w:rsidRPr="00376530">
        <w:rPr>
          <w:color w:val="FF0000"/>
        </w:rPr>
        <w:t>JAVA_HOME=/Library/Java/JavaVirtualMachines/jdk1.8.0_172.jdk/Contents/Home</w:t>
      </w:r>
    </w:p>
    <w:p w:rsidR="00376530" w:rsidRPr="00376530" w:rsidRDefault="00376530" w:rsidP="00376530">
      <w:pPr>
        <w:jc w:val="left"/>
        <w:rPr>
          <w:color w:val="FF0000"/>
        </w:rPr>
      </w:pPr>
      <w:r w:rsidRPr="00376530">
        <w:rPr>
          <w:color w:val="FF0000"/>
        </w:rPr>
        <w:t>PATH=$JAVA_HOME/bin:$PATH:.</w:t>
      </w:r>
    </w:p>
    <w:p w:rsidR="00376530" w:rsidRPr="00376530" w:rsidRDefault="00376530" w:rsidP="00376530">
      <w:pPr>
        <w:jc w:val="left"/>
        <w:rPr>
          <w:color w:val="FF0000"/>
        </w:rPr>
      </w:pPr>
      <w:r w:rsidRPr="00376530">
        <w:rPr>
          <w:color w:val="FF0000"/>
        </w:rPr>
        <w:lastRenderedPageBreak/>
        <w:t>CLASSPATH=$JAVA_HOME/lib/tools.jar:$JAVA_HOME/lib/dt.jar:.</w:t>
      </w:r>
    </w:p>
    <w:p w:rsidR="00376530" w:rsidRPr="00376530" w:rsidRDefault="00376530" w:rsidP="00376530">
      <w:pPr>
        <w:jc w:val="left"/>
        <w:rPr>
          <w:color w:val="FF0000"/>
        </w:rPr>
      </w:pPr>
      <w:r w:rsidRPr="00376530">
        <w:rPr>
          <w:color w:val="FF0000"/>
        </w:rPr>
        <w:t>export JAVA_HOME</w:t>
      </w:r>
    </w:p>
    <w:p w:rsidR="00376530" w:rsidRPr="00376530" w:rsidRDefault="00376530" w:rsidP="00376530">
      <w:pPr>
        <w:jc w:val="left"/>
        <w:rPr>
          <w:color w:val="FF0000"/>
        </w:rPr>
      </w:pPr>
      <w:r w:rsidRPr="00376530">
        <w:rPr>
          <w:color w:val="FF0000"/>
        </w:rPr>
        <w:t>export PATH</w:t>
      </w:r>
    </w:p>
    <w:p w:rsidR="00376530" w:rsidRDefault="00376530" w:rsidP="00376530">
      <w:pPr>
        <w:jc w:val="left"/>
        <w:rPr>
          <w:color w:val="FF0000"/>
        </w:rPr>
      </w:pPr>
      <w:r w:rsidRPr="00376530">
        <w:rPr>
          <w:color w:val="FF0000"/>
        </w:rPr>
        <w:t>export CLASSPATH</w:t>
      </w:r>
    </w:p>
    <w:p w:rsidR="00376530" w:rsidRDefault="00333016" w:rsidP="00376530">
      <w:pPr>
        <w:jc w:val="left"/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>
            <wp:extent cx="3125972" cy="214147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392" cy="214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016" w:rsidRPr="00333016" w:rsidRDefault="00333016" w:rsidP="00333016">
      <w:pPr>
        <w:pStyle w:val="a3"/>
        <w:numPr>
          <w:ilvl w:val="0"/>
          <w:numId w:val="2"/>
        </w:numPr>
        <w:ind w:firstLineChars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配置完成，开始测试</w:t>
      </w:r>
      <w:r w:rsidRPr="00333016"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>在终端输入：</w:t>
      </w:r>
      <w:r w:rsidRPr="00333016">
        <w:rPr>
          <w:color w:val="FF0000"/>
        </w:rPr>
        <w:t>echo JAVA_HOME</w:t>
      </w:r>
    </w:p>
    <w:p w:rsidR="00333016" w:rsidRPr="00333016" w:rsidRDefault="00333016" w:rsidP="00333016">
      <w:pPr>
        <w:jc w:val="left"/>
        <w:rPr>
          <w:rFonts w:hint="eastAsia"/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>
            <wp:extent cx="5270500" cy="598805"/>
            <wp:effectExtent l="0" t="0" r="0" b="0"/>
            <wp:docPr id="19" name="图片 19" descr="file:///var/folders/wh/djf5f1s118q171gcnks4_g0r0000gn/T/com.microsoft.Word/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016" w:rsidRPr="00333016" w:rsidRDefault="00333016" w:rsidP="00333016">
      <w:pPr>
        <w:pStyle w:val="a3"/>
        <w:numPr>
          <w:ilvl w:val="0"/>
          <w:numId w:val="2"/>
        </w:numPr>
        <w:ind w:firstLineChars="0"/>
        <w:jc w:val="left"/>
        <w:rPr>
          <w:color w:val="FF0000"/>
        </w:rPr>
      </w:pPr>
      <w:r>
        <w:rPr>
          <w:rFonts w:hint="eastAsia"/>
          <w:color w:val="000000" w:themeColor="text1"/>
        </w:rPr>
        <w:t>最后在终端分别</w:t>
      </w:r>
      <w:r w:rsidRPr="00333016">
        <w:rPr>
          <w:rFonts w:hint="eastAsia"/>
          <w:color w:val="000000" w:themeColor="text1"/>
        </w:rPr>
        <w:t>输入</w:t>
      </w:r>
      <w:r>
        <w:rPr>
          <w:rFonts w:hint="eastAsia"/>
          <w:color w:val="000000" w:themeColor="text1"/>
        </w:rPr>
        <w:t>三个命令：</w:t>
      </w:r>
      <w:r w:rsidRPr="00333016">
        <w:rPr>
          <w:color w:val="FF0000"/>
        </w:rPr>
        <w:t>j</w:t>
      </w:r>
      <w:r w:rsidRPr="00333016">
        <w:rPr>
          <w:rFonts w:hint="eastAsia"/>
          <w:color w:val="FF0000"/>
        </w:rPr>
        <w:t>ava</w:t>
      </w:r>
      <w:r>
        <w:rPr>
          <w:color w:val="FF0000"/>
        </w:rPr>
        <w:t xml:space="preserve">   </w:t>
      </w:r>
      <w:proofErr w:type="spellStart"/>
      <w:r w:rsidRPr="00333016">
        <w:rPr>
          <w:color w:val="FF0000"/>
        </w:rPr>
        <w:t>j</w:t>
      </w:r>
      <w:r w:rsidRPr="00333016">
        <w:rPr>
          <w:rFonts w:hint="eastAsia"/>
          <w:color w:val="FF0000"/>
        </w:rPr>
        <w:t>avac</w:t>
      </w:r>
      <w:proofErr w:type="spellEnd"/>
      <w:r>
        <w:rPr>
          <w:color w:val="FF0000"/>
        </w:rPr>
        <w:t xml:space="preserve">   </w:t>
      </w:r>
      <w:r w:rsidRPr="00333016">
        <w:rPr>
          <w:rFonts w:hint="eastAsia"/>
          <w:color w:val="FF0000"/>
        </w:rPr>
        <w:t>j</w:t>
      </w:r>
      <w:r w:rsidRPr="00333016">
        <w:rPr>
          <w:color w:val="FF0000"/>
        </w:rPr>
        <w:t>ava -version</w:t>
      </w:r>
      <w:r>
        <w:rPr>
          <w:color w:val="FF0000"/>
        </w:rPr>
        <w:t xml:space="preserve">   </w:t>
      </w:r>
      <w:r w:rsidRPr="00333016">
        <w:rPr>
          <w:rFonts w:hint="eastAsia"/>
          <w:color w:val="000000" w:themeColor="text1"/>
        </w:rPr>
        <w:t>查其是否配置成功</w:t>
      </w:r>
    </w:p>
    <w:p w:rsidR="00333016" w:rsidRDefault="00333016" w:rsidP="00333016">
      <w:pPr>
        <w:jc w:val="left"/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>
            <wp:extent cx="1716365" cy="156830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445" cy="160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color w:val="FF0000"/>
        </w:rPr>
        <w:drawing>
          <wp:inline distT="0" distB="0" distL="0" distR="0" wp14:anchorId="795040EA" wp14:editId="16D744ED">
            <wp:extent cx="1721664" cy="1573146"/>
            <wp:effectExtent l="0" t="0" r="5715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718" cy="160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color w:val="FF0000"/>
        </w:rPr>
        <w:drawing>
          <wp:inline distT="0" distB="0" distL="0" distR="0" wp14:anchorId="27D6FF4F" wp14:editId="7E0D47D9">
            <wp:extent cx="1710547" cy="1562986"/>
            <wp:effectExtent l="0" t="0" r="444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856" cy="157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804" w:rsidRPr="00897804" w:rsidRDefault="00897804" w:rsidP="00333016">
      <w:pPr>
        <w:jc w:val="left"/>
        <w:rPr>
          <w:rFonts w:hint="eastAsia"/>
          <w:color w:val="000000" w:themeColor="text1"/>
          <w:sz w:val="32"/>
          <w:szCs w:val="32"/>
        </w:rPr>
      </w:pPr>
      <w:r w:rsidRPr="00897804">
        <w:rPr>
          <w:rFonts w:hint="eastAsia"/>
          <w:color w:val="000000" w:themeColor="text1"/>
          <w:sz w:val="32"/>
          <w:szCs w:val="32"/>
        </w:rPr>
        <w:t>配置成功！</w:t>
      </w:r>
    </w:p>
    <w:p w:rsidR="00897804" w:rsidRPr="007547AB" w:rsidRDefault="00897804" w:rsidP="00897804">
      <w:pPr>
        <w:jc w:val="left"/>
        <w:rPr>
          <w:color w:val="000000" w:themeColor="text1"/>
          <w:sz w:val="28"/>
          <w:szCs w:val="28"/>
        </w:rPr>
      </w:pPr>
      <w:r w:rsidRPr="007547AB">
        <w:rPr>
          <w:rFonts w:hint="eastAsia"/>
          <w:color w:val="000000" w:themeColor="text1"/>
          <w:sz w:val="28"/>
          <w:szCs w:val="28"/>
        </w:rPr>
        <w:t>4.下载eclipse：</w:t>
      </w:r>
    </w:p>
    <w:p w:rsidR="00333016" w:rsidRDefault="005E5163" w:rsidP="00333016">
      <w:pPr>
        <w:jc w:val="left"/>
        <w:rPr>
          <w:color w:val="000000" w:themeColor="text1"/>
        </w:rPr>
      </w:pPr>
      <w:hyperlink r:id="rId16" w:history="1">
        <w:r w:rsidRPr="005E5163">
          <w:rPr>
            <w:rStyle w:val="a4"/>
          </w:rPr>
          <w:t>https://www.eclipse.org/downloads/download.php?file=/oomph/epp/oxygen/R2/eclipse-inst-mac64.tar.gz</w:t>
        </w:r>
      </w:hyperlink>
    </w:p>
    <w:p w:rsidR="005E5163" w:rsidRDefault="005E5163" w:rsidP="00333016">
      <w:pPr>
        <w:jc w:val="left"/>
        <w:rPr>
          <w:color w:val="000000" w:themeColor="text1"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42260</wp:posOffset>
                </wp:positionH>
                <wp:positionV relativeFrom="paragraph">
                  <wp:posOffset>714508</wp:posOffset>
                </wp:positionV>
                <wp:extent cx="451884" cy="249865"/>
                <wp:effectExtent l="0" t="0" r="31115" b="42545"/>
                <wp:wrapNone/>
                <wp:docPr id="27" name="直线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884" cy="249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8AAD3" id="直线箭头连接符 27" o:spid="_x0000_s1026" type="#_x0000_t32" style="position:absolute;left:0;text-align:left;margin-left:42.7pt;margin-top:56.25pt;width:35.6pt;height:1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VCHB+AEAAAMEAAAOAAAAZHJzL2Uyb0RvYy54bWysU0uOEzEQ3SNxB8t70p0oE0IrnVlkgA2C&#13;&#10;CJgDeNx22pJ/sot8LsEFkFgBK2A1KzZzmiEcg7K7pwcBQgKxqW676lXVe1VenO6NJlsRonK2puNR&#13;&#10;SYmw3DXKbmp6/vLRvTklEZhtmHZW1PQgIj1d3r2z2PlKTFzrdCMCwSQ2Vjtf0xbAV0UReSsMiyPn&#13;&#10;hUWndMEwwGPYFE1gO8xudDEpy1mxc6HxwXERI96edU66zPmlFByeSRkFEF1T7A2yDdleJFssF6za&#13;&#10;BOZbxfs22D90YZiyWHRIdcaAkVdB/ZLKKB5cdBJG3JnCSam4yByQzbj8ic2LlnmRuaA40Q8yxf+X&#13;&#10;lj/drgNRTU0n9ymxzOCMjm8uj1+ujp8/Xb+7/Hb19uvr98ePHwj6UaydjxViVnYd+lP065CY72Uw&#13;&#10;6YucyD4LfBgEFnsgHC+nJ+P5fEoJR9dk+mA+O0k5i1uwDxEeC2dI+qlphMDUpoWVsxZH6cI4i8y2&#13;&#10;TyJ0wBtAqqxtssCUfmgbAgePXCAoZjda9HVSSJE4dF3nPzho0cGfC4lSYJ9dmbyEYqUD2TJcH8a5&#13;&#10;sDAbMmF0gkml9QAsc39/BPbxCSrygv4NeEDkys7CADbKuvC76rAf9y3LLv5GgY53kuDCNYc8zywN&#13;&#10;blqeSf8q0ir/eM7w27e7/A4AAP//AwBQSwMEFAAGAAgAAAAhAHzYSunjAAAADwEAAA8AAABkcnMv&#13;&#10;ZG93bnJldi54bWxMT8lOwzAQvSPxD9YgcaNOKmJFaZwKUSGUC0uLkLi5sZukxOModpuUr2dygsto&#13;&#10;ljdvydeT7djZDL51KCFeRMAMVk63WEv42D3dpcB8UKhV59BIuBgP6+L6KleZdiO+m/M21IxI0GdK&#13;&#10;QhNCn3Huq8ZY5ReuN0i3gxusCjQONdeDGoncdnwZRYJb1SIpNKo3j42pvrcnK+Ht8hlEGZWv7fPm&#13;&#10;6/hSlbtJjD9S3t5MmxWVhxWwYKbw9wFzBvIPBRnbuxNqzzoJaXJPSNrHywTYDEiEALafmzgFXuT8&#13;&#10;f47iFwAA//8DAFBLAQItABQABgAIAAAAIQC2gziS/gAAAOEBAAATAAAAAAAAAAAAAAAAAAAAAABb&#13;&#10;Q29udGVudF9UeXBlc10ueG1sUEsBAi0AFAAGAAgAAAAhADj9If/WAAAAlAEAAAsAAAAAAAAAAAAA&#13;&#10;AAAALwEAAF9yZWxzLy5yZWxzUEsBAi0AFAAGAAgAAAAhAJVUIcH4AQAAAwQAAA4AAAAAAAAAAAAA&#13;&#10;AAAALgIAAGRycy9lMm9Eb2MueG1sUEsBAi0AFAAGAAgAAAAhAHzYSunjAAAADwEAAA8AAAAAAAAA&#13;&#10;AAAAAAAAUgQAAGRycy9kb3ducmV2LnhtbFBLBQYAAAAABAAEAPMAAABiBQAAAAA=&#13;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4549</wp:posOffset>
                </wp:positionH>
                <wp:positionV relativeFrom="paragraph">
                  <wp:posOffset>432746</wp:posOffset>
                </wp:positionV>
                <wp:extent cx="1254642" cy="281748"/>
                <wp:effectExtent l="0" t="0" r="15875" b="10795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642" cy="2817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5163" w:rsidRDefault="005E5163" w:rsidP="005E516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点击此处下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8" o:spid="_x0000_s1027" style="position:absolute;margin-left:19.25pt;margin-top:34.05pt;width:98.8pt;height:2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XuZxeQIAACMFAAAOAAAAZHJzL2Uyb0RvYy54bWysVM1u2zAMvg/YOwi6r46N9GdBnSJo0WFA&#13;&#10;0RZrh54VWWqMyaJGKbGzlxmw2x5ijzPsNUbJjtt1OQ272KTIjxTJjzo96xrDNgp9Dbbk+cGEM2Ul&#13;&#10;VLV9LPnH+8s3J5z5IGwlDFhV8q3y/Gz++tVp62aqgBWYSiGjINbPWlfyVQhulmVerlQj/AE4Zcmo&#13;&#10;ARsRSMXHrELRUvTGZMVkcpS1gJVDkMp7Or3ojXye4mutZLjR2qvATMnpbiF9MX2X8ZvNT8XsEYVb&#13;&#10;1XK4hviHWzSitpR0DHUhgmBrrP8K1dQSwYMOBxKaDLSupUo1UDX55EU1dyvhVKqFmuPd2Cb//8LK&#13;&#10;680tsroqeUGTsqKhGf36+v3nj2+MDqg7rfMzcrpztzhonsRYaqexiX8qgnWpo9uxo6oLTNJhXhxO&#13;&#10;j6YFZ5JsxUl+PE1Bsye0Qx/eKWhYFEqONLHUSLG58oEykuvOhZR4mz5/ksLWqHgFYz8oTVVQxiKh&#13;&#10;E3/UuUG2ETR5IaWy4SjWQ/GSd4Tp2pgRmO8DmpAPoME3wlTi1Qic7AP+mXFEpKxgwwhuagu4L0D1&#13;&#10;aczc+++q72uO5Ydu2aXRJc94soRqS+NE6Hnunbysqa1XwodbgURsWgFa1nBDH22gLTkMEmcrwC/7&#13;&#10;zqM/8Y2snLW0KCX3n9cCFWfmvSUmvs2n07hZSZkeHhek4HPL8rnFrptzoInk9Cw4mcToH8xO1AjN&#13;&#10;A+30ImYlk7CScpdcBtwp56FfYHoVpFoskhttkxPhyt45GYPHPkfa3HcPAt3ArUCsvIbdUonZC4r1&#13;&#10;vhFpYbEOoOvEv6e+DhOgTUw0Gl6NuOrP9eT19LbNfwMAAP//AwBQSwMEFAAGAAgAAAAhAOhhD0Dg&#13;&#10;AAAADgEAAA8AAABkcnMvZG93bnJldi54bWxMT01PwzAMvSPxHyIjcWPph1Z1XdNpMA2uMBhcs8a0&#13;&#10;FY1TNelW/j3mBBfL1nt+H+Vmtr044+g7RwriRQQCqXamo0bB2+v+Lgfhgyaje0eo4Bs9bKrrq1IX&#13;&#10;xl3oBc+H0AgWIV9oBW0IQyGlr1u02i/cgMTYpxutDnyOjTSjvrC47WUSRZm0uiN2aPWADy3WX4fJ&#13;&#10;Kpjqx/uPZtg+7/YpPUkXr+zx3Sh1ezPv1jy2axAB5/D3Ab8dOD9UHOzkJjJe9ArSfMlMBVkeg2A8&#13;&#10;STNeTkyMkyXIqpT/a1Q/AAAA//8DAFBLAQItABQABgAIAAAAIQC2gziS/gAAAOEBAAATAAAAAAAA&#13;&#10;AAAAAAAAAAAAAABbQ29udGVudF9UeXBlc10ueG1sUEsBAi0AFAAGAAgAAAAhADj9If/WAAAAlAEA&#13;&#10;AAsAAAAAAAAAAAAAAAAALwEAAF9yZWxzLy5yZWxzUEsBAi0AFAAGAAgAAAAhAFVe5nF5AgAAIwUA&#13;&#10;AA4AAAAAAAAAAAAAAAAALgIAAGRycy9lMm9Eb2MueG1sUEsBAi0AFAAGAAgAAAAhAOhhD0DgAAAA&#13;&#10;DgEAAA8AAAAAAAAAAAAAAAAA0wQAAGRycy9kb3ducmV2LnhtbFBLBQYAAAAABAAEAPMAAADgBQAA&#13;&#10;AAA=&#13;&#10;" fillcolor="white [3201]" strokecolor="#70ad47 [3209]" strokeweight="1pt">
                <v:textbox>
                  <w:txbxContent>
                    <w:p w:rsidR="005E5163" w:rsidRDefault="005E5163" w:rsidP="005E516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点击此处下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w:drawing>
          <wp:inline distT="0" distB="0" distL="0" distR="0">
            <wp:extent cx="2666842" cy="2551814"/>
            <wp:effectExtent l="0" t="0" r="635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296" cy="256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016" w:rsidRDefault="00897804" w:rsidP="00333016">
      <w:pPr>
        <w:jc w:val="left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38637</wp:posOffset>
                </wp:positionH>
                <wp:positionV relativeFrom="paragraph">
                  <wp:posOffset>602481</wp:posOffset>
                </wp:positionV>
                <wp:extent cx="813715" cy="675049"/>
                <wp:effectExtent l="25400" t="0" r="12065" b="36195"/>
                <wp:wrapNone/>
                <wp:docPr id="24" name="直线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3715" cy="6750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59E79" id="直线箭头连接符 24" o:spid="_x0000_s1026" type="#_x0000_t32" style="position:absolute;left:0;text-align:left;margin-left:58.15pt;margin-top:47.45pt;width:64.05pt;height:53.1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UhQb/wEAAA0EAAAOAAAAZHJzL2Uyb0RvYy54bWysU0uOEzEQ3SNxB8t70p3MlyidWWT4LBBE&#13;&#10;fA7gcZfTlvyTbZLuS3ABJFYwK2A1KzZzGgjHoOzuaRAgJBAby3b5var3qrw4a7UiW/BBWlPR6aSk&#13;&#10;BAy3tTSbir54fv/OKSUhMlMzZQ1UtINAz5a3by12bg4z21hVgydIYsJ85yraxOjmRRF4A5qFiXVg&#13;&#10;MCis1yzi0W+K2rMdsmtVzMryuNhZXztvOYSAt+d9kC4zvxDA4xMhAkSiKoq1xbz6vF6ktVgu2Hzj&#13;&#10;mWskH8pg/1CFZtJg0pHqnEVGXnr5C5WW3NtgRZxwqwsrhOSQNaCaafmTmmcNc5C1oDnBjTaF/0fL&#13;&#10;H2/Xnsi6orNDSgzT2KP966v9p+v9xw+f3159vX7z5dW7/ftLgnE0a+fCHDErs/bDKbi1T8pb4TUR&#13;&#10;SrqHOAfZC1RH2mx1N1oNbSQcL0+nByfTI0o4ho5PjsrDu4m96GkSnfMhPgCrSdpUNETP5KaJK2sM&#13;&#10;NtX6PgXbPgqxB94AEliZtEYm1T1Tk9g5VBW9ZGajYMiTnhRJTV9/3sVOQQ9/CgJNwTr7NHkcYaU8&#13;&#10;2TIcJMY5mHgwMuHrBBNSqRFYZgv+CBzeJyjkUf0b8IjIma2JI1hLY/3vssd2OpQs+vc3DvS6kwUX&#13;&#10;tu5yZ7M1OHO5J8P/SEP94znDv//i5TcAAAD//wMAUEsDBBQABgAIAAAAIQChbyCa3wAAAA8BAAAP&#13;&#10;AAAAZHJzL2Rvd25yZXYueG1sTE9NT8MwDL0j8R8iI3FjSUs0dV3TCYGGuHZDO2dtaCsSpzTZUv49&#13;&#10;5gQXy09+fh/VbnGWXc0cRo8KspUAZrD13Yi9gvfj/qEAFqLGTluPRsG3CbCrb28qXXY+YWOuh9gz&#13;&#10;EsFQagVDjFPJeWgH43RY+ckg3T787HQkOPe8m3UicWd5LsSaOz0iOQx6Ms+DaT8PF6fgTWIS6atp&#13;&#10;hRwafXrdF/aUCqXu75aXLY2nLbBolvj3Ab8dKD/UFOzsL9gFZgln60eiKtjIDTAi5FJKYGdaRJYD&#13;&#10;ryv+v0f9AwAA//8DAFBLAQItABQABgAIAAAAIQC2gziS/gAAAOEBAAATAAAAAAAAAAAAAAAAAAAA&#13;&#10;AABbQ29udGVudF9UeXBlc10ueG1sUEsBAi0AFAAGAAgAAAAhADj9If/WAAAAlAEAAAsAAAAAAAAA&#13;&#10;AAAAAAAALwEAAF9yZWxzLy5yZWxzUEsBAi0AFAAGAAgAAAAhAEBSFBv/AQAADQQAAA4AAAAAAAAA&#13;&#10;AAAAAAAALgIAAGRycy9lMm9Eb2MueG1sUEsBAi0AFAAGAAgAAAAhAKFvIJrfAAAADwEAAA8AAAAA&#13;&#10;AAAAAAAAAAAAWQQAAGRycy9kb3ducmV2LnhtbFBLBQYAAAAABAAEAPMAAABlBQAAAAA=&#13;&#10;" strokecolor="#a5a5a5 [3206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94129</wp:posOffset>
                </wp:positionH>
                <wp:positionV relativeFrom="paragraph">
                  <wp:posOffset>336595</wp:posOffset>
                </wp:positionV>
                <wp:extent cx="1201479" cy="265814"/>
                <wp:effectExtent l="0" t="0" r="17780" b="1397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79" cy="2658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804" w:rsidRPr="00897804" w:rsidRDefault="00897804" w:rsidP="0089780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97804">
                              <w:rPr>
                                <w:rFonts w:hint="eastAsia"/>
                                <w:color w:val="000000" w:themeColor="text1"/>
                              </w:rPr>
                              <w:t>选择Java</w:t>
                            </w:r>
                            <w:r w:rsidRPr="0089780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897804">
                              <w:rPr>
                                <w:rFonts w:hint="eastAsia"/>
                                <w:color w:val="000000" w:themeColor="text1"/>
                              </w:rPr>
                              <w:t>EE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5" o:spid="_x0000_s1028" style="position:absolute;margin-left:78.3pt;margin-top:26.5pt;width:94.6pt;height:2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bu6mdgIAACMFAAAOAAAAZHJzL2Uyb0RvYy54bWysVEtu2zAQ3RfoHQjuG1mG8zMiB0aCFAWC&#13;&#10;JKhTZE1TZCyU4rBD2pJ7mQLd5RA9TtFrdEjJSpp6VXQjcTjz5vuGZ+dtbdhGoa/AFjw/GHGmrISy&#13;&#10;so8F/3R/9e6EMx+ELYUBqwq+VZ6fz96+OWvcVI1hBaZUyMiJ9dPGFXwVgptmmZcrVQt/AE5ZUmrA&#13;&#10;WgQS8TErUTTkvTbZeDQ6yhrA0iFI5T3dXnZKPkv+tVYy3GrtVWCm4JRbSF9M32X8ZrMzMX1E4VaV&#13;&#10;7NMQ/5BFLSpLQQdXlyIItsbqL1d1JRE86HAgoc5A60qqVANVk49eVbNYCadSLdQc74Y2+f/nVt5s&#13;&#10;7pBVZcHHh5xZUdOMfn17+vnjO6ML6k7j/JSMFu4Oe8nTMZbaaqzjn4pgberoduioagOTdJlTVZPj&#13;&#10;U84k6cZHhyf5JDrNntEOfXivoGbxUHCkiaVGis21D53pzoRwMZsufjqFrVExBWM/Kk1VUMRxQif+&#13;&#10;qAuDbCNo8kJKZcNRHzpZR5iujBmA+T6gCXkP6m0jTCVeDcDRPuCfEQdEigo2DOC6soD7HJSfh8id&#13;&#10;/a76ruZYfmiXbTe6mGO8WUK5pXEidDz3Tl5V1NZr4cOdQCI2rQAta7iljzbQFBz6E2crwK/77qM9&#13;&#10;8Y20nDW0KAX3X9YCFWfmgyUmnuaTSdysJEwOj8ck4EvN8qXGrusLoInk9Cw4mY7RPpjdUSPUD7TT&#13;&#10;8xiVVMJKil1wGXAnXIRugelVkGo+T2a0TU6Ea7twMjqPfY60uW8fBLqeW4FYeQO7pRLTVxTrbCPS&#13;&#10;wnwdQFeJf8997SdAm5gY3L8acdVfysnq+W2b/QYAAP//AwBQSwMEFAAGAAgAAAAhAFd3hRHhAAAA&#13;&#10;DgEAAA8AAABkcnMvZG93bnJldi54bWxMj0FPwzAMhe9I/IfISNxYOrpWtGs6DabBdYwNrllj2orG&#13;&#10;qZp0K/8ec4KLpSc/P7+vWE22E2ccfOtIwXwWgUCqnGmpVnB42949gPBBk9GdI1TwjR5W5fVVoXPj&#13;&#10;LvSK532oBYeQz7WCJoQ+l9JXDVrtZ65H4t2nG6wOLIdamkFfONx28j6KUml1S/yh0T0+NVh97Uer&#13;&#10;YKyeHz/qfr3bbGN6kW6e2eO7Uer2ZtoseayXIAJO4e8Cfhm4P5Rc7ORGMl50rJM0ZauCJGYwNsSL&#13;&#10;hIFOCrJFBrIs5H+M8gcAAP//AwBQSwECLQAUAAYACAAAACEAtoM4kv4AAADhAQAAEwAAAAAAAAAA&#13;&#10;AAAAAAAAAAAAW0NvbnRlbnRfVHlwZXNdLnhtbFBLAQItABQABgAIAAAAIQA4/SH/1gAAAJQBAAAL&#13;&#10;AAAAAAAAAAAAAAAAAC8BAABfcmVscy8ucmVsc1BLAQItABQABgAIAAAAIQBvbu6mdgIAACMFAAAO&#13;&#10;AAAAAAAAAAAAAAAAAC4CAABkcnMvZTJvRG9jLnhtbFBLAQItABQABgAIAAAAIQBXd4UR4QAAAA4B&#13;&#10;AAAPAAAAAAAAAAAAAAAAANAEAABkcnMvZG93bnJldi54bWxQSwUGAAAAAAQABADzAAAA3gUAAAAA&#13;&#10;" fillcolor="white [3201]" strokecolor="#70ad47 [3209]" strokeweight="1pt">
                <v:textbox>
                  <w:txbxContent>
                    <w:p w:rsidR="00897804" w:rsidRPr="00897804" w:rsidRDefault="00897804" w:rsidP="0089780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97804">
                        <w:rPr>
                          <w:rFonts w:hint="eastAsia"/>
                          <w:color w:val="000000" w:themeColor="text1"/>
                        </w:rPr>
                        <w:t>选择Java</w:t>
                      </w:r>
                      <w:r w:rsidRPr="00897804">
                        <w:rPr>
                          <w:color w:val="000000" w:themeColor="text1"/>
                        </w:rPr>
                        <w:t xml:space="preserve"> </w:t>
                      </w:r>
                      <w:r w:rsidRPr="00897804">
                        <w:rPr>
                          <w:rFonts w:hint="eastAsia"/>
                          <w:color w:val="000000" w:themeColor="text1"/>
                        </w:rPr>
                        <w:t>EE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color w:val="000000" w:themeColor="text1"/>
        </w:rPr>
        <w:drawing>
          <wp:inline distT="0" distB="0" distL="0" distR="0">
            <wp:extent cx="2647507" cy="2714811"/>
            <wp:effectExtent l="0" t="0" r="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119" cy="272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804" w:rsidRPr="005E5163" w:rsidRDefault="00897804" w:rsidP="00333016">
      <w:pPr>
        <w:jc w:val="left"/>
        <w:rPr>
          <w:color w:val="FF0000"/>
        </w:rPr>
      </w:pPr>
      <w:r w:rsidRPr="005E5163">
        <w:rPr>
          <w:rFonts w:hint="eastAsia"/>
          <w:color w:val="FF0000"/>
        </w:rPr>
        <w:t>注意：Java</w:t>
      </w:r>
      <w:r w:rsidRPr="005E5163">
        <w:rPr>
          <w:color w:val="FF0000"/>
        </w:rPr>
        <w:t xml:space="preserve"> </w:t>
      </w:r>
      <w:r w:rsidRPr="005E5163">
        <w:rPr>
          <w:rFonts w:hint="eastAsia"/>
          <w:color w:val="FF0000"/>
        </w:rPr>
        <w:t>EE要和Eclipse</w:t>
      </w:r>
      <w:r w:rsidRPr="005E5163">
        <w:rPr>
          <w:color w:val="FF0000"/>
        </w:rPr>
        <w:t xml:space="preserve"> </w:t>
      </w:r>
      <w:r w:rsidRPr="005E5163">
        <w:rPr>
          <w:rFonts w:hint="eastAsia"/>
          <w:color w:val="FF0000"/>
        </w:rPr>
        <w:t>IDE</w:t>
      </w:r>
      <w:r w:rsidRPr="005E5163">
        <w:rPr>
          <w:color w:val="FF0000"/>
        </w:rPr>
        <w:t xml:space="preserve"> </w:t>
      </w:r>
      <w:r w:rsidRPr="005E5163">
        <w:rPr>
          <w:rFonts w:hint="eastAsia"/>
          <w:color w:val="FF0000"/>
        </w:rPr>
        <w:t>for</w:t>
      </w:r>
      <w:r w:rsidRPr="005E5163">
        <w:rPr>
          <w:color w:val="FF0000"/>
        </w:rPr>
        <w:t xml:space="preserve"> </w:t>
      </w:r>
      <w:r w:rsidRPr="005E5163">
        <w:rPr>
          <w:rFonts w:hint="eastAsia"/>
          <w:color w:val="FF0000"/>
        </w:rPr>
        <w:t>Java</w:t>
      </w:r>
      <w:r w:rsidRPr="005E5163">
        <w:rPr>
          <w:color w:val="FF0000"/>
        </w:rPr>
        <w:t xml:space="preserve"> </w:t>
      </w:r>
      <w:r w:rsidRPr="005E5163">
        <w:rPr>
          <w:rFonts w:hint="eastAsia"/>
          <w:color w:val="FF0000"/>
        </w:rPr>
        <w:t>Developers（就是之前下的eclipse）的项目存储路径</w:t>
      </w:r>
      <w:r w:rsidR="005E5163" w:rsidRPr="005E5163">
        <w:rPr>
          <w:rFonts w:hint="eastAsia"/>
          <w:color w:val="FF0000"/>
        </w:rPr>
        <w:t>最好不要一致</w:t>
      </w:r>
    </w:p>
    <w:p w:rsidR="005E5163" w:rsidRPr="007547AB" w:rsidRDefault="005E5163" w:rsidP="005E5163">
      <w:pPr>
        <w:pStyle w:val="a3"/>
        <w:numPr>
          <w:ilvl w:val="0"/>
          <w:numId w:val="1"/>
        </w:numPr>
        <w:ind w:firstLineChars="0"/>
        <w:jc w:val="left"/>
        <w:rPr>
          <w:color w:val="000000" w:themeColor="text1"/>
          <w:sz w:val="28"/>
          <w:szCs w:val="28"/>
        </w:rPr>
      </w:pPr>
      <w:r w:rsidRPr="007547AB">
        <w:rPr>
          <w:rFonts w:hint="eastAsia"/>
          <w:color w:val="000000" w:themeColor="text1"/>
          <w:sz w:val="28"/>
          <w:szCs w:val="28"/>
        </w:rPr>
        <w:t>下载tomcat：</w:t>
      </w:r>
    </w:p>
    <w:p w:rsidR="005E5163" w:rsidRPr="005E5163" w:rsidRDefault="005E5163" w:rsidP="005E5163">
      <w:pPr>
        <w:jc w:val="left"/>
        <w:rPr>
          <w:rFonts w:hint="eastAsia"/>
          <w:color w:val="000000" w:themeColor="text1"/>
        </w:rPr>
      </w:pPr>
      <w:hyperlink r:id="rId19" w:history="1">
        <w:r w:rsidRPr="005E5163">
          <w:rPr>
            <w:rStyle w:val="a4"/>
          </w:rPr>
          <w:t>https://tomcat.apache.org/download-90.cgi</w:t>
        </w:r>
      </w:hyperlink>
    </w:p>
    <w:p w:rsidR="00376530" w:rsidRDefault="005E5163" w:rsidP="00376530">
      <w:pPr>
        <w:jc w:val="left"/>
        <w:rPr>
          <w:color w:val="FF0000"/>
        </w:rPr>
      </w:pPr>
      <w:r>
        <w:rPr>
          <w:rFonts w:hint="eastAsia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8855</wp:posOffset>
                </wp:positionH>
                <wp:positionV relativeFrom="paragraph">
                  <wp:posOffset>682610</wp:posOffset>
                </wp:positionV>
                <wp:extent cx="514527" cy="446568"/>
                <wp:effectExtent l="0" t="0" r="19050" b="10795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527" cy="4465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5163" w:rsidRPr="005E5163" w:rsidRDefault="005E5163" w:rsidP="005E5163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5E5163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点击tar.gz下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1" o:spid="_x0000_s1029" style="position:absolute;margin-left:11.7pt;margin-top:53.75pt;width:40.5pt;height:35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TkhOeAIAACIFAAAOAAAAZHJzL2Uyb0RvYy54bWysVM1uEzEQviPxDpbvdJOQpCXqpopaFSFV&#13;&#10;bUWLena8drPC6zFjJ7vhZZB64yF4HMRrMPZutqHkhLh4PZ755vebPT1rKsM2Cn0JNufDowFnykoo&#13;&#10;SvuY80/3l29OOPNB2EIYsCrnW+X52fz1q9PazdQIVmAKhYycWD+rXc5XIbhZlnm5UpXwR+CUJaUG&#13;&#10;rEQgER+zAkVN3iuTjQaDaVYDFg5BKu/p9aJV8nnyr7WS4UZrrwIzOafcQjoxnct4ZvNTMXtE4Val&#13;&#10;7NIQ/5BFJUpLQXtXFyIItsbyL1dVKRE86HAkocpA61KqVANVMxy8qOZuJZxKtVBzvOvb5P+fW3m9&#13;&#10;uUVWFjl/O+TMiopm9Ovb958/nhg9UHdq52dkdOdusZM8XWOpjcYqfqkI1qSObvuOqiYwSY+T4Xgy&#13;&#10;OuZMkmo8nk6mJ9Fn9gx26MN7BRWLl5wjDSz1UWyufGhNdyaEi8m04dMtbI2KGRj7UWkqggKOEjrR&#13;&#10;R50bZBtBgxdSKhumXehkHWG6NKYHDg8BTUg9oHw72whTiVY9cHAI+GfEHpGigg09uCot4CEHxec+&#13;&#10;cmu/q76tOZYfmmXTTm43pyUUW5omQktz7+RlSW29Ej7cCiRe0wbQroYbOrSBOufQ3ThbAX499B7t&#13;&#10;iW6k5aymPcm5/7IWqDgzHywR8d1wPI6LlYTx5HhEAu5rlvsau67OgSZCXKPs0jXaB7O7aoTqgVZ6&#13;&#10;EaOSSlhJsXMuA+6E89DuL/0UpFoskhktkxPhyt45GZ3HPkfa3DcPAl3HrUCkvIbdTonZC4q1thFp&#13;&#10;YbEOoMvEv9jptq/dBGgRE4O7n0bc9H05WT3/2ua/AQAA//8DAFBLAwQUAAYACAAAACEAvb9FKuEA&#13;&#10;AAAPAQAADwAAAGRycy9kb3ducmV2LnhtbExPTU/DMAy9I/EfIiNxY8k+oKNrOg2msStsA65ZY9qK&#13;&#10;xqmadCv/Hu8EF8t+fn5+L1sOrhEn7ELtScN4pEAgFd7WVGo47Dd3cxAhGrKm8YQafjDAMr++ykxq&#13;&#10;/Zne8LSLpWARCqnRUMXYplKGokJnwsi3SLz78p0zkceulLYzZxZ3jZwo9SCdqYk/VKbF5wqL713v&#13;&#10;NPTFy9Nn2a5e15spbaUfP7r3D6v17c2wXnBZLUBEHOLfBVwysH/I2djR92SDaDRMpjNmMq6SexAX&#13;&#10;gpoxcuQmSeYg80z+z5H/AgAA//8DAFBLAQItABQABgAIAAAAIQC2gziS/gAAAOEBAAATAAAAAAAA&#13;&#10;AAAAAAAAAAAAAABbQ29udGVudF9UeXBlc10ueG1sUEsBAi0AFAAGAAgAAAAhADj9If/WAAAAlAEA&#13;&#10;AAsAAAAAAAAAAAAAAAAALwEAAF9yZWxzLy5yZWxzUEsBAi0AFAAGAAgAAAAhAH9OSE54AgAAIgUA&#13;&#10;AA4AAAAAAAAAAAAAAAAALgIAAGRycy9lMm9Eb2MueG1sUEsBAi0AFAAGAAgAAAAhAL2/RSrhAAAA&#13;&#10;DwEAAA8AAAAAAAAAAAAAAAAA0gQAAGRycy9kb3ducmV2LnhtbFBLBQYAAAAABAAEAPMAAADgBQAA&#13;&#10;AAA=&#13;&#10;" fillcolor="white [3201]" strokecolor="#70ad47 [3209]" strokeweight="1pt">
                <v:textbox>
                  <w:txbxContent>
                    <w:p w:rsidR="005E5163" w:rsidRPr="005E5163" w:rsidRDefault="005E5163" w:rsidP="005E5163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5E5163">
                        <w:rPr>
                          <w:rFonts w:hint="eastAsia"/>
                          <w:sz w:val="10"/>
                          <w:szCs w:val="10"/>
                        </w:rPr>
                        <w:t>点击tar.gz下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64535</wp:posOffset>
                </wp:positionH>
                <wp:positionV relativeFrom="paragraph">
                  <wp:posOffset>905894</wp:posOffset>
                </wp:positionV>
                <wp:extent cx="228600" cy="1329070"/>
                <wp:effectExtent l="0" t="0" r="38100" b="80645"/>
                <wp:wrapNone/>
                <wp:docPr id="30" name="肘形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32907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60275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30" o:spid="_x0000_s1026" type="#_x0000_t34" style="position:absolute;left:0;text-align:left;margin-left:52.35pt;margin-top:71.35pt;width:18pt;height:104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0UmT7gEAAPoDAAAOAAAAZHJzL2Uyb0RvYy54bWysU0uOEzEQ3SNxB8t70p9IYYjSmUUG2CCI&#13;&#10;+BzAcZcTS/7JNunuLQdgzYoFEqy4AuI0MHOMKTs9PQiQEIhNdduu96rec3l13mtFjuCDtKah1ayk&#13;&#10;BAy3rTT7hr56+ejeGSUhMtMyZQ00dIBAz9d376w6t4TaHqxqwRMkMWHZuYYeYnTLogj8AJqFmXVg&#13;&#10;8FBYr1nEpd8XrWcdsmtV1GW5KDrrW+cthxBw9+J0SNeZXwjg8ZkQASJRDcXeYo4+x12KxXrFlnvP&#13;&#10;3EHysQ32D11oJg0WnaguWGTktZe/UGnJvQ1WxBm3urBCSA5ZA6qpyp/UvDgwB1kLmhPcZFP4f7T8&#13;&#10;6XHriWwbOkd7DNN4R1dv3n378uHq6/vvbz9efv5E8ARt6lxYYvbGbP24Cm7rk+ZeeJ2+qIb02dph&#13;&#10;shb6SDhu1vXZosQKHI+qef2gvJ9Ji1u08yE+BqtJ+mnoDkzcWGPwBq2fZ2/Z8UmIWBtBN8mprDIp&#13;&#10;RibVQ9OSODiUEL1kZq8gNY7pKaVIAk4t5784KDjBn4NAB7DJKpfJswcb5cmR4dQwzrGVxcSE2Qkm&#13;&#10;pFITsPwzcMxPUMhz+TfgCZErWxMnsJbG+t9Vj301tixO+TcOnHQnC3a2HfJlZmtwwLJX42NIE/zj&#13;&#10;OsNvn+z6GgAA//8DAFBLAwQUAAYACAAAACEAcMrX8uMAAAAQAQAADwAAAGRycy9kb3ducmV2Lnht&#13;&#10;bExPy07DMBC8V+IfrK3ErbWbhlcap0JUFVKFhAhcuG1jkwTidRS7beDr2Z7gsprRzs7O5OvRdeJo&#13;&#10;h9B60rCYKxCWKm9aqjW8vW5ntyBCRDLYebIavm2AdXExyTEz/kQv9ljGWrAJhQw1NDH2mZShaqzD&#13;&#10;MPe9Jd59+MFhZDrU0gx4YnPXyUSpa+mwJf7QYG8fGlt9lQen4TG52212n9vSPJXuecT3ZfuTktaX&#13;&#10;03Gz4nG/AhHtGP8u4NyB80PBwfb+QCaIjrlKb1jKIE0YnBWpYrDXsLxKFMgil/+LFL8AAAD//wMA&#13;&#10;UEsBAi0AFAAGAAgAAAAhALaDOJL+AAAA4QEAABMAAAAAAAAAAAAAAAAAAAAAAFtDb250ZW50X1R5&#13;&#10;cGVzXS54bWxQSwECLQAUAAYACAAAACEAOP0h/9YAAACUAQAACwAAAAAAAAAAAAAAAAAvAQAAX3Jl&#13;&#10;bHMvLnJlbHNQSwECLQAUAAYACAAAACEAeNFJk+4BAAD6AwAADgAAAAAAAAAAAAAAAAAuAgAAZHJz&#13;&#10;L2Uyb0RvYy54bWxQSwECLQAUAAYACAAAACEAcMrX8uMAAAAQAQAADwAAAAAAAAAAAAAAAABIBAAA&#13;&#10;ZHJzL2Rvd25yZXYueG1sUEsFBgAAAAAEAAQA8wAAAFgFAAAAAA==&#13;&#10;" strokecolor="#70ad47 [3209]" strokeweight=".5pt">
                <v:stroke endarrow="block"/>
              </v:shape>
            </w:pict>
          </mc:Fallback>
        </mc:AlternateContent>
      </w:r>
      <w:r>
        <w:rPr>
          <w:rFonts w:hint="eastAsia"/>
          <w:noProof/>
          <w:color w:val="FF0000"/>
        </w:rPr>
        <w:drawing>
          <wp:inline distT="0" distB="0" distL="0" distR="0">
            <wp:extent cx="3317358" cy="3011602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179" cy="302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163" w:rsidRDefault="005E5163" w:rsidP="00376530">
      <w:pPr>
        <w:jc w:val="left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3200400" cy="1819215"/>
            <wp:effectExtent l="0" t="0" r="0" b="0"/>
            <wp:docPr id="32" name="图片 32" descr="file:///var/folders/wh/djf5f1s118q171gcnks4_g0r0000gn/T/com.microsoft.Word/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618" cy="182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163" w:rsidRDefault="007547AB" w:rsidP="00376530">
      <w:pPr>
        <w:jc w:val="lef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1</w:t>
      </w:r>
      <w:r>
        <w:rPr>
          <w:color w:val="000000" w:themeColor="text1"/>
        </w:rPr>
        <w:t xml:space="preserve">) </w:t>
      </w:r>
      <w:r w:rsidR="005E5163">
        <w:rPr>
          <w:rFonts w:hint="eastAsia"/>
          <w:color w:val="000000" w:themeColor="text1"/>
        </w:rPr>
        <w:t>将apache</w:t>
      </w:r>
      <w:r w:rsidR="005E5163">
        <w:rPr>
          <w:color w:val="000000" w:themeColor="text1"/>
        </w:rPr>
        <w:t>-</w:t>
      </w:r>
      <w:r w:rsidR="005E5163">
        <w:rPr>
          <w:rFonts w:hint="eastAsia"/>
          <w:color w:val="000000" w:themeColor="text1"/>
        </w:rPr>
        <w:t>tomcat</w:t>
      </w:r>
      <w:r w:rsidR="005E5163">
        <w:rPr>
          <w:color w:val="000000" w:themeColor="text1"/>
        </w:rPr>
        <w:t>-9.0.8</w:t>
      </w:r>
      <w:r>
        <w:rPr>
          <w:rFonts w:hint="eastAsia"/>
          <w:color w:val="000000" w:themeColor="text1"/>
        </w:rPr>
        <w:t>拖拽到桌面（不是复制时拖拽）</w:t>
      </w:r>
    </w:p>
    <w:p w:rsidR="003A7609" w:rsidRDefault="007547AB" w:rsidP="003A7609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2) 将桌面上的</w:t>
      </w:r>
      <w:r>
        <w:rPr>
          <w:rFonts w:hint="eastAsia"/>
          <w:color w:val="000000" w:themeColor="text1"/>
        </w:rPr>
        <w:t>apache</w:t>
      </w:r>
      <w:r>
        <w:rPr>
          <w:color w:val="000000" w:themeColor="text1"/>
        </w:rPr>
        <w:t>-</w:t>
      </w:r>
      <w:r>
        <w:rPr>
          <w:rFonts w:hint="eastAsia"/>
          <w:color w:val="000000" w:themeColor="text1"/>
        </w:rPr>
        <w:t>tomcat</w:t>
      </w:r>
      <w:r>
        <w:rPr>
          <w:color w:val="000000" w:themeColor="text1"/>
        </w:rPr>
        <w:t>-9.0.8</w:t>
      </w:r>
      <w:r>
        <w:rPr>
          <w:rFonts w:hint="eastAsia"/>
          <w:color w:val="000000" w:themeColor="text1"/>
        </w:rPr>
        <w:t>拖拽到</w:t>
      </w:r>
      <w:r>
        <w:rPr>
          <w:color w:val="000000" w:themeColor="text1"/>
        </w:rPr>
        <w:t>/Library</w:t>
      </w:r>
      <w:r>
        <w:rPr>
          <w:rFonts w:hint="eastAsia"/>
          <w:color w:val="000000" w:themeColor="text1"/>
        </w:rPr>
        <w:t>（资源库）</w:t>
      </w:r>
    </w:p>
    <w:p w:rsidR="007547AB" w:rsidRDefault="007547AB" w:rsidP="003A7609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3) 最好将</w:t>
      </w:r>
      <w:r>
        <w:rPr>
          <w:rFonts w:hint="eastAsia"/>
          <w:color w:val="000000" w:themeColor="text1"/>
        </w:rPr>
        <w:t>apache</w:t>
      </w:r>
      <w:r>
        <w:rPr>
          <w:color w:val="000000" w:themeColor="text1"/>
        </w:rPr>
        <w:t>-</w:t>
      </w:r>
      <w:r>
        <w:rPr>
          <w:rFonts w:hint="eastAsia"/>
          <w:color w:val="000000" w:themeColor="text1"/>
        </w:rPr>
        <w:t>tomcat</w:t>
      </w:r>
      <w:r>
        <w:rPr>
          <w:color w:val="000000" w:themeColor="text1"/>
        </w:rPr>
        <w:t>-9.0.8</w:t>
      </w:r>
      <w:r>
        <w:rPr>
          <w:rFonts w:hint="eastAsia"/>
          <w:color w:val="000000" w:themeColor="text1"/>
        </w:rPr>
        <w:t>改名为Tomcat</w:t>
      </w:r>
    </w:p>
    <w:p w:rsidR="007547AB" w:rsidRPr="002772F6" w:rsidRDefault="007547AB" w:rsidP="003A7609">
      <w:pPr>
        <w:jc w:val="left"/>
        <w:rPr>
          <w:color w:val="000000" w:themeColor="text1"/>
          <w:sz w:val="28"/>
          <w:szCs w:val="28"/>
        </w:rPr>
      </w:pPr>
      <w:r w:rsidRPr="002772F6">
        <w:rPr>
          <w:color w:val="000000" w:themeColor="text1"/>
          <w:sz w:val="28"/>
          <w:szCs w:val="28"/>
        </w:rPr>
        <w:t>5.</w:t>
      </w:r>
      <w:r w:rsidRPr="002772F6">
        <w:rPr>
          <w:rFonts w:hint="eastAsia"/>
          <w:color w:val="000000" w:themeColor="text1"/>
          <w:sz w:val="28"/>
          <w:szCs w:val="28"/>
        </w:rPr>
        <w:t>用Terminal（终端）打开并测试Tomcat</w:t>
      </w:r>
    </w:p>
    <w:p w:rsidR="007547AB" w:rsidRDefault="007547AB" w:rsidP="003A7609">
      <w:pPr>
        <w:jc w:val="left"/>
        <w:rPr>
          <w:color w:val="000000" w:themeColor="text1"/>
        </w:rPr>
      </w:pPr>
      <w:r>
        <w:rPr>
          <w:color w:val="000000" w:themeColor="text1"/>
        </w:rPr>
        <w:t xml:space="preserve">1) </w:t>
      </w:r>
      <w:r>
        <w:rPr>
          <w:rFonts w:hint="eastAsia"/>
          <w:color w:val="000000" w:themeColor="text1"/>
        </w:rPr>
        <w:t>进入Tomcat</w:t>
      </w:r>
      <w:r>
        <w:rPr>
          <w:color w:val="000000" w:themeColor="text1"/>
        </w:rPr>
        <w:t>/bin</w:t>
      </w:r>
      <w:r>
        <w:rPr>
          <w:rFonts w:hint="eastAsia"/>
          <w:color w:val="000000" w:themeColor="text1"/>
        </w:rPr>
        <w:t>中：</w:t>
      </w:r>
      <w:r w:rsidRPr="007547AB">
        <w:rPr>
          <w:rFonts w:hint="eastAsia"/>
          <w:color w:val="FF0000"/>
        </w:rPr>
        <w:t>c</w:t>
      </w:r>
      <w:r w:rsidRPr="007547AB">
        <w:rPr>
          <w:color w:val="FF0000"/>
        </w:rPr>
        <w:t>d /Library/Tomcat/bin</w:t>
      </w:r>
    </w:p>
    <w:p w:rsidR="007547AB" w:rsidRDefault="007547AB" w:rsidP="003A7609">
      <w:pPr>
        <w:jc w:val="left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>
            <wp:extent cx="5270500" cy="210820"/>
            <wp:effectExtent l="0" t="0" r="0" b="5080"/>
            <wp:docPr id="34" name="图片 34" descr="file:///var/folders/wh/djf5f1s118q171gcnks4_g0r0000gn/T/com.microsoft.Word/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7AB" w:rsidRDefault="007547AB" w:rsidP="003A7609">
      <w:pPr>
        <w:jc w:val="left"/>
        <w:rPr>
          <w:color w:val="FF0000"/>
        </w:rPr>
      </w:pPr>
      <w:r>
        <w:rPr>
          <w:rFonts w:hint="eastAsia"/>
          <w:color w:val="000000" w:themeColor="text1"/>
        </w:rPr>
        <w:t>2</w:t>
      </w:r>
      <w:r>
        <w:rPr>
          <w:color w:val="000000" w:themeColor="text1"/>
        </w:rPr>
        <w:t xml:space="preserve">) </w:t>
      </w:r>
      <w:r>
        <w:rPr>
          <w:rFonts w:hint="eastAsia"/>
          <w:color w:val="000000" w:themeColor="text1"/>
        </w:rPr>
        <w:t>运行</w:t>
      </w:r>
      <w:r w:rsidR="00466ED8">
        <w:rPr>
          <w:rFonts w:hint="eastAsia"/>
          <w:color w:val="000000" w:themeColor="text1"/>
        </w:rPr>
        <w:t>Tomcat：</w:t>
      </w:r>
      <w:r w:rsidR="00466ED8" w:rsidRPr="00466ED8">
        <w:rPr>
          <w:color w:val="FF0000"/>
        </w:rPr>
        <w:t>./startup.sh</w:t>
      </w:r>
    </w:p>
    <w:p w:rsidR="00466ED8" w:rsidRDefault="00466ED8" w:rsidP="003A7609">
      <w:pPr>
        <w:jc w:val="left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270500" cy="228600"/>
            <wp:effectExtent l="0" t="0" r="0" b="0"/>
            <wp:docPr id="35" name="图片 35" descr="file:///var/folders/wh/djf5f1s118q171gcnks4_g0r0000gn/T/com.microsoft.Word/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ED8" w:rsidRDefault="00466ED8" w:rsidP="003A7609">
      <w:pPr>
        <w:jc w:val="lef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3</w:t>
      </w:r>
      <w:r>
        <w:rPr>
          <w:color w:val="000000" w:themeColor="text1"/>
        </w:rPr>
        <w:t xml:space="preserve">) </w:t>
      </w:r>
      <w:r>
        <w:rPr>
          <w:rFonts w:hint="eastAsia"/>
          <w:color w:val="000000" w:themeColor="text1"/>
        </w:rPr>
        <w:t>打开网页（最好是Safari浏览器），在网址栏并输入：</w:t>
      </w:r>
      <w:r w:rsidRPr="00466ED8">
        <w:rPr>
          <w:rFonts w:hint="eastAsia"/>
          <w:color w:val="FF0000"/>
        </w:rPr>
        <w:t>localhost</w:t>
      </w:r>
      <w:r w:rsidRPr="00466ED8">
        <w:rPr>
          <w:color w:val="FF0000"/>
        </w:rPr>
        <w:t>:8080</w:t>
      </w:r>
      <w:r>
        <w:rPr>
          <w:rFonts w:hint="eastAsia"/>
          <w:color w:val="000000" w:themeColor="text1"/>
        </w:rPr>
        <w:t>，如果显示Tomcat网页，恭喜你！你已经垂成了。如果没显示，你只能百度找原因了。</w:t>
      </w:r>
    </w:p>
    <w:p w:rsidR="00466ED8" w:rsidRDefault="00466ED8" w:rsidP="003A7609">
      <w:pPr>
        <w:jc w:val="left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lastRenderedPageBreak/>
        <w:drawing>
          <wp:inline distT="0" distB="0" distL="0" distR="0">
            <wp:extent cx="2998381" cy="272202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989" cy="272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ED8" w:rsidRPr="00466ED8" w:rsidRDefault="00466ED8" w:rsidP="003A7609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4</w:t>
      </w:r>
      <w:r>
        <w:rPr>
          <w:color w:val="000000" w:themeColor="text1"/>
        </w:rPr>
        <w:t>)</w:t>
      </w:r>
      <w:r>
        <w:rPr>
          <w:rFonts w:hint="eastAsia"/>
          <w:color w:val="000000" w:themeColor="text1"/>
        </w:rPr>
        <w:t xml:space="preserve"> 退出Tomcat：</w:t>
      </w:r>
      <w:r w:rsidRPr="00466ED8">
        <w:rPr>
          <w:color w:val="FF0000"/>
        </w:rPr>
        <w:t>./shutdown.sh</w:t>
      </w:r>
    </w:p>
    <w:p w:rsidR="00466ED8" w:rsidRDefault="00466ED8" w:rsidP="003A7609">
      <w:pPr>
        <w:jc w:val="left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>
            <wp:extent cx="5270500" cy="205105"/>
            <wp:effectExtent l="0" t="0" r="0" b="0"/>
            <wp:docPr id="39" name="图片 39" descr="file:///var/folders/wh/djf5f1s118q171gcnks4_g0r0000gn/T/com.microsoft.Word/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ED8" w:rsidRDefault="00466ED8" w:rsidP="003A7609">
      <w:pPr>
        <w:jc w:val="left"/>
        <w:rPr>
          <w:color w:val="FF0000"/>
        </w:rPr>
      </w:pPr>
      <w:r>
        <w:rPr>
          <w:rFonts w:hint="eastAsia"/>
          <w:color w:val="000000" w:themeColor="text1"/>
        </w:rPr>
        <w:t>5) 检查显示Tomcat版本号：</w:t>
      </w:r>
      <w:proofErr w:type="spellStart"/>
      <w:r w:rsidRPr="00466ED8">
        <w:rPr>
          <w:color w:val="FF0000"/>
        </w:rPr>
        <w:t>sh</w:t>
      </w:r>
      <w:proofErr w:type="spellEnd"/>
      <w:r w:rsidRPr="00466ED8">
        <w:rPr>
          <w:color w:val="FF0000"/>
        </w:rPr>
        <w:t xml:space="preserve"> catalina.sh version</w:t>
      </w:r>
    </w:p>
    <w:p w:rsidR="00466ED8" w:rsidRDefault="00466ED8" w:rsidP="003A7609">
      <w:pPr>
        <w:jc w:val="left"/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>
            <wp:extent cx="5270500" cy="3112770"/>
            <wp:effectExtent l="0" t="0" r="0" b="0"/>
            <wp:docPr id="40" name="图片 40" descr="file:///var/folders/wh/djf5f1s118q171gcnks4_g0r0000gn/T/com.microsoft.Word/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ED8" w:rsidRDefault="00466ED8" w:rsidP="003A7609">
      <w:pPr>
        <w:jc w:val="left"/>
        <w:rPr>
          <w:color w:val="000000" w:themeColor="text1"/>
          <w:sz w:val="32"/>
          <w:szCs w:val="32"/>
        </w:rPr>
      </w:pPr>
      <w:r w:rsidRPr="00466ED8">
        <w:rPr>
          <w:rFonts w:hint="eastAsia"/>
          <w:color w:val="000000" w:themeColor="text1"/>
          <w:sz w:val="32"/>
          <w:szCs w:val="32"/>
        </w:rPr>
        <w:t>成功！</w:t>
      </w:r>
    </w:p>
    <w:p w:rsidR="002772F6" w:rsidRDefault="002772F6" w:rsidP="003A7609">
      <w:pPr>
        <w:jc w:val="left"/>
        <w:rPr>
          <w:color w:val="000000" w:themeColor="text1"/>
          <w:sz w:val="28"/>
          <w:szCs w:val="28"/>
        </w:rPr>
      </w:pPr>
      <w:r w:rsidRPr="002772F6">
        <w:rPr>
          <w:rFonts w:hint="eastAsia"/>
          <w:color w:val="000000" w:themeColor="text1"/>
          <w:sz w:val="28"/>
          <w:szCs w:val="28"/>
        </w:rPr>
        <w:t>6.用eclipse</w:t>
      </w:r>
      <w:r w:rsidR="00BE1A7C">
        <w:rPr>
          <w:rFonts w:hint="eastAsia"/>
          <w:color w:val="000000" w:themeColor="text1"/>
          <w:sz w:val="28"/>
          <w:szCs w:val="28"/>
        </w:rPr>
        <w:t>和网页</w:t>
      </w:r>
      <w:r w:rsidRPr="002772F6">
        <w:rPr>
          <w:rFonts w:hint="eastAsia"/>
          <w:color w:val="000000" w:themeColor="text1"/>
          <w:sz w:val="28"/>
          <w:szCs w:val="28"/>
        </w:rPr>
        <w:t>运行web：</w:t>
      </w:r>
    </w:p>
    <w:p w:rsidR="002772F6" w:rsidRDefault="002772F6" w:rsidP="003A7609">
      <w:pPr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1</w:t>
      </w:r>
      <w:r>
        <w:rPr>
          <w:color w:val="000000" w:themeColor="text1"/>
          <w:szCs w:val="21"/>
        </w:rPr>
        <w:t xml:space="preserve">) </w:t>
      </w:r>
      <w:r>
        <w:rPr>
          <w:rFonts w:hint="eastAsia"/>
          <w:color w:val="000000" w:themeColor="text1"/>
          <w:szCs w:val="21"/>
        </w:rPr>
        <w:t>打开eclipse引入Tomcat</w:t>
      </w:r>
      <w:r>
        <w:rPr>
          <w:color w:val="000000" w:themeColor="text1"/>
          <w:szCs w:val="21"/>
        </w:rPr>
        <w:t>9.0</w:t>
      </w:r>
      <w:r>
        <w:rPr>
          <w:rFonts w:hint="eastAsia"/>
          <w:color w:val="000000" w:themeColor="text1"/>
          <w:szCs w:val="21"/>
        </w:rPr>
        <w:t>：</w:t>
      </w:r>
    </w:p>
    <w:p w:rsidR="002772F6" w:rsidRDefault="002772F6" w:rsidP="003A7609">
      <w:pPr>
        <w:jc w:val="left"/>
        <w:rPr>
          <w:rFonts w:hint="eastAsia"/>
          <w:color w:val="000000" w:themeColor="text1"/>
          <w:szCs w:val="21"/>
        </w:rPr>
      </w:pPr>
      <w:r>
        <w:rPr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19986</wp:posOffset>
                </wp:positionH>
                <wp:positionV relativeFrom="paragraph">
                  <wp:posOffset>485908</wp:posOffset>
                </wp:positionV>
                <wp:extent cx="126483" cy="122274"/>
                <wp:effectExtent l="0" t="25400" r="38735" b="17780"/>
                <wp:wrapNone/>
                <wp:docPr id="44" name="直线箭头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483" cy="1222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70F0D" id="直线箭头连接符 44" o:spid="_x0000_s1026" type="#_x0000_t32" style="position:absolute;left:0;text-align:left;margin-left:33.05pt;margin-top:38.25pt;width:9.95pt;height:9.6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Jbb1/gEAAAEEAAAOAAAAZHJzL2Uyb0RvYy54bWysU0uOEzEQ3SNxB8t70kkTDaNWOrPIABsE&#13;&#10;Eb+9x213W/inskknl+ACSKyA1cBqVmzmNBCOQdmdNIjfArGxbFe9V/Wey4uzrdFkIyAoZ2s6m0wp&#13;&#10;EZa7Rtm2ps+e3rt1SkmIzDZMOytquhOBni1v3lj0vhKl65xuBBAksaHqfU27GH1VFIF3wrAwcV5Y&#13;&#10;DEoHhkU8Qls0wHpkN7oop9OTonfQeHBchIC350OQLjO/lILHR1IGEYmuKfYW8wp5vUhrsVywqgXm&#13;&#10;O8UPbbB/6MIwZbHoSHXOIiMvQf1CZRQHF5yME+5M4aRUXGQNqGY2/UnNk455kbWgOcGPNoX/R8sf&#13;&#10;btZAVFPT+ZwSywy+0f711f7T9f7jh89vr75ev/ny6t3+8j3BOJrV+1AhZmXXcDgFv4akfCvBEKmV&#13;&#10;f45zkL1AdWSbrd6NVottJBwvZ+XJ/PQ2JRxDs7Is72T2YqBJdB5CvC+cIWlT0xCBqbaLK2ctPqqD&#13;&#10;oQTbPAgRG0HgEZDA2qY1MqXv2obEnUdVERSzrRZJBaanlCKpGfrPu7jTYoA/FhJNwT7LrCSPo1hp&#13;&#10;IBuGg9S8mI0smJkgUmk9gqZ/Bx1yE0zkER2Bg6g/Vhuzc0Vn4wg0yjr4XdW4PbYqh/yj6kFrkn3h&#13;&#10;ml1+zWwHzln25/An0iD/eM7w7z93+Q0AAP//AwBQSwMEFAAGAAgAAAAhABQ8cF/iAAAADAEAAA8A&#13;&#10;AABkcnMvZG93bnJldi54bWxMj81OwzAQhO9IvIO1SFyq1glSTZrGqRC/lwpBC3cnWZKAvY5itw1v&#13;&#10;z3KCy0qr2Z2Zr9hMzoojjqH3pCFdJCCQat/01Gp42z/MMxAhGmqM9YQavjHApjw/K0ze+BO94nEX&#13;&#10;W8EmFHKjoYtxyKUMdYfOhIUfkFj78KMzkdexlc1oTmzurLxKEiWd6YkTOjPgbYf11+7gNKzUzA3P&#13;&#10;L49P7TT73Aa7T+V99a715cV0t+ZxswYRcYp/H/DLwP2h5GKVP1AThNWgVMqXGq7VEgTrmWK+igOW&#13;&#10;GciykP8hyh8AAAD//wMAUEsBAi0AFAAGAAgAAAAhALaDOJL+AAAA4QEAABMAAAAAAAAAAAAAAAAA&#13;&#10;AAAAAFtDb250ZW50X1R5cGVzXS54bWxQSwECLQAUAAYACAAAACEAOP0h/9YAAACUAQAACwAAAAAA&#13;&#10;AAAAAAAAAAAvAQAAX3JlbHMvLnJlbHNQSwECLQAUAAYACAAAACEAKCW29f4BAAABBAAADgAAAAAA&#13;&#10;AAAAAAAAAAAuAgAAZHJzL2Uyb0RvYy54bWxQSwECLQAUAAYACAAAACEAFDxwX+IAAAAMAQAADwAA&#13;&#10;AAAAAAAAAAAAAABYBAAAZHJzL2Rvd25yZXYueG1sUEsFBgAAAAAEAAQA8wAAAGcFAAAAAA==&#13;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sz w:val="32"/>
          <w:szCs w:val="32"/>
        </w:rPr>
        <w:drawing>
          <wp:inline distT="0" distB="0" distL="0" distR="0" wp14:anchorId="6DCD4FF7" wp14:editId="78819D87">
            <wp:extent cx="2690037" cy="1849319"/>
            <wp:effectExtent l="0" t="0" r="2540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QQ20180519-223026@2x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111" cy="185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2F6" w:rsidRDefault="00D95A2B" w:rsidP="003A7609">
      <w:pPr>
        <w:jc w:val="left"/>
        <w:rPr>
          <w:color w:val="000000" w:themeColor="text1"/>
          <w:szCs w:val="21"/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60428</wp:posOffset>
                </wp:positionH>
                <wp:positionV relativeFrom="paragraph">
                  <wp:posOffset>487636</wp:posOffset>
                </wp:positionV>
                <wp:extent cx="95530" cy="117002"/>
                <wp:effectExtent l="0" t="25400" r="31750" b="22860"/>
                <wp:wrapNone/>
                <wp:docPr id="43" name="直线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530" cy="1170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6C687" id="直线箭头连接符 43" o:spid="_x0000_s1026" type="#_x0000_t32" style="position:absolute;left:0;text-align:left;margin-left:185.85pt;margin-top:38.4pt;width:7.5pt;height:9.2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38ju/AEAAAAEAAAOAAAAZHJzL2Uyb0RvYy54bWysU72OEzEQ7pF4B8s92U2Og2OVzRU5oEEQ&#13;&#10;8df7vHbWwn8am2TzErwAEhVQwVVX0dzTQHgMxt7NgvgrEM3I9sz3zXwz4/lpZzTZCAjK2ZpOJyUl&#13;&#10;wnLXKLuu6bOn926cUBIisw3Tzoqa7kSgp4vr1+ZbX4mZa51uBBAksaHa+pq2MfqqKAJvhWFh4ryw&#13;&#10;6JQODIt4hXXRANsiu9HFrCxvFVsHjQfHRQj4etY76SLzSyl4fCRlEJHommJtMVvI9jzZYjFn1RqY&#13;&#10;bxUfymD/UIVhymLSkeqMRUZegvqFyigOLjgZJ9yZwkmpuMgaUM20/EnNk5Z5kbVgc4If2xT+Hy1/&#13;&#10;uFkBUU1Nbx5RYpnBGe1fX+4/Xe0vPn5+e/n16s2XV+/2H94T9GOztj5UiFnaFQy34FeQlHcSDJFa&#13;&#10;+ee4B7kXqI50udW7sdWii4Tj453j4yOcB0fPdHq7LGeJvOhZEpuHEO8LZ0g61DREYGrdxqWzFmfq&#13;&#10;oM/ANg9C7IEHQAJrm2xkSt+1DYk7j6IiKGbXWgx5UkiRxPTl51PcadHDHwuJPcEyZ1lI3kax1EA2&#13;&#10;DPeoeTEdWTAyQaTSegSVfwcNsQkm8oaOwF7UH7ON0Tmjs3EEGmUd/C5r7A6lyj7+oLrXmmSfu2aX&#13;&#10;h5nbgWuW5zB8ibTHP94z/PvHXXwDAAD//wMAUEsDBBQABgAIAAAAIQDbAppa4gAAAA4BAAAPAAAA&#13;&#10;ZHJzL2Rvd25yZXYueG1sTE9NT8MwDL0j8R8iI3GZWNpNtKNrOiE+LwjBBve0MW0hcaom28q/x5zg&#13;&#10;Ysl+z++j3EzOigOOofekIJ0nIJAab3pqFbzt7i9WIELUZLT1hAq+McCmOj0pdWH8kV7xsI2tYBEK&#13;&#10;hVbQxTgUUoamQ6fD3A9IjH340enI69hKM+ojizsrF0mSSad7YodOD3jTYfO13TsFV9nMDc8vD4/t&#13;&#10;NPt8CnaXyrv6Xanzs+l2zeN6DSLiFP8+4LcD54eKg9V+TyYIq2CZpzlTFeQZ92DCcpXxoWaLywXI&#13;&#10;qpT/a1Q/AAAA//8DAFBLAQItABQABgAIAAAAIQC2gziS/gAAAOEBAAATAAAAAAAAAAAAAAAAAAAA&#13;&#10;AABbQ29udGVudF9UeXBlc10ueG1sUEsBAi0AFAAGAAgAAAAhADj9If/WAAAAlAEAAAsAAAAAAAAA&#13;&#10;AAAAAAAALwEAAF9yZWxzLy5yZWxzUEsBAi0AFAAGAAgAAAAhADrfyO78AQAAAAQAAA4AAAAAAAAA&#13;&#10;AAAAAAAALgIAAGRycy9lMm9Eb2MueG1sUEsBAi0AFAAGAAgAAAAhANsCmlriAAAADgEAAA8AAAAA&#13;&#10;AAAAAAAAAAAAVgQAAGRycy9kb3ducmV2LnhtbFBLBQYAAAAABAAEAPMAAABlBQAAAAA=&#13;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2624</wp:posOffset>
                </wp:positionH>
                <wp:positionV relativeFrom="paragraph">
                  <wp:posOffset>1715090</wp:posOffset>
                </wp:positionV>
                <wp:extent cx="45719" cy="112291"/>
                <wp:effectExtent l="25400" t="25400" r="43815" b="15240"/>
                <wp:wrapNone/>
                <wp:docPr id="45" name="直线箭头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122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01627" id="直线箭头连接符 45" o:spid="_x0000_s1026" type="#_x0000_t32" style="position:absolute;left:0;text-align:left;margin-left:20.7pt;margin-top:135.05pt;width:3.6pt;height:8.8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0H1f/QEAAAAEAAAOAAAAZHJzL2Uyb0RvYy54bWysUzuOFDEQzZG4g+Wc6Y92gR1NzwazQIJg&#13;&#10;BCy51213W/inspnPJbgAEhEQAdFGm+xpYDgGZfdMg/gFiKRku+q9qldVnp1ujCYrAUE529BqUlIi&#13;&#10;LHetsl1Dz5/dv3WXkhCZbZl2VjR0KwI9nd+8MVv7qahd73QrgCCJDdO1b2gfo58WReC9MCxMnBcW&#13;&#10;ndKBYRGv0BUtsDWyG13UZXm7WDtoPTguQsDXs8FJ55lfSsHjYymDiEQ3FGuL2UK2F8kW8xmbdsB8&#13;&#10;r/i+DPYPVRimLCYdqc5YZOQlqF+ojOLggpNxwp0pnJSKi6wB1VTlT2qe9syLrAWbE/zYpvD/aPmj&#13;&#10;1RKIaht6dEyJZQZntHt9ubu63n36+Pnt5dfrN19evdt9eE/Qj81a+zBFzMIuYX8LfglJ+UaCIVIr&#13;&#10;/xz3IPcC1ZFNbvV2bLXYRMLx8ej4TnVCCUdPVdX1SZXIi4ElsXkI8YFwhqRDQ0MEpro+Lpy1OFMH&#13;&#10;Qwa2ehjiADwAEljbZCNT+p5tSdx6FBVBMdtpsc+TQookZig/n+JWiwH+REjsCZZZZyF5G8VCA1kx&#13;&#10;3KP2xaFabTEyQaTSegSVfwftYxNM5A0dgYOoP2Ybo3NGZ+MINMo6+F3WuDmUKof4g+pBa5J94dpt&#13;&#10;HmZuB65ZnsP+S6Q9/vGe4d8/7vwbAAAA//8DAFBLAwQUAAYACAAAACEA0FlThOMAAAAOAQAADwAA&#13;&#10;AGRycy9kb3ducmV2LnhtbExPTU/DMAy9I/EfIiNxmba0U9V1XdMJ8XmZEGxwT1vTFhKnarKt/HvM&#13;&#10;CS6W7Pf8PortZI044eh7RwriRQQCqXZNT62Ct8PDPAPhg6ZGG0eo4Bs9bMvLi0LnjTvTK572oRUs&#13;&#10;Qj7XCroQhlxKX3dotV+4AYmxDzdaHXgdW9mM+szi1shlFKXS6p7YodMD3nZYf+2PVsE6ndnh+eXx&#13;&#10;qZ1mnztvDrG8r96Vur6a7jY8bjYgAk7h7wN+O3B+KDlY5Y7UeGEUJHHCTAXLVRSDYEKSpSAqPmSr&#13;&#10;DGRZyP81yh8AAAD//wMAUEsBAi0AFAAGAAgAAAAhALaDOJL+AAAA4QEAABMAAAAAAAAAAAAAAAAA&#13;&#10;AAAAAFtDb250ZW50X1R5cGVzXS54bWxQSwECLQAUAAYACAAAACEAOP0h/9YAAACUAQAACwAAAAAA&#13;&#10;AAAAAAAAAAAvAQAAX3JlbHMvLnJlbHNQSwECLQAUAAYACAAAACEAy9B9X/0BAAAABAAADgAAAAAA&#13;&#10;AAAAAAAAAAAuAgAAZHJzL2Uyb0RvYy54bWxQSwECLQAUAAYACAAAACEA0FlThOMAAAAOAQAADwAA&#13;&#10;AAAAAAAAAAAAAABXBAAAZHJzL2Rvd25yZXYueG1sUEsFBgAAAAAEAAQA8wAAAGcFAAAAAA==&#13;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8479</wp:posOffset>
                </wp:positionH>
                <wp:positionV relativeFrom="paragraph">
                  <wp:posOffset>1412196</wp:posOffset>
                </wp:positionV>
                <wp:extent cx="58479" cy="128107"/>
                <wp:effectExtent l="12700" t="25400" r="43180" b="12065"/>
                <wp:wrapNone/>
                <wp:docPr id="46" name="直线箭头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79" cy="1281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B3B30" id="直线箭头连接符 46" o:spid="_x0000_s1026" type="#_x0000_t32" style="position:absolute;left:0;text-align:left;margin-left:4.6pt;margin-top:111.2pt;width:4.6pt;height:10.1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886f/QEAAAAEAAAOAAAAZHJzL2Uyb0RvYy54bWysU72OEzEQ7pF4B8s92U103OVW2VyRAxoE&#13;&#10;ERz0Pq+dtfCfxiY/L8ELIFHBVUB1Fc09DYTHYOzdLIi/AtGMbM9838w3M56dbY0mawFBOVvT8aik&#13;&#10;RFjuGmVXNX12cf/OlJIQmW2YdlbUdCcCPZvfvjXb+EpMXOt0I4AgiQ3Vxte0jdFXRRF4KwwLI+eF&#13;&#10;Rad0YFjEK6yKBtgG2Y0uJmV5XGwcNB4cFyHg63nnpPPML6Xg8bGUQUSia4q1xWwh28tki/mMVStg&#13;&#10;vlW8L4P9QxWGKYtJB6pzFhl5CeoXKqM4uOBkHHFnCiel4iJrQDXj8ic1T1vmRdaCzQl+aFP4f7T8&#13;&#10;0XoJRDU1PTqmxDKDM9q/vt5/utl//PD57fXXmzdfXr3bv78i6MdmbXyoELOwS+hvwS8hKd9KMERq&#13;&#10;5Z/jHuReoDqyza3eDa0W20g4Pt6dHp2cUsLRM55Mx+VJIi86lsTmIcQHwhmSDjUNEZhatXHhrMWZ&#13;&#10;OugysPXDEDvgAZDA2iYbmdL3bEPizqOoCIrZlRZ9nhRSJDFd+fkUd1p08CdCYk+wzEkWkrdRLDSQ&#13;&#10;NcM9al6MBxaMTBCptB5A5d9BfWyCibyhA7AT9cdsQ3TO6GwcgEZZB7/LGreHUmUXf1DdaU2yL12z&#13;&#10;y8PM7cA1y3Pov0Ta4x/vGf79486/AQAA//8DAFBLAwQUAAYACAAAACEAdhztc98AAAANAQAADwAA&#13;&#10;AGRycy9kb3ducmV2LnhtbExPS0/DMAy+I/EfIiNxmVi6aKpG13RCPC8IwQb3tDFtIXGqJtvKv8c7&#13;&#10;wcWW/dnfo9xM3okDjrEPpGExz0AgNcH21Gp43z1crUDEZMgaFwg1/GCETXV+VprChiO94WGbWsEk&#13;&#10;FAujoUtpKKSMTYfexHkYkBj7DKM3icexlXY0Ryb3Tqosy6U3PbFCZwa87bD53u69hut85oeX18en&#13;&#10;dpp9PUe3W8j7+kPry4vpbs3lZg0i4ZT+PuCUgf1DxcbqsCcbhWMixYcalFJLECd8xb3mxVLlIKtS&#13;&#10;/k9R/QIAAP//AwBQSwECLQAUAAYACAAAACEAtoM4kv4AAADhAQAAEwAAAAAAAAAAAAAAAAAAAAAA&#13;&#10;W0NvbnRlbnRfVHlwZXNdLnhtbFBLAQItABQABgAIAAAAIQA4/SH/1gAAAJQBAAALAAAAAAAAAAAA&#13;&#10;AAAAAC8BAABfcmVscy8ucmVsc1BLAQItABQABgAIAAAAIQCR886f/QEAAAAEAAAOAAAAAAAAAAAA&#13;&#10;AAAAAC4CAABkcnMvZTJvRG9jLnhtbFBLAQItABQABgAIAAAAIQB2HO1z3wAAAA0BAAAPAAAAAAAA&#13;&#10;AAAAAAAAAFcEAABkcnMvZG93bnJldi54bWxQSwUGAAAAAAQABADzAAAAYwUAAAAA&#13;&#10;" strokecolor="black [3200]" strokeweight="1pt">
                <v:stroke endarrow="block" joinstyle="miter"/>
              </v:shape>
            </w:pict>
          </mc:Fallback>
        </mc:AlternateContent>
      </w:r>
      <w:r w:rsidR="002772F6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13391</wp:posOffset>
                </wp:positionH>
                <wp:positionV relativeFrom="paragraph">
                  <wp:posOffset>487636</wp:posOffset>
                </wp:positionV>
                <wp:extent cx="1137683" cy="85104"/>
                <wp:effectExtent l="0" t="0" r="18415" b="1651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683" cy="851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9BE7EC" id="矩形 47" o:spid="_x0000_s1026" style="position:absolute;left:0;text-align:left;margin-left:64.05pt;margin-top:38.4pt;width:89.6pt;height:6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PpCfgIAACsFAAAOAAAAZHJzL2Uyb0RvYy54bWysVM1O3DAQvlfqO1i+lyTL8tMVWbQCUVVC&#13;&#10;gAoVZ+PYJKrjccfezW5fphK3PkQfp+prdOxkA6X0UjUHx/bMfJ75/I2PjtetYSuFvgFb8mIn50xZ&#13;&#10;CVVj70v+8ebszSFnPghbCQNWlXyjPD+ev3511LmZmkANplLICMT6WedKXofgZlnmZa1a4XfAKUtG&#13;&#10;DdiKQEu8zyoUHaG3Jpvk+X7WAVYOQSrvafe0N/J5wtdayXCptVeBmZJTbiGNmMa7OGbzIzG7R+Hq&#13;&#10;Rg5piH/IohWNpUNHqFMRBFti8wdU20gEDzrsSGgz0LqRKtVA1RT5s2qua+FUqoXI8W6kyf8/WHmx&#13;&#10;ukLWVCWfHnBmRUt39PPrtx/fHxhtEDud8zNyunZXOKw8TWOpa41t/FMRbJ0Y3YyMqnVgkjaLYvdg&#13;&#10;/3CXM0m2w70in0bM7DHYoQ/vFLQsTkqOdGGJR7E696F33bpQXEymPz7NwsaomIGxH5SmIujASYpO&#13;&#10;8lEnBtlK0MVXn4p+uxaV6rf2cvqGXEbvlFkCi6i6MWbEHQCiLH/H7XMcfGOYSqobA/O/JdQHjt7p&#13;&#10;RLBhDGwbC/hSsAnFkLju/bfE9HREZu6g2tC1IvR6906eNcTvufDhSiAJnFqBmjZc0qANdCWHYcZZ&#13;&#10;Dfjlpf3oT7ojK2cdNUzJ/eelQMWZeW9JkW+L6TR2WFpM9w4mtMCnlrunFrtsT4CupqDnwck0jf7B&#13;&#10;bKcaob2l3l7EU8kkrKSzSy4DbhcnoW9keh2kWiySG3WVE+HcXjsZwSOrUT8361uBbhBZIHVewLa5&#13;&#10;xOyZ1nrfGGlhsQygmyTER14Hvqkjk2CG1yO2/NN18np84+a/AAAA//8DAFBLAwQUAAYACAAAACEA&#13;&#10;LNqfO+QAAAAOAQAADwAAAGRycy9kb3ducmV2LnhtbEyPwU7DMBBE70j8g7VIXBC1m0ptSeNUpYBy&#13;&#10;CQdCP2ATmyQitiPbTQNfz3KCy0qjnZ2dl+1nM7BJ+9A7K2G5EMC0bZzqbSvh9P5yvwUWIlqFg7Na&#13;&#10;wpcOsM+vrzJMlbvYNz1VsWUUYkOKEroYx5Tz0HTaYFi4UVvafThvMJL0LVceLxRuBp4IseYGe0sf&#13;&#10;Ohz1sdPNZ3U2Er6n+lQUhxLvXqtj6Yvw+Fy2s5S3N/PTjsZhByzqOf5dwC8D9YecitXubFVgA+lk&#13;&#10;uySrhM2aOMiwEpsVsFrCg0iA5xn/j5H/AAAA//8DAFBLAQItABQABgAIAAAAIQC2gziS/gAAAOEB&#13;&#10;AAATAAAAAAAAAAAAAAAAAAAAAABbQ29udGVudF9UeXBlc10ueG1sUEsBAi0AFAAGAAgAAAAhADj9&#13;&#10;If/WAAAAlAEAAAsAAAAAAAAAAAAAAAAALwEAAF9yZWxzLy5yZWxzUEsBAi0AFAAGAAgAAAAhAK5w&#13;&#10;+kJ+AgAAKwUAAA4AAAAAAAAAAAAAAAAALgIAAGRycy9lMm9Eb2MueG1sUEsBAi0AFAAGAAgAAAAh&#13;&#10;ACzanzvkAAAADgEAAA8AAAAAAAAAAAAAAAAA2AQAAGRycy9kb3ducmV2LnhtbFBLBQYAAAAABAAE&#13;&#10;APMAAADpBQAAAAA=&#13;&#10;" fillcolor="black [3200]" strokecolor="black [1600]" strokeweight="1pt"/>
            </w:pict>
          </mc:Fallback>
        </mc:AlternateContent>
      </w:r>
      <w:r w:rsidR="002772F6">
        <w:rPr>
          <w:rFonts w:hint="eastAsia"/>
          <w:noProof/>
          <w:color w:val="000000" w:themeColor="text1"/>
          <w:szCs w:val="21"/>
        </w:rPr>
        <w:drawing>
          <wp:inline distT="0" distB="0" distL="0" distR="0">
            <wp:extent cx="2689860" cy="2159989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QQ20180519-223225@2x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193" cy="218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B7A" w:rsidRDefault="00D95A2B" w:rsidP="003A7609">
      <w:pPr>
        <w:jc w:val="left"/>
        <w:rPr>
          <w:color w:val="000000" w:themeColor="text1"/>
          <w:szCs w:val="21"/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70591</wp:posOffset>
                </wp:positionH>
                <wp:positionV relativeFrom="paragraph">
                  <wp:posOffset>2061180</wp:posOffset>
                </wp:positionV>
                <wp:extent cx="116766" cy="64268"/>
                <wp:effectExtent l="0" t="25400" r="36195" b="24765"/>
                <wp:wrapNone/>
                <wp:docPr id="50" name="直线箭头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766" cy="642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E61A4" id="直线箭头连接符 50" o:spid="_x0000_s1026" type="#_x0000_t32" style="position:absolute;left:0;text-align:left;margin-left:100.05pt;margin-top:162.3pt;width:9.2pt;height:5.0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ecKZ/AEAAAAEAAAOAAAAZHJzL2Uyb0RvYy54bWysU0uOEzEQ3SNxB8t70kkEzShKZxYZYIMg&#13;&#10;4jN7j9vutvBPZZNOX4ILILECVsBqVmzmNEM4BmV30iB+C8TGsl31XtV7Li9Pd0aTrYCgnK3obDKl&#13;&#10;RFjuamWbij5/dv/WCSUhMlsz7ayoaC8CPV3dvLHs/ELMXet0LYAgiQ2Lzle0jdEviiLwVhgWJs4L&#13;&#10;i0HpwLCIR2iKGliH7EYX8+m0LDoHtQfHRQh4ezYE6SrzSyl4fCxlEJHoimJvMa+Q14u0FqslWzTA&#13;&#10;fKv4oQ32D10YpiwWHanOWGTkJahfqIzi4IKTccKdKZyUiousAdXMpj+pedoyL7IWNCf40abw/2j5&#13;&#10;o+0GiKoregftsczgG+1fX+4/X+0/fbx+e/n16s2XV+/2H94TjKNZnQ8LxKztBg6n4DeQlO8kGCK1&#13;&#10;8uc4B9kLVEd22ep+tFrsIuF4OZuVd8uSEo6h8va8PEnkxcCS2DyE+EA4Q9KmoiECU00b185afFMH&#13;&#10;QwW2fRjiADwCEljbtEam9D1bk9h7FBVBMdtocaiTUookZmg/72KvxQB/IiR6gm3Os5A8jWKtgWwZ&#13;&#10;zlH9YjayYGaCSKX1CJr+HXTITTCRJ3QEDqL+WG3MzhWdjSPQKOvgd1Xj7tiqHPKPqgetSfaFq/v8&#13;&#10;mNkOHLP8Docvkeb4x3OGf/+4q28AAAD//wMAUEsDBBQABgAIAAAAIQBHSy0J5AAAABABAAAPAAAA&#13;&#10;ZHJzL2Rvd25yZXYueG1sTE9NT8MwDL0j8R8iI3GZtrTdKKNrOiE+xgVNsME9bUxbaJyqybby7zEn&#13;&#10;uFiy3/P7yNej7cQRB986UhDPIhBIlTMt1Qre9o/TJQgfNBndOUIF3+hhXZyf5Toz7kSveNyFWrAI&#13;&#10;+UwraELoMyl91aDVfuZ6JMY+3GB14HWopRn0icVtJ5MoSqXVLbFDo3u8a7D62h2sgpt0Yvvty+ap&#13;&#10;Hiefz77bx/KhfFfq8mK8X/G4XYEIOIa/D/jtwPmh4GClO5DxolPAFjFTFcyTRQqCGUm8vAJR8mW+&#13;&#10;uAZZ5PJ/keIHAAD//wMAUEsBAi0AFAAGAAgAAAAhALaDOJL+AAAA4QEAABMAAAAAAAAAAAAAAAAA&#13;&#10;AAAAAFtDb250ZW50X1R5cGVzXS54bWxQSwECLQAUAAYACAAAACEAOP0h/9YAAACUAQAACwAAAAAA&#13;&#10;AAAAAAAAAAAvAQAAX3JlbHMvLnJlbHNQSwECLQAUAAYACAAAACEAnnnCmfwBAAAABAAADgAAAAAA&#13;&#10;AAAAAAAAAAAuAgAAZHJzL2Uyb0RvYy54bWxQSwECLQAUAAYACAAAACEAR0stCeQAAAAQAQAADwAA&#13;&#10;AAAAAAAAAAAAAABWBAAAZHJzL2Rvd25yZXYueG1sUEsFBgAAAAAEAAQA8wAAAGcFAAAAAA==&#13;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66553</wp:posOffset>
                </wp:positionH>
                <wp:positionV relativeFrom="paragraph">
                  <wp:posOffset>1396970</wp:posOffset>
                </wp:positionV>
                <wp:extent cx="106326" cy="69260"/>
                <wp:effectExtent l="0" t="25400" r="33655" b="19685"/>
                <wp:wrapNone/>
                <wp:docPr id="49" name="直线箭头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326" cy="69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93136" id="直线箭头连接符 49" o:spid="_x0000_s1026" type="#_x0000_t32" style="position:absolute;left:0;text-align:left;margin-left:68.25pt;margin-top:110pt;width:8.35pt;height:5.4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VHP7/gEAAAAEAAAOAAAAZHJzL2Uyb0RvYy54bWysU0uOEzEQ3SNxB8t70p2AWkyUziwywAZB&#13;&#10;xGf2HrfdbeGfyiZJX4ILILECVsBqVmzmNEM4BmV30iB+C8TGsl31XtV7Li9Od0aTjYCgnK3pdFJS&#13;&#10;Iix3jbJtTZ8/u3/rLiUhMtsw7ayoaS8CPV3evLHY+rmYuc7pRgBBEhvmW1/TLkY/L4rAO2FYmDgv&#13;&#10;LAalA8MiHqEtGmBbZDe6mJVlVWwdNB4cFyHg7dkQpMvML6Xg8bGUQUSia4q9xbxCXi/SWiwXbN4C&#13;&#10;853ihzbYP3RhmLJYdKQ6Y5GRl6B+oTKKgwtOxgl3pnBSKi6yBlQzLX9S87RjXmQtaE7wo03h/9Hy&#13;&#10;R5s1ENXU9M4JJZYZfKP968v956v9p4/Xby+/Xr358urd/sN7gnE0a+vDHDEru4bDKfg1JOU7CYZI&#13;&#10;rfw5zkH2AtWRXba6H60Wu0g4Xk7L6vasooRjqDqZVfklioElsXkI8YFwhqRNTUMEptourpy1+KYO&#13;&#10;hgps8zBE7AOBR0ACa5vWyJS+ZxsSe4+iIihmWy2SCExPKUUSM7Sfd7HXYoA/ERI9wTZnWUieRrHS&#13;&#10;QDYM56h5MR1ZMDNBpNJ6BJV/Bx1yE0zkCR2Bg6g/Vhuzc0Vn4wg0yjr4XdW4O7Yqh/yj6kFrkn3h&#13;&#10;mj4/ZrYDxyz7c/gSaY5/PGf494+7/AYAAP//AwBQSwMEFAAGAAgAAAAhAEg8ru3iAAAAEAEAAA8A&#13;&#10;AABkcnMvZG93bnJldi54bWxMT01PwzAMvSPxHyIjcZlYularWNd0QnxeEIIN7mlj2kLiVE22lX+P&#13;&#10;d4KLpWc/v49yMzkrDjiG3pOCxTwBgdR401Or4H33cHUNIkRNRltPqOAHA2yq87NSF8Yf6Q0P29gK&#13;&#10;FqFQaAVdjEMhZWg6dDrM/YDEt08/Oh0Zjq00oz6yuLMyTZJcOt0TO3R6wNsOm+/t3ilY5TM3vLw+&#13;&#10;PrXT7Os52N1C3tcfSl1eTHdrHjdrEBGn+PcBpw6cHyoOVvs9mSAs4yxfMlVBymYgToxlloKoeZMl&#13;&#10;K5BVKf8XqX4BAAD//wMAUEsBAi0AFAAGAAgAAAAhALaDOJL+AAAA4QEAABMAAAAAAAAAAAAAAAAA&#13;&#10;AAAAAFtDb250ZW50X1R5cGVzXS54bWxQSwECLQAUAAYACAAAACEAOP0h/9YAAACUAQAACwAAAAAA&#13;&#10;AAAAAAAAAAAvAQAAX3JlbHMvLnJlbHNQSwECLQAUAAYACAAAACEADVRz+/4BAAAABAAADgAAAAAA&#13;&#10;AAAAAAAAAAAuAgAAZHJzL2Uyb0RvYy54bWxQSwECLQAUAAYACAAAACEASDyu7eIAAAAQAQAADwAA&#13;&#10;AAAAAAAAAAAAAABYBAAAZHJzL2Rvd25yZXYueG1sUEsFBgAAAAAEAAQA8wAAAGcFAAAAAA==&#13;&#10;" strokecolor="black [3200]" strokeweight="1pt">
                <v:stroke endarrow="block" joinstyle="miter"/>
              </v:shape>
            </w:pict>
          </mc:Fallback>
        </mc:AlternateContent>
      </w:r>
      <w:r w:rsidR="002772F6">
        <w:rPr>
          <w:rFonts w:hint="eastAsia"/>
          <w:noProof/>
          <w:color w:val="000000" w:themeColor="text1"/>
          <w:szCs w:val="21"/>
        </w:rPr>
        <w:drawing>
          <wp:inline distT="0" distB="0" distL="0" distR="0">
            <wp:extent cx="2684393" cy="2174358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QQ20180519-223245@2x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034" cy="218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B7A" w:rsidRDefault="00167B7A" w:rsidP="003A7609">
      <w:pPr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919178</wp:posOffset>
                </wp:positionH>
                <wp:positionV relativeFrom="paragraph">
                  <wp:posOffset>722304</wp:posOffset>
                </wp:positionV>
                <wp:extent cx="111272" cy="95693"/>
                <wp:effectExtent l="0" t="25400" r="41275" b="19050"/>
                <wp:wrapNone/>
                <wp:docPr id="61" name="直线箭头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272" cy="956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79997" id="直线箭头连接符 61" o:spid="_x0000_s1026" type="#_x0000_t32" style="position:absolute;left:0;text-align:left;margin-left:151.1pt;margin-top:56.85pt;width:8.75pt;height:7.5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RiKl/gEAAAAEAAAOAAAAZHJzL2Uyb0RvYy54bWysUzuOFDEQzZG4g+Wc6elBDGxrejaYBRIE&#13;&#10;I3651213W/inspnPJbgAEhFsBEQbkexpYDgGZXdPg/gFiMSyXfVe1XsuL053RpONgKCcrWk5mVIi&#13;&#10;LHeNsm1Nnz29d+MOJSEy2zDtrKjpXgR6urx+bbH1lZi5zulGAEESG6qtr2kXo6+KIvBOGBYmzguL&#13;&#10;QenAsIhHaIsG2BbZjS5m0+m82DpoPDguQsDbsz5Il5lfSsHjIymDiETXFHuLeYW8nqe1WC5Y1QLz&#13;&#10;neJDG+wfujBMWSw6Up2xyMhLUL9QGcXBBSfjhDtTOCkVF1kDqimnP6l50jEvshY0J/jRpvD/aPnD&#13;&#10;zRqIamo6LymxzOAbHV5fHj5dHT5++Pz28uvVmy+v3h3eXxCMo1lbHyrErOwahlPwa0jKdxIMkVr5&#13;&#10;5zgH2QtUR3bZ6v1otdhFwvGyLMvZ7RklHEMnt+YnNxN50bMkNg8h3hfOkLSpaYjAVNvFlbMW39RB&#13;&#10;X4FtHoTYA4+ABNY2rZEpfdc2JO49ioqgmG21GOqklCKJ6dvPu7jXooc/FhI9wTZnWUieRrHSQDYM&#13;&#10;56h5ka3AbrXFzASRSusRNP07aMhNMJEndAT2ov5YbczOFZ2NI9Ao6+B3VePu2Krs84+qe61J9rlr&#13;&#10;9vkxsx04Zvkdhi+R5vjHc4Z//7jLbwAAAP//AwBQSwMEFAAGAAgAAAAhANggvlvkAAAAEAEAAA8A&#13;&#10;AABkcnMvZG93bnJldi54bWxMT8tOw0AMvCPxDysjcanazUMqaZpNhXheKgRtuW8SkwR2vVF224a/&#13;&#10;x5zgYtme8Xim2EzWiBOOvnekIF5EIJBq1/TUKjjsH+cZCB80Ndo4QgXf6GFTXl4UOm/cmd7wtAut&#13;&#10;YBHyuVbQhTDkUvq6Q6v9wg1IjH240erA49jKZtRnFrdGJlG0lFb3xB86PeBdh/XX7mgVrJYzO7y8&#13;&#10;Pj230+xz680+lg/Vu1LXV9P9msvtGkTAKfxdwG8G9g8lG6vckRovjII0ShKmMhCnNyCYkcYrbire&#13;&#10;JFkGsizk/yDlDwAAAP//AwBQSwECLQAUAAYACAAAACEAtoM4kv4AAADhAQAAEwAAAAAAAAAAAAAA&#13;&#10;AAAAAAAAW0NvbnRlbnRfVHlwZXNdLnhtbFBLAQItABQABgAIAAAAIQA4/SH/1gAAAJQBAAALAAAA&#13;&#10;AAAAAAAAAAAAAC8BAABfcmVscy8ucmVsc1BLAQItABQABgAIAAAAIQBYRiKl/gEAAAAEAAAOAAAA&#13;&#10;AAAAAAAAAAAAAC4CAABkcnMvZTJvRG9jLnhtbFBLAQItABQABgAIAAAAIQDYIL5b5AAAABABAAAP&#13;&#10;AAAAAAAAAAAAAAAAAFgEAABkcnMvZG93bnJldi54bWxQSwUGAAAAAAQABADzAAAAaQUAAAAA&#13;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color w:val="000000" w:themeColor="text1"/>
          <w:szCs w:val="21"/>
        </w:rPr>
        <w:drawing>
          <wp:inline distT="0" distB="0" distL="0" distR="0">
            <wp:extent cx="2675839" cy="2169042"/>
            <wp:effectExtent l="0" t="0" r="4445" b="317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QQ20180519-223402@2x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261" cy="218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B7A" w:rsidRDefault="00D95A2B" w:rsidP="003A7609">
      <w:pPr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noProof/>
          <w:color w:val="000000" w:themeColor="text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3028</wp:posOffset>
                </wp:positionH>
                <wp:positionV relativeFrom="paragraph">
                  <wp:posOffset>1644856</wp:posOffset>
                </wp:positionV>
                <wp:extent cx="111642" cy="45719"/>
                <wp:effectExtent l="0" t="25400" r="41275" b="43815"/>
                <wp:wrapNone/>
                <wp:docPr id="54" name="直线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64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0DC11" id="直线箭头连接符 54" o:spid="_x0000_s1026" type="#_x0000_t32" style="position:absolute;left:0;text-align:left;margin-left:23.85pt;margin-top:129.5pt;width:8.8pt;height:3.6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D3/i/AEAAAAEAAAOAAAAZHJzL2Uyb0RvYy54bWysUzuOFDEQzZG4g+Wc6e7R7AKt6dlgFkgQ&#13;&#10;jPjlXrc9beGfymY+l+ACSERABEQbkexpYDgGZXdPg/gFiKRku+q9qldVnp/tjCYbAUE529BqUlIi&#13;&#10;LHetsuuGPn1y98YtSkJktmXaWdHQvQj0bHH92nzrazF1ndOtAIIkNtRb39AuRl8XReCdMCxMnBcW&#13;&#10;ndKBYRGvsC5aYFtkN7qYluVpsXXQenBchICv572TLjK/lILHh1IGEYluKNYWs4VsL5ItFnNWr4H5&#13;&#10;TvGhDPYPVRimLCYdqc5ZZOQFqF+ojOLggpNxwp0pnJSKi6wB1VTlT2oed8yLrAWbE/zYpvD/aPmD&#13;&#10;zQqIaht6MqPEMoMzOry6PHy6Onz88PnN5der119evj28f0fQj83a+lAjZmlXMNyCX0FSvpNgiNTK&#13;&#10;P8M9yL1AdWSXW70fWy12kXB8rKrqdDalhKNrdnKzup3Ii54lsXkI8Z5whqRDQ0MEptZdXDprcaYO&#13;&#10;+gxscz/EHngEJLC2yUam9B3bkrj3KCqCYnatxZAnhRRJTF9+PsW9Fj38kZDYEyxzmoXkbRRLDWTD&#13;&#10;cI/a59XIgpEJIpXWI6j8O2iITTCRN3QE9qL+mG2MzhmdjSPQKOvgd1nj7liq7OOPqnutSfaFa/d5&#13;&#10;mLkduGZ5DsOXSHv84z3Dv3/cxTcAAAD//wMAUEsDBBQABgAIAAAAIQCzdrFH5AAAAA4BAAAPAAAA&#13;&#10;ZHJzL2Rvd25yZXYueG1sTI9PT8MwDMXvSHyHyEhcJpausIx1TSfEn3FBCDa4p41pC41TNdlWvj3m&#13;&#10;BBdLtp+f3y9fj64TBxxC60nDbJqAQKq8banW8LZ7uLgGEaIhazpPqOEbA6yL05PcZNYf6RUP21gL&#13;&#10;NqGQGQ1NjH0mZagadCZMfY/Euw8/OBO5HWppB3Nkc9fJNEmUdKYl/tCYHm8brL62e6dhqSauf37Z&#13;&#10;PNbj5PMpdLuZvC/ftT4/G+9WXG5WICKO8e8Cfhk4PxQcrPR7skF0Gq4WC1ZqSOdLBmOBml+CKHmg&#13;&#10;VAqyyOV/jOIHAAD//wMAUEsBAi0AFAAGAAgAAAAhALaDOJL+AAAA4QEAABMAAAAAAAAAAAAAAAAA&#13;&#10;AAAAAFtDb250ZW50X1R5cGVzXS54bWxQSwECLQAUAAYACAAAACEAOP0h/9YAAACUAQAACwAAAAAA&#13;&#10;AAAAAAAAAAAvAQAAX3JlbHMvLnJlbHNQSwECLQAUAAYACAAAACEAFw9/4vwBAAAABAAADgAAAAAA&#13;&#10;AAAAAAAAAAAuAgAAZHJzL2Uyb0RvYy54bWxQSwECLQAUAAYACAAAACEAs3axR+QAAAAOAQAADwAA&#13;&#10;AAAAAAAAAAAAAABWBAAAZHJzL2Rvd25yZXYueG1sUEsFBgAAAAAEAAQA8wAAAGcFAAAAAA==&#13;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434855</wp:posOffset>
                </wp:positionH>
                <wp:positionV relativeFrom="paragraph">
                  <wp:posOffset>2112689</wp:posOffset>
                </wp:positionV>
                <wp:extent cx="127591" cy="45719"/>
                <wp:effectExtent l="0" t="38100" r="0" b="43815"/>
                <wp:wrapNone/>
                <wp:docPr id="56" name="直线箭头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59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77182" id="直线箭头连接符 56" o:spid="_x0000_s1026" type="#_x0000_t32" style="position:absolute;left:0;text-align:left;margin-left:191.7pt;margin-top:166.35pt;width:10.05pt;height:3.6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7TjR/QEAAAAEAAAOAAAAZHJzL2Uyb0RvYy54bWysU72OEzEQ7pF4B8s92d2I3HFRNlfkgAZB&#13;&#10;BAe9z2vvWvhPY5Ofl+AFkKjgKqC66pp7GgiPwdibLIi/AtGMbM9838w3M56dbowmKwFBOVvTalRS&#13;&#10;Iix3jbJtTZ+fP7hzj5IQmW2YdlbUdCsCPZ3fvjVb+6kYu87pRgBBEhuma1/TLkY/LYrAO2FYGDkv&#13;&#10;LDqlA8MiXqEtGmBrZDe6GJflUbF20HhwXISAr2e9k84zv5SCxydSBhGJrinWFrOFbC+SLeYzNm2B&#13;&#10;+U7xfRnsH6owTFlMOlCdscjIK1C/UBnFwQUn44g7UzgpFRdZA6qpyp/UPOuYF1kLNif4oU3h/9Hy&#13;&#10;x6slENXUdHJEiWUGZ7R7c7W7vtl9+vj53dXXm7dfXr/ffbgk6MdmrX2YImZhl7C/Bb+EpHwjwRCp&#13;&#10;lX+Be5B7gerIJrd6O7RabCLh+FiNjycnFSUcXXcnx9VJIi96lsTmIcSHwhmSDjUNEZhqu7hw1uJM&#13;&#10;HfQZ2OpRiD3wAEhgbZONTOn7tiFx61FUBMVsq8U+Twopkpi+/HyKWy16+FMhsSdY5jgLydsoFhrI&#13;&#10;iuEeNS+rgQUjE0QqrQdQ+XfQPjbBRN7QAdiL+mO2ITpndDYOQKOsg99ljZtDqbKPP6jutSbZF67Z&#13;&#10;5mHmduCa5Tnsv0Ta4x/vGf79486/AQAA//8DAFBLAwQUAAYACAAAACEAp9n/NuQAAAAQAQAADwAA&#13;&#10;AGRycy9kb3ducmV2LnhtbExPS0/CQBC+m/gfNmPihcAWikhLt8T4wIshCnrfdse22p1tugvUf+9w&#13;&#10;0stkHt98j2w92FYcsfeNIwXTSQQCqXSmoUrB+/5pvAThgyajW0eo4Ac9rPPLi0ynxp3oDY+7UAkm&#13;&#10;IZ9qBXUIXSqlL2u02k9ch8S3T9dbHXjsK2l6fWJy28pZFC2k1Q2xQq07vK+x/N4drIJkMbLd9nXz&#13;&#10;XA2jrxff7qfysfhQ6vpqeFhxuVuBCDiEvw84Z2D/kLOxwh3IeNEqiJfxnKHcxLNbEIyYR/ENiOK8&#13;&#10;SRKQeSb/B8l/AQAA//8DAFBLAQItABQABgAIAAAAIQC2gziS/gAAAOEBAAATAAAAAAAAAAAAAAAA&#13;&#10;AAAAAABbQ29udGVudF9UeXBlc10ueG1sUEsBAi0AFAAGAAgAAAAhADj9If/WAAAAlAEAAAsAAAAA&#13;&#10;AAAAAAAAAAAALwEAAF9yZWxzLy5yZWxzUEsBAi0AFAAGAAgAAAAhAEDtONH9AQAAAAQAAA4AAAAA&#13;&#10;AAAAAAAAAAAALgIAAGRycy9lMm9Eb2MueG1sUEsBAi0AFAAGAAgAAAAhAKfZ/zbkAAAAEAEAAA8A&#13;&#10;AAAAAAAAAAAAAAAAVwQAAGRycy9kb3ducmV2LnhtbFBLBQYAAAAABAAEAPMAAABoBQAAAAA=&#13;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371599</wp:posOffset>
                </wp:positionH>
                <wp:positionV relativeFrom="paragraph">
                  <wp:posOffset>2005890</wp:posOffset>
                </wp:positionV>
                <wp:extent cx="106887" cy="45719"/>
                <wp:effectExtent l="0" t="25400" r="33020" b="43815"/>
                <wp:wrapNone/>
                <wp:docPr id="55" name="直线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88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5C473" id="直线箭头连接符 55" o:spid="_x0000_s1026" type="#_x0000_t32" style="position:absolute;left:0;text-align:left;margin-left:108pt;margin-top:157.95pt;width:8.4pt;height:3.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RH9E/QEAAAAEAAAOAAAAZHJzL2Uyb0RvYy54bWysU72OEzEQ7pF4B8s92U1E7kKUzRU5oEEQ&#13;&#10;8df7vPauhf80NtnkJXgBJCq4CqiuormngfAYjL3JgvgrEM3I9sz3zXwz48XZ1miyERCUsxUdj0pK&#13;&#10;hOWuVrap6LOn927NKAmR2ZppZ0VFdyLQs+XNG4vOz8XEtU7XAgiS2DDvfEXbGP28KAJvhWFh5Lyw&#13;&#10;6JQODIt4haaogXXIbnQxKcuTonNQe3BchICv572TLjO/lILHR1IGEYmuKNYWs4VsL5Itlgs2b4D5&#13;&#10;VvFDGewfqjBMWUw6UJ2zyMhLUL9QGcXBBSfjiDtTOCkVF1kDqhmXP6l50jIvshZsTvBDm8L/o+UP&#13;&#10;N2sgqq7odEqJZQZntH99tf90vf/44fPbq6/Xb768erd/f0nQj83qfJgjZmXXcLgFv4akfCvBEKmV&#13;&#10;f457kHuB6sg2t3o3tFpsI+H4OC5PZrNTSji6bk9Px3cSedGzJDYPId4XzpB0qGiIwFTTxpWzFmfq&#13;&#10;oM/ANg9C7IFHQAJrm2xkSt+1NYk7j6IiKGYbLQ55UkiRxPTl51PcadHDHwuJPcEyJ1lI3kax0kA2&#13;&#10;DPeofjEeWDAyQaTSegCVfwcdYhNM5A0dgL2oP2YbonNGZ+MANMo6+F3WuD2WKvv4o+pea5J94epd&#13;&#10;HmZuB65ZnsPhS6Q9/vGe4d8/7vIbAAAA//8DAFBLAwQUAAYACAAAACEAylooqOQAAAAQAQAADwAA&#13;&#10;AGRycy9kb3ducmV2LnhtbEyPy07DMBBF90j8gzVIbCrq2BERTeNUiOcGIWhh78QmCdjjKHbb8PcM&#13;&#10;K9iMNK9776k2s3fsYKc4BFQglhkwi20wA3YK3nb3F1fAYtJotAtoFXzbCJv69KTSpQlHfLWHbeoY&#13;&#10;iWAstYI+pbHkPLa99Touw2iRdh9h8jpRO3XcTPpI4t5xmWUF93pAcuj1aG96235t917Bqlj48fnl&#13;&#10;4bGbF59P0e0Ev2velTo/m2/XVK7XwJKd098H/DJQfqgpWBP2aCJzCqQoCCgpyMXlChhdyFwSUUMT&#13;&#10;mQvgdcX/g9Q/AAAA//8DAFBLAQItABQABgAIAAAAIQC2gziS/gAAAOEBAAATAAAAAAAAAAAAAAAA&#13;&#10;AAAAAABbQ29udGVudF9UeXBlc10ueG1sUEsBAi0AFAAGAAgAAAAhADj9If/WAAAAlAEAAAsAAAAA&#13;&#10;AAAAAAAAAAAALwEAAF9yZWxzLy5yZWxzUEsBAi0AFAAGAAgAAAAhAOFEf0T9AQAAAAQAAA4AAAAA&#13;&#10;AAAAAAAAAAAALgIAAGRycy9lMm9Eb2MueG1sUEsBAi0AFAAGAAgAAAAhAMpaKKjkAAAAEAEAAA8A&#13;&#10;AAAAAAAAAAAAAAAAVwQAAGRycy9kb3ducmV2LnhtbFBLBQYAAAAABAAEAPMAAABoBQAAAAA=&#13;&#10;" strokecolor="black [3200]" strokeweight="1pt">
                <v:stroke endarrow="block" joinstyle="miter"/>
              </v:shape>
            </w:pict>
          </mc:Fallback>
        </mc:AlternateContent>
      </w:r>
      <w:r w:rsidR="002772F6">
        <w:rPr>
          <w:rFonts w:hint="eastAsia"/>
          <w:noProof/>
          <w:color w:val="000000" w:themeColor="text1"/>
          <w:szCs w:val="21"/>
        </w:rPr>
        <w:drawing>
          <wp:inline distT="0" distB="0" distL="0" distR="0">
            <wp:extent cx="2684145" cy="2140201"/>
            <wp:effectExtent l="0" t="0" r="0" b="635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QQ20180519-223315@2x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866" cy="215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B7A" w:rsidRDefault="00167B7A" w:rsidP="003A7609">
      <w:pPr>
        <w:jc w:val="left"/>
        <w:rPr>
          <w:color w:val="000000" w:themeColor="text1"/>
          <w:szCs w:val="21"/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998921</wp:posOffset>
                </wp:positionH>
                <wp:positionV relativeFrom="paragraph">
                  <wp:posOffset>1921658</wp:posOffset>
                </wp:positionV>
                <wp:extent cx="127458" cy="138208"/>
                <wp:effectExtent l="0" t="0" r="50800" b="40005"/>
                <wp:wrapNone/>
                <wp:docPr id="57" name="直线箭头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458" cy="1382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73465" id="直线箭头连接符 57" o:spid="_x0000_s1026" type="#_x0000_t32" style="position:absolute;left:0;text-align:left;margin-left:157.4pt;margin-top:151.3pt;width:10.05pt;height:10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WmB/9wEAAPcDAAAOAAAAZHJzL2Uyb0RvYy54bWysU0uOEzEQ3SNxB8t70t2BYaIonVlkgA2C&#13;&#10;iM8BPG6728I/lU06uQQXQGIFrIDVrNjMaSAcg7I76UH8FohNddtV71W9qvLibGs02QgIytmaVpOS&#13;&#10;EmG5a5Rta/r82f1bM0pCZLZh2llR050I9Gx588ai93MxdZ3TjQCCJDbMe1/TLkY/L4rAO2FYmDgv&#13;&#10;LDqlA8MiHqEtGmA9shtdTMvybtE7aDw4LkLA2/PBSZeZX0rB42Mpg4hE1xRri9lCthfJFssFm7fA&#13;&#10;fKf4oQz2D1UYpiwmHanOWWTkJahfqIzi4IKTccKdKZyUiousAdVU5U9qnnbMi6wFmxP82Kbw/2j5&#13;&#10;o80aiGpqenJKiWUGZ7R/fbn/fLX/9PHL28tvV2++vnq3//CeoB+b1fswR8zKruFwCn4NSflWgklf&#13;&#10;1ES2ucG7scFiGwnHy2p6eucEN4Kjq7o9m5azxFlcgz2E+EA4Q9JPTUMEptourpy1OEoHVW4y2zwM&#13;&#10;cQAeASmztslGpvQ925C486glgmK21eKQJ4UUScNQdf6LOy0G+BMhsRVY5zSnyUsoVhrIhuH6NC+q&#13;&#10;kQUjE0QqrUdQ+XfQITbBRF7METiI+mO2MTpndDaOQKOsg99ljdtjqXKIP6oetCbZF67Z5RnmduB2&#13;&#10;5TkcXkJa3x/PGX79XpffAQAA//8DAFBLAwQUAAYACAAAACEAuI+EoOYAAAAQAQAADwAAAGRycy9k&#13;&#10;b3ducmV2LnhtbEyPT0/DMAzF70h8h8hIXBBL11ZV6ZpOCDQJxGHa+HP2ktBUNEnVZFvpp8ec4GI9&#13;&#10;y/bz79XryfbspMfQeSdguUiAaSe96lwr4O11c1sCCxGdwt47LeBbB1g3lxc1Vsqf3U6f9rFlZOJC&#13;&#10;hQJMjEPFeZBGWwwLP2hHs08/WozUji1XI57J3PY8TZKCW+wcfTA46Aej5df+aAXcvGxLRPNcbOaP&#13;&#10;WeIcy6fduxTi+mp6XFG5XwGLeop/F/CbgfihIbCDPzoVWC8gW+bEH0kkaQGMNrIsvwN2IJHmOfCm&#13;&#10;5v+DND8AAAD//wMAUEsBAi0AFAAGAAgAAAAhALaDOJL+AAAA4QEAABMAAAAAAAAAAAAAAAAAAAAA&#13;&#10;AFtDb250ZW50X1R5cGVzXS54bWxQSwECLQAUAAYACAAAACEAOP0h/9YAAACUAQAACwAAAAAAAAAA&#13;&#10;AAAAAAAvAQAAX3JlbHMvLnJlbHNQSwECLQAUAAYACAAAACEAQlpgf/cBAAD3AwAADgAAAAAAAAAA&#13;&#10;AAAAAAAuAgAAZHJzL2Uyb0RvYy54bWxQSwECLQAUAAYACAAAACEAuI+EoOYAAAAQAQAADwAAAAAA&#13;&#10;AAAAAAAAAABRBAAAZHJzL2Rvd25yZXYueG1sUEsFBgAAAAAEAAQA8wAAAGQFAAAAAA==&#13;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color w:val="000000" w:themeColor="text1"/>
          <w:szCs w:val="21"/>
        </w:rPr>
        <w:drawing>
          <wp:inline distT="0" distB="0" distL="0" distR="0" wp14:anchorId="24E98A01" wp14:editId="2E600009">
            <wp:extent cx="2684145" cy="2174156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QQ20180519-223302@2x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799" cy="219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B7A" w:rsidRDefault="00167B7A" w:rsidP="003A7609">
      <w:pPr>
        <w:jc w:val="left"/>
        <w:rPr>
          <w:color w:val="000000" w:themeColor="text1"/>
          <w:szCs w:val="21"/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163726</wp:posOffset>
                </wp:positionH>
                <wp:positionV relativeFrom="paragraph">
                  <wp:posOffset>1922011</wp:posOffset>
                </wp:positionV>
                <wp:extent cx="121432" cy="137633"/>
                <wp:effectExtent l="0" t="0" r="43815" b="40640"/>
                <wp:wrapNone/>
                <wp:docPr id="63" name="直线箭头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432" cy="137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3B4BD" id="直线箭头连接符 63" o:spid="_x0000_s1026" type="#_x0000_t32" style="position:absolute;left:0;text-align:left;margin-left:170.35pt;margin-top:151.35pt;width:9.55pt;height:10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k0Pr+AEAAPcDAAAOAAAAZHJzL2Uyb0RvYy54bWysU0uO1DAQ3SNxB8t7Okk3alDU6Vn0ABsE&#13;&#10;LT4H8Dh2YuGfyqY/l+ACSKyAFbCaFZs5DTTHoOx0ZxC/BWJTie16r+o9lxdnO6PJRkBQzja0mpSU&#13;&#10;CMtdq2zX0OfP7t+6S0mIzLZMOysauheBni1v3lhsfS2mrne6FUCQxIZ66xvax+jrogi8F4aFifPC&#13;&#10;4qF0YFjEJXRFC2yL7EYX07KcF1sHrQfHRQi4ez4c0mXml1Lw+FjKICLRDcXeYo6Q40WKxXLB6g6Y&#13;&#10;7xU/tsH+oQvDlMWiI9U5i4y8BPULlVEcXHAyTrgzhZNScZE1oJqq/EnN0555kbWgOcGPNoX/R8sf&#13;&#10;bdZAVNvQ+YwSywze0eH15eHz1eHTxy9vL79dvfn66t3hw3uC52jW1ocaMSu7huMq+DUk5TsJJn1R&#13;&#10;E9llg/ejwWIXCcfNalrdnk0p4XhUze7MZ5mzuAZ7CPGBcIakn4aGCEx1fVw5a/EqHVTZZLZ5GCKW&#13;&#10;R+AJkCprm2JkSt+zLYl7j1oiKGY7LVLvmJ5SiqRh6Dr/xb0WA/yJkGgF9jnNZfIQipUGsmE4Pu2L&#13;&#10;amTBzASRSusRVP4ddMxNMJEHcwQOov5YbczOFZ2NI9Ao6+B3VePu1Koc8k+qB61J9oVr9/kOsx04&#13;&#10;Xdmf40tI4/vjOsOv3+vyOwAAAP//AwBQSwMEFAAGAAgAAAAhAAYxdmvjAAAAEAEAAA8AAABkcnMv&#13;&#10;ZG93bnJldi54bWxMT8tOwzAQvCPxD9YicUHUJg0lpHEqBKoE4oBaHuetbeKI2I5itw35epYTXFaz&#13;&#10;2tl5VKvRdexghtgGL+FqJoAZr4JufSPh7XV9WQCLCb3GLngj4dtEWNWnJxWWOhz9xhy2qWEk4mOJ&#13;&#10;EmxKfcl5VNY4jLPQG0+3zzA4TLQODdcDHkncdTwTYsEdtp4cLPbm3hr1td07CRfPLwWifVqsp49J&#13;&#10;4ZSKx827kvL8bHxY0rhbAktmTH8f8NuB8kNNwXZh73VknYR5Lm6ISkBkBIgxv76lRjsCWZ4Dryv+&#13;&#10;v0j9AwAA//8DAFBLAQItABQABgAIAAAAIQC2gziS/gAAAOEBAAATAAAAAAAAAAAAAAAAAAAAAABb&#13;&#10;Q29udGVudF9UeXBlc10ueG1sUEsBAi0AFAAGAAgAAAAhADj9If/WAAAAlAEAAAsAAAAAAAAAAAAA&#13;&#10;AAAALwEAAF9yZWxzLy5yZWxzUEsBAi0AFAAGAAgAAAAhAHyTQ+v4AQAA9wMAAA4AAAAAAAAAAAAA&#13;&#10;AAAALgIAAGRycy9lMm9Eb2MueG1sUEsBAi0AFAAGAAgAAAAhAAYxdmvjAAAAEAEAAA8AAAAAAAAA&#13;&#10;AAAAAAAAUgQAAGRycy9kb3ducmV2LnhtbFBLBQYAAAAABAAEAPMAAABiBQAAAAA=&#13;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color w:val="000000" w:themeColor="text1"/>
          <w:szCs w:val="21"/>
        </w:rPr>
        <w:drawing>
          <wp:inline distT="0" distB="0" distL="0" distR="0">
            <wp:extent cx="2684145" cy="2177391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QQ20180519-223420@2x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093" cy="218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B7A" w:rsidRDefault="00167B7A" w:rsidP="003A7609">
      <w:pPr>
        <w:jc w:val="left"/>
        <w:rPr>
          <w:color w:val="000000" w:themeColor="text1"/>
          <w:sz w:val="32"/>
          <w:szCs w:val="32"/>
        </w:rPr>
      </w:pPr>
      <w:r w:rsidRPr="00167B7A">
        <w:rPr>
          <w:rFonts w:hint="eastAsia"/>
          <w:color w:val="000000" w:themeColor="text1"/>
          <w:sz w:val="32"/>
          <w:szCs w:val="32"/>
        </w:rPr>
        <w:t>完成！</w:t>
      </w:r>
    </w:p>
    <w:p w:rsidR="00167B7A" w:rsidRDefault="00167B7A" w:rsidP="003A7609">
      <w:pPr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2</w:t>
      </w:r>
      <w:r>
        <w:rPr>
          <w:color w:val="000000" w:themeColor="text1"/>
          <w:szCs w:val="21"/>
        </w:rPr>
        <w:t>)</w:t>
      </w:r>
      <w:r>
        <w:rPr>
          <w:rFonts w:hint="eastAsia"/>
          <w:color w:val="000000" w:themeColor="text1"/>
          <w:szCs w:val="21"/>
        </w:rPr>
        <w:t xml:space="preserve"> 建立JSP文件并测试</w:t>
      </w:r>
    </w:p>
    <w:p w:rsidR="00167B7A" w:rsidRDefault="00167B7A" w:rsidP="003A7609">
      <w:pPr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noProof/>
          <w:color w:val="000000" w:themeColor="text1"/>
          <w:szCs w:val="21"/>
        </w:rPr>
        <w:lastRenderedPageBreak/>
        <w:drawing>
          <wp:inline distT="0" distB="0" distL="0" distR="0">
            <wp:extent cx="2695353" cy="202054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QQ20180519-224841@2x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222" cy="202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B7A" w:rsidRDefault="00167B7A" w:rsidP="003A7609">
      <w:pPr>
        <w:jc w:val="left"/>
        <w:rPr>
          <w:color w:val="000000" w:themeColor="text1"/>
          <w:szCs w:val="21"/>
        </w:rPr>
      </w:pPr>
      <w:r>
        <w:rPr>
          <w:rFonts w:hint="eastAsia"/>
          <w:noProof/>
          <w:color w:val="000000" w:themeColor="text1"/>
          <w:szCs w:val="21"/>
        </w:rPr>
        <w:drawing>
          <wp:inline distT="0" distB="0" distL="0" distR="0">
            <wp:extent cx="2710710" cy="4701392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QQ20180519-225048@2x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947" cy="471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B7A" w:rsidRDefault="00D95A2B" w:rsidP="003A7609">
      <w:pPr>
        <w:jc w:val="left"/>
        <w:rPr>
          <w:color w:val="000000" w:themeColor="text1"/>
          <w:szCs w:val="21"/>
        </w:rPr>
      </w:pPr>
      <w:r>
        <w:rPr>
          <w:noProof/>
          <w:color w:val="000000" w:themeColor="text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60967</wp:posOffset>
                </wp:positionH>
                <wp:positionV relativeFrom="paragraph">
                  <wp:posOffset>2649367</wp:posOffset>
                </wp:positionV>
                <wp:extent cx="137648" cy="74693"/>
                <wp:effectExtent l="0" t="25400" r="40640" b="14605"/>
                <wp:wrapNone/>
                <wp:docPr id="68" name="直线箭头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648" cy="746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594D5" id="直线箭头连接符 68" o:spid="_x0000_s1026" type="#_x0000_t32" style="position:absolute;left:0;text-align:left;margin-left:107.15pt;margin-top:208.6pt;width:10.85pt;height:5.9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ish2/QEAAAAEAAAOAAAAZHJzL2Uyb0RvYy54bWysU72OEzEQ7pF4B8s92SR3ynFRNlfkgAZB&#13;&#10;BAe9z2vvWvhPY5NNXoIXQKKCq4DqKpp7GgiPwdi7WRB/BaIZ2Z75vplvZrw42xpNNgKCcrakk9GY&#13;&#10;EmG5q5StS/rs4v6du5SEyGzFtLOipDsR6Nny9q1F6+di6hqnKwEESWyYt76kTYx+XhSBN8KwMHJe&#13;&#10;WHRKB4ZFvEJdVMBaZDe6mI7Hs6J1UHlwXISAr+edky4zv5SCx8dSBhGJLinWFrOFbC+TLZYLNq+B&#13;&#10;+Ubxvgz2D1UYpiwmHajOWWTkJahfqIzi4IKTccSdKZyUiousAdVMxj+pedowL7IWbE7wQ5vC/6Pl&#13;&#10;jzZrIKoq6QwnZZnBGe1fX+8/3ew/fvj89vrrzZsvr97t318R9GOzWh/miFnZNfS34NeQlG8lGCK1&#13;&#10;8s9xD3IvUB3Z5lbvhlaLbSQcHydHJ7NjzMjRdXI8Oz1K5EXHktg8hPhAOEPSoaQhAlN1E1fOWpyp&#13;&#10;gy4D2zwMsQMeAAmsbbKRKX3PViTuPIqKoJittejzpJAiienKz6e406KDPxESe4JlTrOQvI1ipYFs&#13;&#10;GO5R9WIysGBkgkil9QAa/x3UxyaYyBs6ADtRf8w2ROeMzsYBaJR18LuscXsoVXbxB9Wd1iT70lW7&#13;&#10;PMzcDlyzPIf+S6Q9/vGe4d8/7vIbAAAA//8DAFBLAwQUAAYACAAAACEAZuj1+eUAAAAQAQAADwAA&#13;&#10;AGRycy9kb3ducmV2LnhtbEyPT0/DMAzF70h8h8hIXCaWtpsK65pOiL8XhGCDe9qYtpA4VZNt5dtj&#13;&#10;TnCxZPv5+f3KzeSsOOAYek8K0nkCAqnxpqdWwdvu/uIKRIiajLaeUME3BthUpyelLow/0isetrEV&#13;&#10;bEKh0Aq6GIdCytB06HSY+wGJdx9+dDpyO7bSjPrI5s7KLEly6XRP/KHTA9502Hxt907BKp+54fnl&#13;&#10;4bGdZp9Pwe5SeVe/K3V+Nt2uuVyvQUSc4t8F/DJwfqg4WO33ZIKwCrJ0uWCpgmV6mYFgRbbIGbHm&#13;&#10;SbZKQFal/A9S/QAAAP//AwBQSwECLQAUAAYACAAAACEAtoM4kv4AAADhAQAAEwAAAAAAAAAAAAAA&#13;&#10;AAAAAAAAW0NvbnRlbnRfVHlwZXNdLnhtbFBLAQItABQABgAIAAAAIQA4/SH/1gAAAJQBAAALAAAA&#13;&#10;AAAAAAAAAAAAAC8BAABfcmVscy8ucmVsc1BLAQItABQABgAIAAAAIQCTish2/QEAAAAEAAAOAAAA&#13;&#10;AAAAAAAAAAAAAC4CAABkcnMvZTJvRG9jLnhtbFBLAQItABQABgAIAAAAIQBm6PX55QAAABABAAAP&#13;&#10;AAAAAAAAAAAAAAAAAFcEAABkcnMvZG93bnJldi54bWxQSwUGAAAAAAQABADzAAAAaQUAAAAA&#13;&#10;" strokecolor="black [3200]" strokeweight="1pt">
                <v:stroke endarrow="block" joinstyle="miter"/>
              </v:shape>
            </w:pict>
          </mc:Fallback>
        </mc:AlternateContent>
      </w:r>
      <w:r w:rsidR="00167B7A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90106</wp:posOffset>
                </wp:positionH>
                <wp:positionV relativeFrom="paragraph">
                  <wp:posOffset>2187087</wp:posOffset>
                </wp:positionV>
                <wp:extent cx="122274" cy="143569"/>
                <wp:effectExtent l="25400" t="25400" r="17780" b="21590"/>
                <wp:wrapNone/>
                <wp:docPr id="69" name="直线箭头连接符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274" cy="1435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854F6" id="直线箭头连接符 69" o:spid="_x0000_s1026" type="#_x0000_t32" style="position:absolute;left:0;text-align:left;margin-left:46.45pt;margin-top:172.2pt;width:9.65pt;height:11.3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mcCOAwIAAAsEAAAOAAAAZHJzL2Uyb0RvYy54bWysU0uOEzEQ3SNxB8t70kkzDNBKZxYZPgsE&#13;&#10;Eb+9x213W/insknSl+ACSKwGVsBqVmzmNBCOQdmdNIjfArEplV31XtUrl+cnW6PJWkBQztZ0NplS&#13;&#10;Iix3jbJtTZ89vXvtFiUhMtsw7ayoaS8CPVlcvTLf+EqUrnO6EUCQxIZq42vaxeirogi8E4aFifPC&#13;&#10;YlA6MCziEdqiAbZBdqOLcjo9LjYOGg+OixDw9nQI0kXml1Lw+EjKICLRNcXeYraQ7VmyxWLOqhaY&#13;&#10;7xTft8H+oQvDlMWiI9Upi4y8BPULlVEcXHAyTrgzhZNScZE1oJrZ9Cc1TzrmRdaCwwl+HFP4f7T8&#13;&#10;4XoFRDU1Pb5NiWUG32j3+mL36XL38cPn84uvl2++vHq7e/+OYByHtfGhQszSrmB/Cn4FSflWgiFS&#13;&#10;K38f94Bm73nyUgx1km0eej8OXWwj4Xg5K8vy5hElHEOzo+s3hjrFQJjAHkK8J5whyalpiMBU28Wl&#13;&#10;sxaf18FQgq0fhIgtIfAASGBtk41M6Tu2IbH3qC+CYrbVIunB9JRSJF2DkuzFXosB/lhIHA/2WWYl&#13;&#10;eTHFUgNZM1yp5sVsZMHMBJFK6xE0/Tton5tgIi/rCBxE/bHamJ0rOhtHoFHWwe+qxu2hVTnkH1QP&#13;&#10;WpPsM9f0+V3zOHDj8nz2vyOt9I/nDP/+hxffAAAA//8DAFBLAwQUAAYACAAAACEAY6yYG+EAAAAP&#13;&#10;AQAADwAAAGRycy9kb3ducmV2LnhtbExPPU/DMBDdkfgP1iGxUbsmamkap0Igtg60RWJ148OJGtuR&#13;&#10;7bSBX891guWku/fufVSbyfXsjDF1wSuYzwQw9E0wnbcKPg5vD0/AUtbe6D54VPCNCTb17U2lSxMu&#13;&#10;fofnfbaMRHwqtYI256HkPDUtOp1mYUBP2FeITmdao+Um6guJu55LIRbc6c6TQ6sHfGmxOe1HR75W&#13;&#10;vI9pu5x+TrvOfjp0h7iVSt3fTa9rGs9rYBmn/PcB1w6UH2oKdgyjN4n1ClZyRUwFj0VRALsS5lIC&#13;&#10;O9JlsRTA64r/71H/AgAA//8DAFBLAQItABQABgAIAAAAIQC2gziS/gAAAOEBAAATAAAAAAAAAAAA&#13;&#10;AAAAAAAAAABbQ29udGVudF9UeXBlc10ueG1sUEsBAi0AFAAGAAgAAAAhADj9If/WAAAAlAEAAAsA&#13;&#10;AAAAAAAAAAAAAAAALwEAAF9yZWxzLy5yZWxzUEsBAi0AFAAGAAgAAAAhABuZwI4DAgAACwQAAA4A&#13;&#10;AAAAAAAAAAAAAAAALgIAAGRycy9lMm9Eb2MueG1sUEsBAi0AFAAGAAgAAAAhAGOsmBvhAAAADwEA&#13;&#10;AA8AAAAAAAAAAAAAAAAAXQQAAGRycy9kb3ducmV2LnhtbFBLBQYAAAAABAAEAPMAAABrBQAAAAA=&#13;&#10;" strokecolor="black [3200]" strokeweight="1pt">
                <v:stroke endarrow="block" joinstyle="miter"/>
              </v:shape>
            </w:pict>
          </mc:Fallback>
        </mc:AlternateContent>
      </w:r>
      <w:r w:rsidR="00167B7A">
        <w:rPr>
          <w:noProof/>
          <w:color w:val="000000" w:themeColor="text1"/>
          <w:szCs w:val="21"/>
        </w:rPr>
        <w:drawing>
          <wp:inline distT="0" distB="0" distL="0" distR="0">
            <wp:extent cx="2705986" cy="2757824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QQ20180519-225316@2x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429" cy="278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B7A" w:rsidRDefault="00BE1A7C" w:rsidP="003A7609">
      <w:pPr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115878</wp:posOffset>
                </wp:positionH>
                <wp:positionV relativeFrom="paragraph">
                  <wp:posOffset>2411819</wp:posOffset>
                </wp:positionV>
                <wp:extent cx="207187" cy="244032"/>
                <wp:effectExtent l="0" t="0" r="46990" b="35560"/>
                <wp:wrapNone/>
                <wp:docPr id="71" name="直线箭头连接符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187" cy="2440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1BD27" id="直线箭头连接符 71" o:spid="_x0000_s1026" type="#_x0000_t32" style="position:absolute;left:0;text-align:left;margin-left:166.6pt;margin-top:189.9pt;width:16.3pt;height:19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uCK+AEAAPcDAAAOAAAAZHJzL2Uyb0RvYy54bWysU0uOEzEQ3SNxB8t70p0wIqMonVlkgA2C&#13;&#10;iM8BPG47beGfyibduQQXQGIFrBhWs2Izp4FwDMruTg/it0BsqtuuelX1XpWXZ53RZCcgKGcrOp2U&#13;&#10;lAjLXa3stqIvnj+4c0pJiMzWTDsrKroXgZ6tbt9atn4hZq5xuhZAMIkNi9ZXtInRL4oi8EYYFibO&#13;&#10;C4tO6cCwiEfYFjWwFrMbXczK8l7ROqg9OC5CwNvz3klXOb+UgscnUgYRia4o9hazhWwvki1WS7bY&#13;&#10;AvON4kMb7B+6MExZLDqmOmeRkVegfkllFAcXnIwT7kzhpFRcZA7IZlr+xOZZw7zIXFCc4EeZwv9L&#13;&#10;yx/vNkBUXdH5lBLLDM7o8Obq8Pn68Onyy7urb9dvv75+f/j4gaAfxWp9WCBmbTcwnILfQGLeSTDp&#13;&#10;i5xIlwXejwKLLhKOl7NyPj2dU8LRNTs5Ke/OUs7iBuwhxIfCGZJ+KhoiMLVt4tpZi6N0MM0is92j&#13;&#10;EHvgEZAqa5tsZErftzWJe49cIihmt1oMdVJIkTj0Xee/uNeihz8VEqVIfeYyeQnFWgPZMVyf+mVW&#13;&#10;ALvVFiMTRCqtR1D5d9AQm2AiL+YI7En9sdoYnSs6G0egUdbB76rG7tiq7OOPrHuuifaFq/d5hlkO&#13;&#10;3K48h+ElpPX98ZzhN+919R0AAP//AwBQSwMEFAAGAAgAAAAhAF1bm/bkAAAAEAEAAA8AAABkcnMv&#13;&#10;ZG93bnJldi54bWxMT01PwzAMvSPxHyIjcUEsXQtd6ZpOCDQJxAFtA85eEpqKJqmabCv99ZgTXKxn&#13;&#10;+fl9VKvRduyoh9B6J2A+S4BpJ71qXSPgbbe+LoCFiE5h550W8K0DrOrzswpL5U9uo4/b2DAScaFE&#13;&#10;ASbGvuQ8SKMthpnvtaPbpx8sRlqHhqsBTyRuO54mSc4tto4cDPb6wWj5tT1YAVcvrwWiec7X08ck&#13;&#10;cYrF0+ZdCnF5MT4uadwvgUU9xr8P+O1A+aGmYHt/cCqwTkCWZSlRCSzuqAgxsvyWwF7AzbxIgdcV&#13;&#10;/1+k/gEAAP//AwBQSwECLQAUAAYACAAAACEAtoM4kv4AAADhAQAAEwAAAAAAAAAAAAAAAAAAAAAA&#13;&#10;W0NvbnRlbnRfVHlwZXNdLnhtbFBLAQItABQABgAIAAAAIQA4/SH/1gAAAJQBAAALAAAAAAAAAAAA&#13;&#10;AAAAAC8BAABfcmVscy8ucmVsc1BLAQItABQABgAIAAAAIQDVVuCK+AEAAPcDAAAOAAAAAAAAAAAA&#13;&#10;AAAAAC4CAABkcnMvZTJvRG9jLnhtbFBLAQItABQABgAIAAAAIQBdW5v25AAAABABAAAPAAAAAAAA&#13;&#10;AAAAAAAAAFIEAABkcnMvZG93bnJldi54bWxQSwUGAAAAAAQABADzAAAAYwUAAAAA&#13;&#10;" strokecolor="black [3200]" strokeweight="1pt">
                <v:stroke endarrow="block" joinstyle="miter"/>
              </v:shape>
            </w:pict>
          </mc:Fallback>
        </mc:AlternateContent>
      </w:r>
      <w:r w:rsidR="00167B7A">
        <w:rPr>
          <w:rFonts w:hint="eastAsia"/>
          <w:noProof/>
          <w:color w:val="000000" w:themeColor="text1"/>
          <w:szCs w:val="21"/>
        </w:rPr>
        <w:drawing>
          <wp:inline distT="0" distB="0" distL="0" distR="0">
            <wp:extent cx="2705735" cy="2763110"/>
            <wp:effectExtent l="0" t="0" r="0" b="571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QQ20180519-225329@2x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748" cy="278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B7A" w:rsidRDefault="00BE1A7C" w:rsidP="003A7609">
      <w:pPr>
        <w:jc w:val="left"/>
        <w:rPr>
          <w:color w:val="000000" w:themeColor="text1"/>
          <w:szCs w:val="21"/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4061637" cy="2539257"/>
            <wp:effectExtent l="0" t="0" r="2540" b="127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QQ20180519-225432@2x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93" cy="254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A7C" w:rsidRDefault="00BE1A7C" w:rsidP="003A7609">
      <w:pPr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阴影部分为自己输入的代码</w:t>
      </w:r>
    </w:p>
    <w:p w:rsidR="00BE1A7C" w:rsidRDefault="00BE1A7C" w:rsidP="003A7609">
      <w:pPr>
        <w:jc w:val="left"/>
        <w:rPr>
          <w:color w:val="000000" w:themeColor="text1"/>
          <w:szCs w:val="21"/>
        </w:rPr>
      </w:pPr>
    </w:p>
    <w:p w:rsidR="00BE1A7C" w:rsidRDefault="00BE1A7C" w:rsidP="003A7609">
      <w:pPr>
        <w:jc w:val="left"/>
        <w:rPr>
          <w:color w:val="000000" w:themeColor="text1"/>
          <w:szCs w:val="21"/>
        </w:rPr>
      </w:pPr>
      <w:r>
        <w:rPr>
          <w:noProof/>
          <w:color w:val="000000" w:themeColor="text1"/>
          <w:szCs w:val="21"/>
        </w:rPr>
        <w:lastRenderedPageBreak/>
        <w:drawing>
          <wp:inline distT="0" distB="0" distL="0" distR="0">
            <wp:extent cx="4081722" cy="2551814"/>
            <wp:effectExtent l="0" t="0" r="0" b="127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QQ20180519-225449@2x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169" cy="255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A7C" w:rsidRDefault="00BE1A7C" w:rsidP="003A7609">
      <w:pPr>
        <w:jc w:val="left"/>
        <w:rPr>
          <w:color w:val="000000" w:themeColor="text1"/>
          <w:szCs w:val="21"/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402958</wp:posOffset>
                </wp:positionH>
                <wp:positionV relativeFrom="paragraph">
                  <wp:posOffset>1658325</wp:posOffset>
                </wp:positionV>
                <wp:extent cx="132745" cy="111228"/>
                <wp:effectExtent l="0" t="0" r="45085" b="41275"/>
                <wp:wrapNone/>
                <wp:docPr id="75" name="直线箭头连接符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745" cy="1112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E2125" id="直线箭头连接符 75" o:spid="_x0000_s1026" type="#_x0000_t32" style="position:absolute;left:0;text-align:left;margin-left:189.2pt;margin-top:130.6pt;width:10.45pt;height: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h6j89wEAAPcDAAAOAAAAZHJzL2Uyb0RvYy54bWysU0uOEzEQ3SNxB8t70unmM6MonVlkgA2C&#13;&#10;CJgDeNx2t4V/Kpt0cgkugMQKWA2sZjWbOQ2EY1B2Jz2I3wKxqW676r2qV1Wen2yMJmsBQTlb03Iy&#13;&#10;pURY7hpl25qevXx055iSEJltmHZW1HQrAj1Z3L417/1MVK5zuhFAkMSGWe9r2sXoZ0UReCcMCxPn&#13;&#10;hUWndGBYxCO0RQOsR3aji2o6fVD0DhoPjosQ8PZ0cNJF5pdS8PhMyiAi0TXF2mK2kO15ssVizmYt&#13;&#10;MN8pvi+D/UMVhimLSUeqUxYZeQ3qFyqjOLjgZJxwZwonpeIia0A15fQnNS865kXWgs0JfmxT+H+0&#13;&#10;/Ol6BUQ1NT26T4llBme0e3u5u7reff705f3lt+t3X9982F18JOjHZvU+zBCztCvYn4JfQVK+kWDS&#13;&#10;FzWRTW7wdmyw2ETC8bK8Wx3dwzwcXWVZVtVx4ixuwB5CfCycIemnpiECU20Xl85aHKWDMjeZrZ+E&#13;&#10;OAAPgJRZ22QjU/qhbUjcetQSQTHbarHPk0KKpGGoOv/FrRYD/LmQ2Aqss8pp8hKKpQayZrg+zaty&#13;&#10;ZMHIBJFK6xE0/TtoH5tgIi/mCBxE/THbGJ0zOhtHoFHWwe+yxs2hVDnEH1QPWpPsc9ds8wxzO3C7&#13;&#10;8hz2LyGt74/nDL95r4vvAAAA//8DAFBLAwQUAAYACAAAACEAAzZzDOYAAAAQAQAADwAAAGRycy9k&#13;&#10;b3ducmV2LnhtbExPy07DMBC8I/EP1iJxQdRpgpI0jVMhUCVQD6gPOG8dE0fEdhS7bcjXs5zgstLu&#13;&#10;zM6jXI2mY2c1+NZZAfNZBExZ6erWNgIO+/V9DswHtDV2zioB38rDqrq+KrGo3cVu1XkXGkYi1hco&#13;&#10;QIfQF5x7qZVBP3O9soR9usFgoHVoeD3ghcRNx+MoSrnB1pKDxl49aSW/dicj4G7zliPq13Q9fUwS&#13;&#10;p5C/bN+lELc34/OSxuMSWFBj+PuA3w6UHyoKdnQnW3vWCUiy/IGoAuJ0HgMjRrJYJMCOdMnyDHhV&#13;&#10;8v9Fqh8AAAD//wMAUEsBAi0AFAAGAAgAAAAhALaDOJL+AAAA4QEAABMAAAAAAAAAAAAAAAAAAAAA&#13;&#10;AFtDb250ZW50X1R5cGVzXS54bWxQSwECLQAUAAYACAAAACEAOP0h/9YAAACUAQAACwAAAAAAAAAA&#13;&#10;AAAAAAAvAQAAX3JlbHMvLnJlbHNQSwECLQAUAAYACAAAACEAIIeo/PcBAAD3AwAADgAAAAAAAAAA&#13;&#10;AAAAAAAuAgAAZHJzL2Uyb0RvYy54bWxQSwECLQAUAAYACAAAACEAAzZzDOYAAAAQAQAADwAAAAAA&#13;&#10;AAAAAAAAAABRBAAAZHJzL2Rvd25yZXYueG1sUEsFBgAAAAAEAAQA8wAAAGQFAAAAAA==&#13;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color w:val="000000" w:themeColor="text1"/>
          <w:szCs w:val="21"/>
        </w:rPr>
        <w:drawing>
          <wp:inline distT="0" distB="0" distL="0" distR="0">
            <wp:extent cx="4081145" cy="2551453"/>
            <wp:effectExtent l="0" t="0" r="0" b="127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QQ20180519-225508@2x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949" cy="255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A7C" w:rsidRDefault="00BE1A7C" w:rsidP="003A7609">
      <w:pPr>
        <w:jc w:val="left"/>
        <w:rPr>
          <w:color w:val="000000" w:themeColor="text1"/>
          <w:szCs w:val="21"/>
        </w:rPr>
      </w:pPr>
      <w:r>
        <w:rPr>
          <w:rFonts w:hint="eastAsia"/>
          <w:noProof/>
          <w:color w:val="000000" w:themeColor="text1"/>
          <w:szCs w:val="21"/>
        </w:rPr>
        <w:drawing>
          <wp:inline distT="0" distB="0" distL="0" distR="0">
            <wp:extent cx="4075575" cy="2546498"/>
            <wp:effectExtent l="0" t="0" r="1270" b="635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QQ20180519-230503@2x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467" cy="255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A7C" w:rsidRDefault="00BE1A7C" w:rsidP="003A7609">
      <w:pPr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出现此现象表示运行成功</w:t>
      </w:r>
    </w:p>
    <w:p w:rsidR="00BE1A7C" w:rsidRDefault="00BE1A7C" w:rsidP="003A7609">
      <w:pPr>
        <w:jc w:val="left"/>
        <w:rPr>
          <w:rFonts w:hint="eastAsia"/>
          <w:color w:val="000000" w:themeColor="text1"/>
          <w:szCs w:val="21"/>
        </w:rPr>
      </w:pPr>
    </w:p>
    <w:p w:rsidR="00BE1A7C" w:rsidRDefault="00BE1A7C" w:rsidP="003A7609">
      <w:pPr>
        <w:jc w:val="left"/>
        <w:rPr>
          <w:color w:val="000000" w:themeColor="text1"/>
          <w:szCs w:val="21"/>
        </w:rPr>
      </w:pPr>
      <w:r>
        <w:rPr>
          <w:rFonts w:hint="eastAsia"/>
          <w:noProof/>
          <w:color w:val="000000" w:themeColor="text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414130</wp:posOffset>
                </wp:positionH>
                <wp:positionV relativeFrom="paragraph">
                  <wp:posOffset>395886</wp:posOffset>
                </wp:positionV>
                <wp:extent cx="701749" cy="53162"/>
                <wp:effectExtent l="0" t="50800" r="9525" b="36195"/>
                <wp:wrapNone/>
                <wp:docPr id="78" name="直线箭头连接符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1749" cy="531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93BF04" id="直线箭头连接符 78" o:spid="_x0000_s1026" type="#_x0000_t32" style="position:absolute;left:0;text-align:left;margin-left:111.35pt;margin-top:31.15pt;width:55.25pt;height:4.2pt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fWpJAQIAABYEAAAOAAAAZHJzL2Uyb0RvYy54bWysU0uOEzEQ3SNxB8t70t0BEojSmUWGzwJB&#13;&#10;xG/vcdvdlvxT2eRzCS6AxApYAatZsZnTQDgGZXdPgwAhgdhYZVe9qnqvysuTvdFkKyAoZ2taTUpK&#13;&#10;hOWuUbat6bOnd6/doiREZhumnRU1PYhAT1ZXryx3fiGmrnO6EUAwiQ2Lna9pF6NfFEXgnTAsTJwX&#13;&#10;Fp3SgWERr9AWDbAdZje6mJblrNg5aDw4LkLA19PeSVc5v5SCx0dSBhGJrin2FvMJ+TxLZ7FaskUL&#13;&#10;zHeKD22wf+jCMGWx6JjqlEVGXoD6JZVRHFxwMk64M4WTUnGROSCbqvyJzZOOeZG5oDjBjzKF/5eW&#13;&#10;P9xugKimpnOclGUGZ3R8dX78dHH8+OHzm/OvF6+/vHx7fP+OoB/F2vmwQMzabmC4Bb+BxHwvwRCp&#13;&#10;lb+Pe0Cz9TxZyYc8yT6LfhhFF/tIOD7Oy2p+4zYlHF03r1ezaSpT9PkS1kOI94QzJBk1DRGYaru4&#13;&#10;dtbidB30Fdj2QYg98BKQwNqmMzKl79iGxINHehEUs60WQ50UUiRaPZFsxYMWPfyxkKgOttmXyXsp&#13;&#10;1hrIluFGMc6FjbMxE0YnmFRaj8AyK/BH4BCfoCLv7N+AR0Su7GwcwUZZB7+rHvfV0LLs4y8V6Hkn&#13;&#10;Cc5cc8gjztLg8uWZDB8lbfeP9wz//p1X3wAAAP//AwBQSwMEFAAGAAgAAAAhALJQauXiAAAADgEA&#13;&#10;AA8AAABkcnMvZG93bnJldi54bWxMTz1PwzAQ3ZH4D9YhsSDq4KAG0jgVKjBRCREYyubGJo5qn6PY&#13;&#10;TcO/55hgOenp3me1nr1jkxljH1DCzSIDZrANusdOwsf78/UdsJgUauUCGgnfJsK6Pj+rVKnDCd/M&#13;&#10;1KSOkQnGUkmwKQ0l57G1xqu4CINB+n2F0atEcOy4HtWJzL3jIsuW3KseKcGqwWysaQ/N0UtQO5ue&#13;&#10;Xu4/X3fO80MzTbdX202Q8vJiflzReVgBS2ZOfwr43UD9oaZi+3BEHZmTIIQoiCphKXJgRMjzXADb&#13;&#10;SyiyAnhd8f8z6h8AAAD//wMAUEsBAi0AFAAGAAgAAAAhALaDOJL+AAAA4QEAABMAAAAAAAAAAAAA&#13;&#10;AAAAAAAAAFtDb250ZW50X1R5cGVzXS54bWxQSwECLQAUAAYACAAAACEAOP0h/9YAAACUAQAACwAA&#13;&#10;AAAAAAAAAAAAAAAvAQAAX3JlbHMvLnJlbHNQSwECLQAUAAYACAAAACEAIX1qSQECAAAWBAAADgAA&#13;&#10;AAAAAAAAAAAAAAAuAgAAZHJzL2Uyb0RvYy54bWxQSwECLQAUAAYACAAAACEAslBq5eIAAAAOAQAA&#13;&#10;DwAAAAAAAAAAAAAAAABbBAAAZHJzL2Rvd25yZXYueG1sUEsFBgAAAAAEAAQA8wAAAGoFAAAAAA==&#13;&#10;" strokecolor="#70ad47 [3209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115879</wp:posOffset>
                </wp:positionH>
                <wp:positionV relativeFrom="paragraph">
                  <wp:posOffset>305509</wp:posOffset>
                </wp:positionV>
                <wp:extent cx="855921" cy="271130"/>
                <wp:effectExtent l="0" t="0" r="8255" b="8890"/>
                <wp:wrapNone/>
                <wp:docPr id="77" name="矩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921" cy="271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A7C" w:rsidRDefault="00BE1A7C" w:rsidP="00BE1A7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出得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7" o:spid="_x0000_s1030" style="position:absolute;margin-left:166.6pt;margin-top:24.05pt;width:67.4pt;height:21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CrZ+egIAACIFAAAOAAAAZHJzL2Uyb0RvYy54bWysVM1uEzEQviPxDpbvdLMhbdqomypqVYRU&#13;&#10;tRUt6tnx2s0Kr8eMneyGl0HixkPwOIjXYOzdbEvJCXHxejzzze83e3rW1oZtFPoKbMHzgxFnykoo&#13;&#10;K/tY8I/3l2+OOfNB2FIYsKrgW+X52fz1q9PGzdQYVmBKhYycWD9rXMFXIbhZlnm5UrXwB+CUJaUG&#13;&#10;rEUgER+zEkVD3muTjUejo6wBLB2CVN7T60Wn5PPkX2slw43WXgVmCk65hXRiOpfxzOanYvaIwq0q&#13;&#10;2ach/iGLWlSWgg6uLkQQbI3VX67qSiJ40OFAQp2B1pVUqQaqJh+9qOZuJZxKtVBzvBva5P+fW3m9&#13;&#10;uUVWlQWfTjmzoqYZ/fr6/eePb4weqDuN8zMyunO32EuerrHUVmMdv1QEa1NHt0NHVRuYpMfjw8OT&#13;&#10;cc6ZJNV4mudvU8ezJ7BDH94pqFm8FBxpYKmPYnPlAwUk050JCTGZLny6ha1RMQNjPyhNRVDAcUIn&#13;&#10;+qhzg2wjaPBCSmXDUSyH/CXrCNOVMQMw3wc0Ie9BvW2EqUSrATjaB/wz4oBIUcGGAVxXFnCfg/LT&#13;&#10;ELmz31Xf1RzLD+2yTZOb7Oa0hHJL00ToaO6dvKyorVfCh1uBxGvaANrVcEOHNtAUHPobZyvAL/ve&#13;&#10;oz3RjbScNbQnBfef1wIVZ+a9JSKe5JNJXKwkTA6nYxLwuWb5XGPX9TnQRIgSlF26RvtgdleNUD/Q&#13;&#10;Si9iVFIJKyl2wWXAnXAeuv2ln4JUi0Uyo2VyIlzZOyej89jnSJv79kGg67kViJTXsNspMXtBsc42&#13;&#10;Ii0s1gF0lfgXO931tZ8ALWKiUf/TiJv+XE5WT7+2+W8AAAD//wMAUEsDBBQABgAIAAAAIQCSoBxM&#13;&#10;4wAAAA4BAAAPAAAAZHJzL2Rvd25yZXYueG1sTI/NbsIwEITvlfoO1iL1VpwQhEKIg2gR7bVAf64m&#13;&#10;XpKo8TqKHUjfvttTuay02pnZ+fL1aFtxwd43jhTE0wgEUulMQ5WC9+PuMQXhgyajW0eo4Ac9rIv7&#13;&#10;u1xnxl1pj5dDqASHkM+0gjqELpPSlzVa7aeuQ+Lb2fVWB177SppeXznctnIWRQtpdUP8odYdPtdY&#13;&#10;fh8Gq2AoX56+qm7ztt0l9CpdvLQfn0aph8m4XfHYrEAEHMO/A/4YuD8UXOzkBjJetAqSJJmxVME8&#13;&#10;jUGwYL5ImfCkYBmlIItc3mIUvwAAAP//AwBQSwECLQAUAAYACAAAACEAtoM4kv4AAADhAQAAEwAA&#13;&#10;AAAAAAAAAAAAAAAAAAAAW0NvbnRlbnRfVHlwZXNdLnhtbFBLAQItABQABgAIAAAAIQA4/SH/1gAA&#13;&#10;AJQBAAALAAAAAAAAAAAAAAAAAC8BAABfcmVscy8ucmVsc1BLAQItABQABgAIAAAAIQBaCrZ+egIA&#13;&#10;ACIFAAAOAAAAAAAAAAAAAAAAAC4CAABkcnMvZTJvRG9jLnhtbFBLAQItABQABgAIAAAAIQCSoBxM&#13;&#10;4wAAAA4BAAAPAAAAAAAAAAAAAAAAANQEAABkcnMvZG93bnJldi54bWxQSwUGAAAAAAQABADzAAAA&#13;&#10;5AUAAAAA&#13;&#10;" fillcolor="white [3201]" strokecolor="#70ad47 [3209]" strokeweight="1pt">
                <v:textbox>
                  <w:txbxContent>
                    <w:p w:rsidR="00BE1A7C" w:rsidRDefault="00BE1A7C" w:rsidP="00BE1A7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出得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color w:val="000000" w:themeColor="text1"/>
          <w:szCs w:val="21"/>
        </w:rPr>
        <w:drawing>
          <wp:inline distT="0" distB="0" distL="0" distR="0">
            <wp:extent cx="4096360" cy="2562446"/>
            <wp:effectExtent l="0" t="0" r="6350" b="317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QQ20180519-225521@2x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0886" cy="257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A7C" w:rsidRDefault="00BE1A7C" w:rsidP="003A7609">
      <w:pPr>
        <w:jc w:val="left"/>
        <w:rPr>
          <w:color w:val="000000" w:themeColor="text1"/>
          <w:szCs w:val="21"/>
        </w:rPr>
      </w:pPr>
      <w:r>
        <w:rPr>
          <w:rFonts w:hint="eastAsia"/>
          <w:noProof/>
          <w:color w:val="000000" w:themeColor="text1"/>
          <w:szCs w:val="21"/>
        </w:rPr>
        <w:drawing>
          <wp:inline distT="0" distB="0" distL="0" distR="0">
            <wp:extent cx="4091802" cy="255713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QQ20180519-225538@2x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370" cy="256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A7C" w:rsidRDefault="00BE1A7C" w:rsidP="003A7609">
      <w:pPr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复制网址</w:t>
      </w:r>
    </w:p>
    <w:p w:rsidR="00BE1A7C" w:rsidRDefault="00BE1A7C" w:rsidP="003A7609">
      <w:pPr>
        <w:jc w:val="left"/>
        <w:rPr>
          <w:rFonts w:hint="eastAsia"/>
          <w:color w:val="000000" w:themeColor="text1"/>
          <w:szCs w:val="21"/>
        </w:rPr>
      </w:pPr>
    </w:p>
    <w:p w:rsidR="00167B7A" w:rsidRPr="00BE1A7C" w:rsidRDefault="00BE1A7C" w:rsidP="003A7609">
      <w:pPr>
        <w:jc w:val="left"/>
        <w:rPr>
          <w:color w:val="000000" w:themeColor="text1"/>
          <w:sz w:val="32"/>
          <w:szCs w:val="32"/>
        </w:rPr>
      </w:pPr>
      <w:r w:rsidRPr="00BE1A7C">
        <w:rPr>
          <w:rFonts w:hint="eastAsia"/>
          <w:color w:val="000000" w:themeColor="text1"/>
          <w:sz w:val="32"/>
          <w:szCs w:val="32"/>
        </w:rPr>
        <w:t>成功！</w:t>
      </w:r>
    </w:p>
    <w:p w:rsidR="00167B7A" w:rsidRDefault="00BE1A7C" w:rsidP="003A7609">
      <w:pPr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3</w:t>
      </w:r>
      <w:r>
        <w:rPr>
          <w:color w:val="000000" w:themeColor="text1"/>
          <w:szCs w:val="21"/>
        </w:rPr>
        <w:t xml:space="preserve">) </w:t>
      </w:r>
      <w:r>
        <w:rPr>
          <w:rFonts w:hint="eastAsia"/>
          <w:color w:val="000000" w:themeColor="text1"/>
          <w:szCs w:val="21"/>
        </w:rPr>
        <w:t>打开网页（safari浏览器）运行web</w:t>
      </w:r>
    </w:p>
    <w:p w:rsidR="00BE1A7C" w:rsidRDefault="00BE1A7C" w:rsidP="003A7609">
      <w:pPr>
        <w:jc w:val="left"/>
        <w:rPr>
          <w:color w:val="000000" w:themeColor="text1"/>
          <w:szCs w:val="21"/>
        </w:rPr>
      </w:pPr>
      <w:r>
        <w:rPr>
          <w:rFonts w:hint="eastAsia"/>
          <w:noProof/>
          <w:color w:val="000000" w:themeColor="text1"/>
          <w:szCs w:val="21"/>
        </w:rPr>
        <w:drawing>
          <wp:inline distT="0" distB="0" distL="0" distR="0">
            <wp:extent cx="4107233" cy="2567763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QQ20180519-225626@2x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416" cy="257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A7C" w:rsidRPr="00BE1A7C" w:rsidRDefault="00BE1A7C" w:rsidP="003A7609">
      <w:pPr>
        <w:jc w:val="left"/>
        <w:rPr>
          <w:rFonts w:hint="eastAsia"/>
          <w:color w:val="000000" w:themeColor="text1"/>
          <w:sz w:val="32"/>
          <w:szCs w:val="32"/>
        </w:rPr>
      </w:pPr>
      <w:r w:rsidRPr="00BE1A7C">
        <w:rPr>
          <w:rFonts w:hint="eastAsia"/>
          <w:color w:val="000000" w:themeColor="text1"/>
          <w:sz w:val="32"/>
          <w:szCs w:val="32"/>
        </w:rPr>
        <w:lastRenderedPageBreak/>
        <w:t>成功！</w:t>
      </w:r>
    </w:p>
    <w:p w:rsidR="00167B7A" w:rsidRPr="00BE1A7C" w:rsidRDefault="00BE1A7C" w:rsidP="003A7609">
      <w:pPr>
        <w:jc w:val="left"/>
        <w:rPr>
          <w:rFonts w:hint="eastAsia"/>
          <w:color w:val="000000" w:themeColor="text1"/>
          <w:sz w:val="52"/>
          <w:szCs w:val="52"/>
        </w:rPr>
      </w:pPr>
      <w:r>
        <w:rPr>
          <w:rFonts w:hint="eastAsia"/>
          <w:color w:val="000000" w:themeColor="text1"/>
          <w:sz w:val="52"/>
          <w:szCs w:val="52"/>
        </w:rPr>
        <w:t>本</w:t>
      </w:r>
      <w:r w:rsidR="00D95A2B">
        <w:rPr>
          <w:rFonts w:hint="eastAsia"/>
          <w:color w:val="000000" w:themeColor="text1"/>
          <w:sz w:val="52"/>
          <w:szCs w:val="52"/>
        </w:rPr>
        <w:t>安装教程结束！</w:t>
      </w:r>
    </w:p>
    <w:p w:rsidR="00167B7A" w:rsidRPr="00167B7A" w:rsidRDefault="00167B7A" w:rsidP="003A7609">
      <w:pPr>
        <w:jc w:val="left"/>
        <w:rPr>
          <w:rFonts w:hint="eastAsia"/>
          <w:color w:val="000000" w:themeColor="text1"/>
          <w:szCs w:val="21"/>
        </w:rPr>
      </w:pPr>
    </w:p>
    <w:sectPr w:rsidR="00167B7A" w:rsidRPr="00167B7A" w:rsidSect="003C7246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127C0"/>
    <w:multiLevelType w:val="hybridMultilevel"/>
    <w:tmpl w:val="5D2CDD42"/>
    <w:lvl w:ilvl="0" w:tplc="D2F0B714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FB034E6"/>
    <w:multiLevelType w:val="hybridMultilevel"/>
    <w:tmpl w:val="0088BADA"/>
    <w:lvl w:ilvl="0" w:tplc="08CA9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9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176"/>
    <w:rsid w:val="00167B7A"/>
    <w:rsid w:val="00222176"/>
    <w:rsid w:val="002772F6"/>
    <w:rsid w:val="00333016"/>
    <w:rsid w:val="00376530"/>
    <w:rsid w:val="003A7609"/>
    <w:rsid w:val="003C7246"/>
    <w:rsid w:val="00466ED8"/>
    <w:rsid w:val="005E5163"/>
    <w:rsid w:val="007436CE"/>
    <w:rsid w:val="007547AB"/>
    <w:rsid w:val="00897804"/>
    <w:rsid w:val="00974127"/>
    <w:rsid w:val="00BE1A7C"/>
    <w:rsid w:val="00D9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353F2"/>
  <w15:chartTrackingRefBased/>
  <w15:docId w15:val="{1D8E05F2-CBB7-F043-800D-C64A5BC55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176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2217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22176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2221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ww.eclipse.org/downloads/download.php?file=/oomph/epp/oxygen/R2/eclipse-inst-mac64.tar.gz" TargetMode="External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5.png"/><Relationship Id="rId19" Type="http://schemas.openxmlformats.org/officeDocument/2006/relationships/hyperlink" Target="https://tomcat.apache.org/download-90.cgi" TargetMode="External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81F2C9-6347-CB46-A0F7-9E215414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3</Pages>
  <Words>294</Words>
  <Characters>1676</Characters>
  <Application>Microsoft Office Word</Application>
  <DocSecurity>0</DocSecurity>
  <Lines>13</Lines>
  <Paragraphs>3</Paragraphs>
  <ScaleCrop>false</ScaleCrop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hw</dc:creator>
  <cp:keywords/>
  <dc:description/>
  <cp:lastModifiedBy>Wdhw</cp:lastModifiedBy>
  <cp:revision>2</cp:revision>
  <dcterms:created xsi:type="dcterms:W3CDTF">2018-05-19T13:01:00Z</dcterms:created>
  <dcterms:modified xsi:type="dcterms:W3CDTF">2018-05-19T15:13:00Z</dcterms:modified>
</cp:coreProperties>
</file>